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2D" w:rsidRPr="00133225" w:rsidRDefault="00385C58" w:rsidP="008D0D70">
      <w:pPr>
        <w:shd w:val="clear" w:color="auto" w:fill="000000" w:themeFill="text1"/>
        <w:jc w:val="center"/>
        <w:rPr>
          <w:rFonts w:ascii="Arial" w:hAnsi="Arial" w:cs="Arial"/>
          <w:sz w:val="24"/>
          <w:szCs w:val="24"/>
        </w:rPr>
      </w:pPr>
      <w:r w:rsidRPr="00133225">
        <w:rPr>
          <w:rFonts w:ascii="Arial" w:hAnsi="Arial" w:cs="Arial"/>
          <w:noProof/>
          <w:sz w:val="24"/>
          <w:szCs w:val="24"/>
          <w:lang w:eastAsia="pt-BR"/>
        </w:rPr>
        <w:drawing>
          <wp:inline distT="0" distB="0" distL="0" distR="0">
            <wp:extent cx="7021195" cy="7021195"/>
            <wp:effectExtent l="0" t="0" r="8255" b="8255"/>
            <wp:docPr id="1" name="Imagem 1" descr="C:\Users\luciano\Pictures\BANNER SITES GOOGLE SITES\sites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o\Pictures\BANNER SITES GOOGLE SITES\sites 2\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1195" cy="7021195"/>
                    </a:xfrm>
                    <a:prstGeom prst="rect">
                      <a:avLst/>
                    </a:prstGeom>
                    <a:noFill/>
                    <a:ln>
                      <a:noFill/>
                    </a:ln>
                  </pic:spPr>
                </pic:pic>
              </a:graphicData>
            </a:graphic>
          </wp:inline>
        </w:drawing>
      </w:r>
    </w:p>
    <w:p w:rsidR="00BA2590" w:rsidRPr="00133225" w:rsidRDefault="00BA2590" w:rsidP="00BA2590">
      <w:pPr>
        <w:rPr>
          <w:rFonts w:ascii="Arial" w:hAnsi="Arial" w:cs="Arial"/>
          <w:sz w:val="24"/>
          <w:szCs w:val="24"/>
        </w:rPr>
      </w:pPr>
    </w:p>
    <w:p w:rsidR="00057235" w:rsidRPr="00133225" w:rsidRDefault="00057235">
      <w:pPr>
        <w:rPr>
          <w:rFonts w:ascii="Arial" w:hAnsi="Arial" w:cs="Arial"/>
          <w:sz w:val="24"/>
          <w:szCs w:val="24"/>
        </w:rPr>
      </w:pPr>
    </w:p>
    <w:p w:rsidR="00385C58" w:rsidRPr="00385C58" w:rsidRDefault="00385C58" w:rsidP="00385C58">
      <w:pPr>
        <w:spacing w:after="0" w:line="240" w:lineRule="auto"/>
        <w:jc w:val="center"/>
        <w:rPr>
          <w:rFonts w:ascii="Arial" w:eastAsia="Times New Roman" w:hAnsi="Arial" w:cs="Arial"/>
          <w:sz w:val="22"/>
          <w:szCs w:val="22"/>
          <w:lang w:eastAsia="pt-BR"/>
        </w:rPr>
      </w:pPr>
      <w:r w:rsidRPr="00133225">
        <w:rPr>
          <w:rFonts w:ascii="Arial" w:eastAsia="Times New Roman" w:hAnsi="Arial" w:cs="Arial"/>
          <w:b/>
          <w:bCs/>
          <w:sz w:val="24"/>
          <w:szCs w:val="24"/>
          <w:lang w:eastAsia="pt-BR"/>
        </w:rPr>
        <w:t>Av. Dr. Raul de Oliveira Rodrigues, 356 - Piratininga, Niterói - RJ, 24350-000</w:t>
      </w:r>
    </w:p>
    <w:p w:rsidR="00385C58" w:rsidRPr="00385C58" w:rsidRDefault="00385C58" w:rsidP="00385C58">
      <w:pPr>
        <w:spacing w:before="180" w:after="0" w:line="240" w:lineRule="auto"/>
        <w:jc w:val="center"/>
        <w:rPr>
          <w:rFonts w:ascii="Arial" w:eastAsia="Times New Roman" w:hAnsi="Arial" w:cs="Arial"/>
          <w:sz w:val="22"/>
          <w:szCs w:val="22"/>
          <w:lang w:eastAsia="pt-BR"/>
        </w:rPr>
      </w:pPr>
      <w:r w:rsidRPr="00133225">
        <w:rPr>
          <w:rFonts w:ascii="Arial" w:eastAsia="Times New Roman" w:hAnsi="Arial" w:cs="Arial"/>
          <w:b/>
          <w:bCs/>
          <w:sz w:val="24"/>
          <w:szCs w:val="24"/>
          <w:lang w:eastAsia="pt-BR"/>
        </w:rPr>
        <w:t>https://maps.app.goo.gl/jFY6ihhRcPQ35vUN6</w:t>
      </w:r>
    </w:p>
    <w:p w:rsidR="00385C58" w:rsidRPr="00133225" w:rsidRDefault="00385C58">
      <w:pPr>
        <w:rPr>
          <w:rFonts w:ascii="Arial" w:hAnsi="Arial" w:cs="Arial"/>
          <w:sz w:val="24"/>
          <w:szCs w:val="24"/>
        </w:rPr>
      </w:pPr>
    </w:p>
    <w:p w:rsidR="00385C58" w:rsidRPr="00133225" w:rsidRDefault="00385C58">
      <w:pPr>
        <w:rPr>
          <w:rFonts w:ascii="Arial" w:hAnsi="Arial" w:cs="Arial"/>
          <w:sz w:val="24"/>
          <w:szCs w:val="24"/>
        </w:rPr>
      </w:pPr>
    </w:p>
    <w:p w:rsidR="00385C58" w:rsidRPr="00133225" w:rsidRDefault="00385C58">
      <w:pPr>
        <w:rPr>
          <w:rFonts w:ascii="Arial" w:hAnsi="Arial" w:cs="Arial"/>
          <w:sz w:val="24"/>
          <w:szCs w:val="24"/>
        </w:rPr>
      </w:pPr>
    </w:p>
    <w:p w:rsidR="00385C58" w:rsidRPr="00133225" w:rsidRDefault="00385C58" w:rsidP="00385C58">
      <w:pPr>
        <w:pStyle w:val="NormalWeb"/>
        <w:rPr>
          <w:rFonts w:ascii="Inter" w:hAnsi="Inter"/>
          <w:sz w:val="21"/>
          <w:szCs w:val="21"/>
        </w:rPr>
      </w:pPr>
      <w:r w:rsidRPr="00133225">
        <w:rPr>
          <w:rStyle w:val="Forte"/>
          <w:rFonts w:ascii="Inter" w:eastAsiaTheme="majorEastAsia" w:hAnsi="Inter"/>
          <w:sz w:val="21"/>
          <w:szCs w:val="21"/>
        </w:rPr>
        <w:lastRenderedPageBreak/>
        <w:t>Manual de Reparo de ECU</w:t>
      </w:r>
      <w:r w:rsidRPr="00133225">
        <w:rPr>
          <w:rFonts w:ascii="Inter" w:hAnsi="Inter"/>
          <w:sz w:val="21"/>
          <w:szCs w:val="21"/>
        </w:rPr>
        <w:br/>
      </w:r>
      <w:r w:rsidRPr="00133225">
        <w:rPr>
          <w:rStyle w:val="Forte"/>
          <w:rFonts w:ascii="Inter" w:eastAsiaTheme="majorEastAsia" w:hAnsi="Inter"/>
          <w:sz w:val="21"/>
          <w:szCs w:val="21"/>
        </w:rPr>
        <w:t>TecnoECU Solutions</w:t>
      </w:r>
    </w:p>
    <w:p w:rsidR="00385C58" w:rsidRPr="00133225" w:rsidRDefault="00164826" w:rsidP="00385C58">
      <w:pPr>
        <w:rPr>
          <w:rFonts w:ascii="Inter" w:hAnsi="Inter"/>
        </w:rPr>
      </w:pPr>
      <w:r>
        <w:rPr>
          <w:rFonts w:ascii="Inter" w:hAnsi="Inter"/>
        </w:rPr>
        <w:pict>
          <v:rect id="_x0000_i1025"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Introdução</w:t>
      </w:r>
    </w:p>
    <w:p w:rsidR="00385C58" w:rsidRPr="00133225" w:rsidRDefault="00385C58" w:rsidP="00385C58">
      <w:pPr>
        <w:pStyle w:val="NormalWeb"/>
        <w:rPr>
          <w:rFonts w:ascii="Inter" w:hAnsi="Inter"/>
          <w:sz w:val="21"/>
          <w:szCs w:val="21"/>
        </w:rPr>
      </w:pPr>
      <w:r w:rsidRPr="00133225">
        <w:rPr>
          <w:rFonts w:ascii="Inter" w:hAnsi="Inter"/>
          <w:sz w:val="21"/>
          <w:szCs w:val="21"/>
        </w:rPr>
        <w:t>Este manual tem como objetivo orientar técnicos e profissionais na realização de diagnósticos, reparos e manutenção de Unidades de Controle Eletrônico (ECUs). A ECU é um componente crítico nos veículos modernos, responsável por gerenciar o funcionamento do motor e outros sistemas. Seguir este manual garante a execução correta dos procedimentos, evitando danos adicionais e assegurando a qualidade do reparo.</w:t>
      </w:r>
    </w:p>
    <w:p w:rsidR="00385C58" w:rsidRPr="00133225" w:rsidRDefault="00164826" w:rsidP="00385C58">
      <w:pPr>
        <w:rPr>
          <w:rFonts w:ascii="Inter" w:hAnsi="Inter"/>
        </w:rPr>
      </w:pPr>
      <w:r>
        <w:rPr>
          <w:rFonts w:ascii="Inter" w:hAnsi="Inter"/>
        </w:rPr>
        <w:pict>
          <v:rect id="_x0000_i1026"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Ferramentas e Equipamentos Necessários</w:t>
      </w:r>
    </w:p>
    <w:p w:rsidR="00385C58" w:rsidRPr="00133225" w:rsidRDefault="00385C58" w:rsidP="00385C58">
      <w:pPr>
        <w:pStyle w:val="NormalWeb"/>
        <w:rPr>
          <w:rFonts w:ascii="Inter" w:hAnsi="Inter"/>
          <w:sz w:val="21"/>
          <w:szCs w:val="21"/>
        </w:rPr>
      </w:pPr>
      <w:r w:rsidRPr="00133225">
        <w:rPr>
          <w:rFonts w:ascii="Inter" w:hAnsi="Inter"/>
          <w:sz w:val="21"/>
          <w:szCs w:val="21"/>
        </w:rPr>
        <w:t>Antes de iniciar o reparo, certifique-se de ter as seguintes ferramentas e equipamentos:</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Multímetro digital</w:t>
      </w:r>
      <w:r w:rsidRPr="00133225">
        <w:rPr>
          <w:rFonts w:ascii="Inter" w:hAnsi="Inter"/>
          <w:sz w:val="21"/>
          <w:szCs w:val="21"/>
        </w:rPr>
        <w:t> (para medição de tensão, corrente e resistência).</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Osciloscópio</w:t>
      </w:r>
      <w:r w:rsidRPr="00133225">
        <w:rPr>
          <w:rFonts w:ascii="Inter" w:hAnsi="Inter"/>
          <w:sz w:val="21"/>
          <w:szCs w:val="21"/>
        </w:rPr>
        <w:t> (para análise de sinais elétricos).</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Ferramentas de solda</w:t>
      </w:r>
      <w:r w:rsidRPr="00133225">
        <w:rPr>
          <w:rFonts w:ascii="Inter" w:hAnsi="Inter"/>
          <w:sz w:val="21"/>
          <w:szCs w:val="21"/>
        </w:rPr>
        <w:t> (estação de solda com temperatura controlada, solda estanho/chumbo).</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Software de diagnóstico</w:t>
      </w:r>
      <w:r w:rsidRPr="00133225">
        <w:rPr>
          <w:rFonts w:ascii="Inter" w:hAnsi="Inter"/>
          <w:sz w:val="21"/>
          <w:szCs w:val="21"/>
        </w:rPr>
        <w:t> (compatível com o modelo da ECU).</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Fonte de alimentação regulável</w:t>
      </w:r>
      <w:r w:rsidRPr="00133225">
        <w:rPr>
          <w:rFonts w:ascii="Inter" w:hAnsi="Inter"/>
          <w:sz w:val="21"/>
          <w:szCs w:val="21"/>
        </w:rPr>
        <w:t> (para simular a tensão do veículo).</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Lupa ou microscópio</w:t>
      </w:r>
      <w:r w:rsidRPr="00133225">
        <w:rPr>
          <w:rFonts w:ascii="Inter" w:hAnsi="Inter"/>
          <w:sz w:val="21"/>
          <w:szCs w:val="21"/>
        </w:rPr>
        <w:t> (para inspeção de componentes SMD).</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Chaves e ferramentas de desmontagem</w:t>
      </w:r>
      <w:r w:rsidRPr="00133225">
        <w:rPr>
          <w:rFonts w:ascii="Inter" w:hAnsi="Inter"/>
          <w:sz w:val="21"/>
          <w:szCs w:val="21"/>
        </w:rPr>
        <w:t> (adequadas ao modelo da ECU).</w:t>
      </w:r>
    </w:p>
    <w:p w:rsidR="00385C58" w:rsidRPr="00133225" w:rsidRDefault="00385C58" w:rsidP="00133225">
      <w:pPr>
        <w:pStyle w:val="NormalWeb"/>
        <w:numPr>
          <w:ilvl w:val="0"/>
          <w:numId w:val="1"/>
        </w:numPr>
        <w:spacing w:before="0" w:beforeAutospacing="0"/>
        <w:rPr>
          <w:rFonts w:ascii="Inter" w:hAnsi="Inter"/>
          <w:sz w:val="21"/>
          <w:szCs w:val="21"/>
        </w:rPr>
      </w:pPr>
      <w:r w:rsidRPr="00133225">
        <w:rPr>
          <w:rStyle w:val="Forte"/>
          <w:rFonts w:ascii="Inter" w:eastAsiaTheme="majorEastAsia" w:hAnsi="Inter"/>
          <w:sz w:val="21"/>
          <w:szCs w:val="21"/>
        </w:rPr>
        <w:t>Limpeza de circuitos</w:t>
      </w:r>
      <w:r w:rsidRPr="00133225">
        <w:rPr>
          <w:rFonts w:ascii="Inter" w:hAnsi="Inter"/>
          <w:sz w:val="21"/>
          <w:szCs w:val="21"/>
        </w:rPr>
        <w:t> (álcool isopropílico e escova antiestática).</w:t>
      </w:r>
    </w:p>
    <w:p w:rsidR="00385C58" w:rsidRPr="00133225" w:rsidRDefault="00164826" w:rsidP="00385C58">
      <w:pPr>
        <w:rPr>
          <w:rFonts w:ascii="Inter" w:hAnsi="Inter"/>
        </w:rPr>
      </w:pPr>
      <w:r>
        <w:rPr>
          <w:rFonts w:ascii="Inter" w:hAnsi="Inter"/>
        </w:rPr>
        <w:pict>
          <v:rect id="_x0000_i1027"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Passo a Passo para Reparo da ECU</w:t>
      </w:r>
    </w:p>
    <w:p w:rsidR="00385C58" w:rsidRPr="00133225" w:rsidRDefault="00385C58" w:rsidP="00385C58">
      <w:pPr>
        <w:pStyle w:val="Ttulo4"/>
        <w:rPr>
          <w:rFonts w:ascii="Inter" w:hAnsi="Inter"/>
          <w:color w:val="auto"/>
        </w:rPr>
      </w:pPr>
      <w:r w:rsidRPr="00133225">
        <w:rPr>
          <w:rStyle w:val="Forte"/>
          <w:rFonts w:ascii="Inter" w:hAnsi="Inter"/>
          <w:b w:val="0"/>
          <w:bCs w:val="0"/>
          <w:color w:val="auto"/>
        </w:rPr>
        <w:t>1. Identificação da ECU</w:t>
      </w:r>
    </w:p>
    <w:p w:rsidR="00385C58" w:rsidRPr="00133225" w:rsidRDefault="00385C58" w:rsidP="00133225">
      <w:pPr>
        <w:pStyle w:val="NormalWeb"/>
        <w:numPr>
          <w:ilvl w:val="0"/>
          <w:numId w:val="2"/>
        </w:numPr>
        <w:spacing w:before="0" w:beforeAutospacing="0"/>
        <w:rPr>
          <w:rFonts w:ascii="Inter" w:hAnsi="Inter"/>
          <w:sz w:val="21"/>
          <w:szCs w:val="21"/>
        </w:rPr>
      </w:pPr>
      <w:r w:rsidRPr="00133225">
        <w:rPr>
          <w:rFonts w:ascii="Inter" w:hAnsi="Inter"/>
          <w:sz w:val="21"/>
          <w:szCs w:val="21"/>
        </w:rPr>
        <w:t>Verifique o modelo e número de série da ECU.</w:t>
      </w:r>
    </w:p>
    <w:p w:rsidR="00385C58" w:rsidRPr="00133225" w:rsidRDefault="00385C58" w:rsidP="00133225">
      <w:pPr>
        <w:pStyle w:val="NormalWeb"/>
        <w:numPr>
          <w:ilvl w:val="0"/>
          <w:numId w:val="2"/>
        </w:numPr>
        <w:spacing w:before="0" w:beforeAutospacing="0"/>
        <w:rPr>
          <w:rFonts w:ascii="Inter" w:hAnsi="Inter"/>
          <w:sz w:val="21"/>
          <w:szCs w:val="21"/>
        </w:rPr>
      </w:pPr>
      <w:r w:rsidRPr="00133225">
        <w:rPr>
          <w:rFonts w:ascii="Inter" w:hAnsi="Inter"/>
          <w:sz w:val="21"/>
          <w:szCs w:val="21"/>
        </w:rPr>
        <w:t>Consulte o manual do fabricante ou bancos de dados para obter informações técnicas específicas.</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2. Diagnóstico Inicial</w:t>
      </w:r>
    </w:p>
    <w:p w:rsidR="00385C58" w:rsidRPr="00133225" w:rsidRDefault="00385C58" w:rsidP="00133225">
      <w:pPr>
        <w:pStyle w:val="NormalWeb"/>
        <w:numPr>
          <w:ilvl w:val="0"/>
          <w:numId w:val="3"/>
        </w:numPr>
        <w:spacing w:before="0" w:beforeAutospacing="0"/>
        <w:rPr>
          <w:rFonts w:ascii="Inter" w:hAnsi="Inter"/>
          <w:sz w:val="21"/>
          <w:szCs w:val="21"/>
        </w:rPr>
      </w:pPr>
      <w:r w:rsidRPr="00133225">
        <w:rPr>
          <w:rFonts w:ascii="Inter" w:hAnsi="Inter"/>
          <w:sz w:val="21"/>
          <w:szCs w:val="21"/>
        </w:rPr>
        <w:t>Conecte a ECU a um scanner de diagnóstico para identificar possíveis códigos de erro (DTCs).</w:t>
      </w:r>
    </w:p>
    <w:p w:rsidR="00385C58" w:rsidRPr="00133225" w:rsidRDefault="00385C58" w:rsidP="00133225">
      <w:pPr>
        <w:pStyle w:val="NormalWeb"/>
        <w:numPr>
          <w:ilvl w:val="0"/>
          <w:numId w:val="3"/>
        </w:numPr>
        <w:spacing w:before="0" w:beforeAutospacing="0"/>
        <w:rPr>
          <w:rFonts w:ascii="Inter" w:hAnsi="Inter"/>
          <w:sz w:val="21"/>
          <w:szCs w:val="21"/>
        </w:rPr>
      </w:pPr>
      <w:r w:rsidRPr="00133225">
        <w:rPr>
          <w:rFonts w:ascii="Inter" w:hAnsi="Inter"/>
          <w:sz w:val="21"/>
          <w:szCs w:val="21"/>
        </w:rPr>
        <w:t>Utilize o multímetro para verificar a tensão de alimentação e a integridade dos cabos de conexão.</w:t>
      </w:r>
    </w:p>
    <w:p w:rsidR="00385C58" w:rsidRPr="00133225" w:rsidRDefault="00385C58" w:rsidP="00133225">
      <w:pPr>
        <w:pStyle w:val="NormalWeb"/>
        <w:numPr>
          <w:ilvl w:val="0"/>
          <w:numId w:val="3"/>
        </w:numPr>
        <w:spacing w:before="0" w:beforeAutospacing="0"/>
        <w:rPr>
          <w:rFonts w:ascii="Inter" w:hAnsi="Inter"/>
          <w:sz w:val="21"/>
          <w:szCs w:val="21"/>
        </w:rPr>
      </w:pPr>
      <w:r w:rsidRPr="00133225">
        <w:rPr>
          <w:rFonts w:ascii="Inter" w:hAnsi="Inter"/>
          <w:sz w:val="21"/>
          <w:szCs w:val="21"/>
        </w:rPr>
        <w:t>Inspecione visualmente a ECU em busca de danos físicos, como queimaduras, corrosão ou componentes soltos.</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3. Desmontagem da ECU</w:t>
      </w:r>
    </w:p>
    <w:p w:rsidR="00385C58" w:rsidRPr="00133225" w:rsidRDefault="00385C58" w:rsidP="00133225">
      <w:pPr>
        <w:pStyle w:val="NormalWeb"/>
        <w:numPr>
          <w:ilvl w:val="0"/>
          <w:numId w:val="4"/>
        </w:numPr>
        <w:spacing w:before="0" w:beforeAutospacing="0"/>
        <w:rPr>
          <w:rFonts w:ascii="Inter" w:hAnsi="Inter"/>
          <w:sz w:val="21"/>
          <w:szCs w:val="21"/>
        </w:rPr>
      </w:pPr>
      <w:r w:rsidRPr="00133225">
        <w:rPr>
          <w:rFonts w:ascii="Inter" w:hAnsi="Inter"/>
          <w:sz w:val="21"/>
          <w:szCs w:val="21"/>
        </w:rPr>
        <w:t>Remova a ECU do veículo com cuidado, seguindo as instruções do fabricante.</w:t>
      </w:r>
    </w:p>
    <w:p w:rsidR="00385C58" w:rsidRPr="00133225" w:rsidRDefault="00385C58" w:rsidP="00133225">
      <w:pPr>
        <w:pStyle w:val="NormalWeb"/>
        <w:numPr>
          <w:ilvl w:val="0"/>
          <w:numId w:val="4"/>
        </w:numPr>
        <w:spacing w:before="0" w:beforeAutospacing="0"/>
        <w:rPr>
          <w:rFonts w:ascii="Inter" w:hAnsi="Inter"/>
          <w:sz w:val="21"/>
          <w:szCs w:val="21"/>
        </w:rPr>
      </w:pPr>
      <w:r w:rsidRPr="00133225">
        <w:rPr>
          <w:rFonts w:ascii="Inter" w:hAnsi="Inter"/>
          <w:sz w:val="21"/>
          <w:szCs w:val="21"/>
        </w:rPr>
        <w:t>Abra a ECU utilizando as ferramentas adequadas, evitando danificar a carcaça ou os componentes internos.</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4. Inspeção dos Componentes Internos</w:t>
      </w:r>
    </w:p>
    <w:p w:rsidR="00385C58" w:rsidRPr="00133225" w:rsidRDefault="00385C58" w:rsidP="00133225">
      <w:pPr>
        <w:pStyle w:val="NormalWeb"/>
        <w:numPr>
          <w:ilvl w:val="0"/>
          <w:numId w:val="5"/>
        </w:numPr>
        <w:spacing w:before="0" w:beforeAutospacing="0"/>
        <w:rPr>
          <w:rFonts w:ascii="Inter" w:hAnsi="Inter"/>
          <w:sz w:val="21"/>
          <w:szCs w:val="21"/>
        </w:rPr>
      </w:pPr>
      <w:r w:rsidRPr="00133225">
        <w:rPr>
          <w:rFonts w:ascii="Inter" w:hAnsi="Inter"/>
          <w:sz w:val="21"/>
          <w:szCs w:val="21"/>
        </w:rPr>
        <w:t>Verifique a placa de circuito impresso (PCB) em busca de trilhas queimadas ou rompidas.</w:t>
      </w:r>
    </w:p>
    <w:p w:rsidR="00385C58" w:rsidRPr="00133225" w:rsidRDefault="00385C58" w:rsidP="00133225">
      <w:pPr>
        <w:pStyle w:val="NormalWeb"/>
        <w:numPr>
          <w:ilvl w:val="0"/>
          <w:numId w:val="5"/>
        </w:numPr>
        <w:spacing w:before="0" w:beforeAutospacing="0"/>
        <w:rPr>
          <w:rFonts w:ascii="Inter" w:hAnsi="Inter"/>
          <w:sz w:val="21"/>
          <w:szCs w:val="21"/>
        </w:rPr>
      </w:pPr>
      <w:r w:rsidRPr="00133225">
        <w:rPr>
          <w:rFonts w:ascii="Inter" w:hAnsi="Inter"/>
          <w:sz w:val="21"/>
          <w:szCs w:val="21"/>
        </w:rPr>
        <w:t>Teste componentes críticos, como transistores, diodos, capacitores e reguladores de tensão, utilizando o multímetro.</w:t>
      </w:r>
    </w:p>
    <w:p w:rsidR="00385C58" w:rsidRPr="00133225" w:rsidRDefault="00385C58" w:rsidP="00133225">
      <w:pPr>
        <w:pStyle w:val="NormalWeb"/>
        <w:numPr>
          <w:ilvl w:val="0"/>
          <w:numId w:val="5"/>
        </w:numPr>
        <w:spacing w:before="0" w:beforeAutospacing="0"/>
        <w:rPr>
          <w:rFonts w:ascii="Inter" w:hAnsi="Inter"/>
          <w:sz w:val="21"/>
          <w:szCs w:val="21"/>
        </w:rPr>
      </w:pPr>
      <w:r w:rsidRPr="00133225">
        <w:rPr>
          <w:rFonts w:ascii="Inter" w:hAnsi="Inter"/>
          <w:sz w:val="21"/>
          <w:szCs w:val="21"/>
        </w:rPr>
        <w:t>Utilize o osciloscópio para analisar sinais em pontos estratégicos da PCB.</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5. Reparo dos Componentes Danificados</w:t>
      </w:r>
    </w:p>
    <w:p w:rsidR="00385C58" w:rsidRPr="00133225" w:rsidRDefault="00385C58" w:rsidP="00133225">
      <w:pPr>
        <w:pStyle w:val="NormalWeb"/>
        <w:numPr>
          <w:ilvl w:val="0"/>
          <w:numId w:val="6"/>
        </w:numPr>
        <w:spacing w:before="0" w:beforeAutospacing="0"/>
        <w:rPr>
          <w:rFonts w:ascii="Inter" w:hAnsi="Inter"/>
          <w:sz w:val="21"/>
          <w:szCs w:val="21"/>
        </w:rPr>
      </w:pPr>
      <w:r w:rsidRPr="00133225">
        <w:rPr>
          <w:rFonts w:ascii="Inter" w:hAnsi="Inter"/>
          <w:sz w:val="21"/>
          <w:szCs w:val="21"/>
        </w:rPr>
        <w:t>Substitua componentes defeituosos, utilizando técnicas de soldagem adequadas para componentes SMD (Surface Mount Device).</w:t>
      </w:r>
    </w:p>
    <w:p w:rsidR="00385C58" w:rsidRPr="00133225" w:rsidRDefault="00385C58" w:rsidP="00133225">
      <w:pPr>
        <w:pStyle w:val="NormalWeb"/>
        <w:numPr>
          <w:ilvl w:val="0"/>
          <w:numId w:val="6"/>
        </w:numPr>
        <w:spacing w:before="0" w:beforeAutospacing="0"/>
        <w:rPr>
          <w:rFonts w:ascii="Inter" w:hAnsi="Inter"/>
          <w:sz w:val="21"/>
          <w:szCs w:val="21"/>
        </w:rPr>
      </w:pPr>
      <w:r w:rsidRPr="00133225">
        <w:rPr>
          <w:rFonts w:ascii="Inter" w:hAnsi="Inter"/>
          <w:sz w:val="21"/>
          <w:szCs w:val="21"/>
        </w:rPr>
        <w:t>Repare trilhas danificadas com fio jumper ou tinta condutiva.</w:t>
      </w:r>
    </w:p>
    <w:p w:rsidR="00385C58" w:rsidRPr="00133225" w:rsidRDefault="00385C58" w:rsidP="00133225">
      <w:pPr>
        <w:pStyle w:val="NormalWeb"/>
        <w:numPr>
          <w:ilvl w:val="0"/>
          <w:numId w:val="6"/>
        </w:numPr>
        <w:spacing w:before="0" w:beforeAutospacing="0"/>
        <w:rPr>
          <w:rFonts w:ascii="Inter" w:hAnsi="Inter"/>
          <w:sz w:val="21"/>
          <w:szCs w:val="21"/>
        </w:rPr>
      </w:pPr>
      <w:r w:rsidRPr="00133225">
        <w:rPr>
          <w:rFonts w:ascii="Inter" w:hAnsi="Inter"/>
          <w:sz w:val="21"/>
          <w:szCs w:val="21"/>
        </w:rPr>
        <w:lastRenderedPageBreak/>
        <w:t>Limpe a placa com álcool isopropílico para remover resíduos de solda ou sujeira.</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6. Testes Pós-Reparo</w:t>
      </w:r>
    </w:p>
    <w:p w:rsidR="00385C58" w:rsidRPr="00133225" w:rsidRDefault="00385C58" w:rsidP="00133225">
      <w:pPr>
        <w:pStyle w:val="NormalWeb"/>
        <w:numPr>
          <w:ilvl w:val="0"/>
          <w:numId w:val="7"/>
        </w:numPr>
        <w:spacing w:before="0" w:beforeAutospacing="0"/>
        <w:rPr>
          <w:rFonts w:ascii="Inter" w:hAnsi="Inter"/>
          <w:sz w:val="21"/>
          <w:szCs w:val="21"/>
        </w:rPr>
      </w:pPr>
      <w:r w:rsidRPr="00133225">
        <w:rPr>
          <w:rFonts w:ascii="Inter" w:hAnsi="Inter"/>
          <w:sz w:val="21"/>
          <w:szCs w:val="21"/>
        </w:rPr>
        <w:t>Conecte a ECU a uma fonte de alimentação regulável e simule as condições de funcionamento do veículo.</w:t>
      </w:r>
    </w:p>
    <w:p w:rsidR="00385C58" w:rsidRPr="00133225" w:rsidRDefault="00385C58" w:rsidP="00133225">
      <w:pPr>
        <w:pStyle w:val="NormalWeb"/>
        <w:numPr>
          <w:ilvl w:val="0"/>
          <w:numId w:val="7"/>
        </w:numPr>
        <w:spacing w:before="0" w:beforeAutospacing="0"/>
        <w:rPr>
          <w:rFonts w:ascii="Inter" w:hAnsi="Inter"/>
          <w:sz w:val="21"/>
          <w:szCs w:val="21"/>
        </w:rPr>
      </w:pPr>
      <w:r w:rsidRPr="00133225">
        <w:rPr>
          <w:rFonts w:ascii="Inter" w:hAnsi="Inter"/>
          <w:sz w:val="21"/>
          <w:szCs w:val="21"/>
        </w:rPr>
        <w:t>Verifique a saída de sinais em pontos críticos da PCB utilizando o osciloscópio.</w:t>
      </w:r>
    </w:p>
    <w:p w:rsidR="00385C58" w:rsidRPr="00133225" w:rsidRDefault="00385C58" w:rsidP="00133225">
      <w:pPr>
        <w:pStyle w:val="NormalWeb"/>
        <w:numPr>
          <w:ilvl w:val="0"/>
          <w:numId w:val="7"/>
        </w:numPr>
        <w:spacing w:before="0" w:beforeAutospacing="0"/>
        <w:rPr>
          <w:rFonts w:ascii="Inter" w:hAnsi="Inter"/>
          <w:sz w:val="21"/>
          <w:szCs w:val="21"/>
        </w:rPr>
      </w:pPr>
      <w:r w:rsidRPr="00133225">
        <w:rPr>
          <w:rFonts w:ascii="Inter" w:hAnsi="Inter"/>
          <w:sz w:val="21"/>
          <w:szCs w:val="21"/>
        </w:rPr>
        <w:t>Conecte a ECU ao scanner de diagnóstico para garantir que não há códigos de erro presentes.</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7. Remontagem da ECU</w:t>
      </w:r>
    </w:p>
    <w:p w:rsidR="00385C58" w:rsidRPr="00133225" w:rsidRDefault="00385C58" w:rsidP="00133225">
      <w:pPr>
        <w:pStyle w:val="NormalWeb"/>
        <w:numPr>
          <w:ilvl w:val="0"/>
          <w:numId w:val="8"/>
        </w:numPr>
        <w:spacing w:before="0" w:beforeAutospacing="0"/>
        <w:rPr>
          <w:rFonts w:ascii="Inter" w:hAnsi="Inter"/>
          <w:sz w:val="21"/>
          <w:szCs w:val="21"/>
        </w:rPr>
      </w:pPr>
      <w:r w:rsidRPr="00133225">
        <w:rPr>
          <w:rFonts w:ascii="Inter" w:hAnsi="Inter"/>
          <w:sz w:val="21"/>
          <w:szCs w:val="21"/>
        </w:rPr>
        <w:t>Feche a ECU com cuidado, garantindo que todos os parafusos e conectores estejam corretamente fixados.</w:t>
      </w:r>
    </w:p>
    <w:p w:rsidR="00385C58" w:rsidRPr="00133225" w:rsidRDefault="00385C58" w:rsidP="00133225">
      <w:pPr>
        <w:pStyle w:val="NormalWeb"/>
        <w:numPr>
          <w:ilvl w:val="0"/>
          <w:numId w:val="8"/>
        </w:numPr>
        <w:spacing w:before="0" w:beforeAutospacing="0"/>
        <w:rPr>
          <w:rFonts w:ascii="Inter" w:hAnsi="Inter"/>
          <w:sz w:val="21"/>
          <w:szCs w:val="21"/>
        </w:rPr>
      </w:pPr>
      <w:r w:rsidRPr="00133225">
        <w:rPr>
          <w:rFonts w:ascii="Inter" w:hAnsi="Inter"/>
          <w:sz w:val="21"/>
          <w:szCs w:val="21"/>
        </w:rPr>
        <w:t>Aplique vedante adequado (se necessário) para proteger a ECU contra umidade e vibrações.</w:t>
      </w:r>
    </w:p>
    <w:p w:rsidR="00385C58" w:rsidRPr="00133225" w:rsidRDefault="00385C58" w:rsidP="00385C58">
      <w:pPr>
        <w:pStyle w:val="Ttulo4"/>
        <w:rPr>
          <w:rFonts w:ascii="Inter" w:hAnsi="Inter"/>
          <w:color w:val="auto"/>
          <w:sz w:val="24"/>
          <w:szCs w:val="24"/>
        </w:rPr>
      </w:pPr>
      <w:r w:rsidRPr="00133225">
        <w:rPr>
          <w:rStyle w:val="Forte"/>
          <w:rFonts w:ascii="Inter" w:hAnsi="Inter"/>
          <w:b w:val="0"/>
          <w:bCs w:val="0"/>
          <w:color w:val="auto"/>
        </w:rPr>
        <w:t>8. Teste Final no Veículo</w:t>
      </w:r>
    </w:p>
    <w:p w:rsidR="00385C58" w:rsidRPr="00133225" w:rsidRDefault="00385C58" w:rsidP="00133225">
      <w:pPr>
        <w:pStyle w:val="NormalWeb"/>
        <w:numPr>
          <w:ilvl w:val="0"/>
          <w:numId w:val="9"/>
        </w:numPr>
        <w:spacing w:before="0" w:beforeAutospacing="0"/>
        <w:rPr>
          <w:rFonts w:ascii="Inter" w:hAnsi="Inter"/>
          <w:sz w:val="21"/>
          <w:szCs w:val="21"/>
        </w:rPr>
      </w:pPr>
      <w:r w:rsidRPr="00133225">
        <w:rPr>
          <w:rFonts w:ascii="Inter" w:hAnsi="Inter"/>
          <w:sz w:val="21"/>
          <w:szCs w:val="21"/>
        </w:rPr>
        <w:t>Reinstale a ECU no veículo e conecte todos os cabos e conectores.</w:t>
      </w:r>
    </w:p>
    <w:p w:rsidR="00385C58" w:rsidRPr="00133225" w:rsidRDefault="00385C58" w:rsidP="00133225">
      <w:pPr>
        <w:pStyle w:val="NormalWeb"/>
        <w:numPr>
          <w:ilvl w:val="0"/>
          <w:numId w:val="9"/>
        </w:numPr>
        <w:spacing w:before="0" w:beforeAutospacing="0"/>
        <w:rPr>
          <w:rFonts w:ascii="Inter" w:hAnsi="Inter"/>
          <w:sz w:val="21"/>
          <w:szCs w:val="21"/>
        </w:rPr>
      </w:pPr>
      <w:r w:rsidRPr="00133225">
        <w:rPr>
          <w:rFonts w:ascii="Inter" w:hAnsi="Inter"/>
          <w:sz w:val="21"/>
          <w:szCs w:val="21"/>
        </w:rPr>
        <w:t>Ligue o veículo e verifique o funcionamento do motor e sistemas relacionados.</w:t>
      </w:r>
    </w:p>
    <w:p w:rsidR="00385C58" w:rsidRPr="00133225" w:rsidRDefault="00385C58" w:rsidP="00133225">
      <w:pPr>
        <w:pStyle w:val="NormalWeb"/>
        <w:numPr>
          <w:ilvl w:val="0"/>
          <w:numId w:val="9"/>
        </w:numPr>
        <w:spacing w:before="0" w:beforeAutospacing="0"/>
        <w:rPr>
          <w:rFonts w:ascii="Inter" w:hAnsi="Inter"/>
          <w:sz w:val="21"/>
          <w:szCs w:val="21"/>
        </w:rPr>
      </w:pPr>
      <w:r w:rsidRPr="00133225">
        <w:rPr>
          <w:rFonts w:ascii="Inter" w:hAnsi="Inter"/>
          <w:sz w:val="21"/>
          <w:szCs w:val="21"/>
        </w:rPr>
        <w:t>Realize um teste de estrada (se possível) para garantir que a ECU está operando corretamente em todas as condições.</w:t>
      </w:r>
    </w:p>
    <w:p w:rsidR="00385C58" w:rsidRPr="00133225" w:rsidRDefault="00164826" w:rsidP="00385C58">
      <w:pPr>
        <w:rPr>
          <w:rFonts w:ascii="Inter" w:hAnsi="Inter"/>
        </w:rPr>
      </w:pPr>
      <w:r>
        <w:rPr>
          <w:rFonts w:ascii="Inter" w:hAnsi="Inter"/>
        </w:rPr>
        <w:pict>
          <v:rect id="_x0000_i1028"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Precauções e Dicas Importantes</w:t>
      </w:r>
    </w:p>
    <w:p w:rsidR="00385C58" w:rsidRPr="00133225" w:rsidRDefault="00385C58" w:rsidP="00133225">
      <w:pPr>
        <w:pStyle w:val="NormalWeb"/>
        <w:numPr>
          <w:ilvl w:val="0"/>
          <w:numId w:val="10"/>
        </w:numPr>
        <w:spacing w:before="0" w:beforeAutospacing="0"/>
        <w:rPr>
          <w:rFonts w:ascii="Inter" w:hAnsi="Inter"/>
          <w:sz w:val="21"/>
          <w:szCs w:val="21"/>
        </w:rPr>
      </w:pPr>
      <w:r w:rsidRPr="00133225">
        <w:rPr>
          <w:rStyle w:val="Forte"/>
          <w:rFonts w:ascii="Inter" w:eastAsiaTheme="majorEastAsia" w:hAnsi="Inter"/>
          <w:sz w:val="21"/>
          <w:szCs w:val="21"/>
        </w:rPr>
        <w:t>Segurança:</w:t>
      </w:r>
      <w:r w:rsidRPr="00133225">
        <w:rPr>
          <w:rFonts w:ascii="Inter" w:hAnsi="Inter"/>
          <w:sz w:val="21"/>
          <w:szCs w:val="21"/>
        </w:rPr>
        <w:t> Sempre desconecte a bateria do veículo antes de remover a ECU.</w:t>
      </w:r>
    </w:p>
    <w:p w:rsidR="00385C58" w:rsidRPr="00133225" w:rsidRDefault="00385C58" w:rsidP="00133225">
      <w:pPr>
        <w:pStyle w:val="NormalWeb"/>
        <w:numPr>
          <w:ilvl w:val="0"/>
          <w:numId w:val="10"/>
        </w:numPr>
        <w:spacing w:before="0" w:beforeAutospacing="0"/>
        <w:rPr>
          <w:rFonts w:ascii="Inter" w:hAnsi="Inter"/>
          <w:sz w:val="21"/>
          <w:szCs w:val="21"/>
        </w:rPr>
      </w:pPr>
      <w:r w:rsidRPr="00133225">
        <w:rPr>
          <w:rStyle w:val="Forte"/>
          <w:rFonts w:ascii="Inter" w:eastAsiaTheme="majorEastAsia" w:hAnsi="Inter"/>
          <w:sz w:val="21"/>
          <w:szCs w:val="21"/>
        </w:rPr>
        <w:t>Antiestática:</w:t>
      </w:r>
      <w:r w:rsidRPr="00133225">
        <w:rPr>
          <w:rFonts w:ascii="Inter" w:hAnsi="Inter"/>
          <w:sz w:val="21"/>
          <w:szCs w:val="21"/>
        </w:rPr>
        <w:t> Utilize pulseira antiestática ao manusear a ECU para evitar danos por descargas elétricas.</w:t>
      </w:r>
    </w:p>
    <w:p w:rsidR="00385C58" w:rsidRPr="00133225" w:rsidRDefault="00385C58" w:rsidP="00133225">
      <w:pPr>
        <w:pStyle w:val="NormalWeb"/>
        <w:numPr>
          <w:ilvl w:val="0"/>
          <w:numId w:val="10"/>
        </w:numPr>
        <w:spacing w:before="0" w:beforeAutospacing="0"/>
        <w:rPr>
          <w:rFonts w:ascii="Inter" w:hAnsi="Inter"/>
          <w:sz w:val="21"/>
          <w:szCs w:val="21"/>
        </w:rPr>
      </w:pPr>
      <w:r w:rsidRPr="00133225">
        <w:rPr>
          <w:rStyle w:val="Forte"/>
          <w:rFonts w:ascii="Inter" w:eastAsiaTheme="majorEastAsia" w:hAnsi="Inter"/>
          <w:sz w:val="21"/>
          <w:szCs w:val="21"/>
        </w:rPr>
        <w:t>Soldagem:</w:t>
      </w:r>
      <w:r w:rsidRPr="00133225">
        <w:rPr>
          <w:rFonts w:ascii="Inter" w:hAnsi="Inter"/>
          <w:sz w:val="21"/>
          <w:szCs w:val="21"/>
        </w:rPr>
        <w:t> Utilize temperatura controlada ao soldar componentes SMD para evitar danos térmicos.</w:t>
      </w:r>
    </w:p>
    <w:p w:rsidR="00385C58" w:rsidRPr="00133225" w:rsidRDefault="00385C58" w:rsidP="00133225">
      <w:pPr>
        <w:pStyle w:val="NormalWeb"/>
        <w:numPr>
          <w:ilvl w:val="0"/>
          <w:numId w:val="10"/>
        </w:numPr>
        <w:spacing w:before="0" w:beforeAutospacing="0"/>
        <w:rPr>
          <w:rFonts w:ascii="Inter" w:hAnsi="Inter"/>
          <w:sz w:val="21"/>
          <w:szCs w:val="21"/>
        </w:rPr>
      </w:pPr>
      <w:r w:rsidRPr="00133225">
        <w:rPr>
          <w:rStyle w:val="Forte"/>
          <w:rFonts w:ascii="Inter" w:eastAsiaTheme="majorEastAsia" w:hAnsi="Inter"/>
          <w:sz w:val="21"/>
          <w:szCs w:val="21"/>
        </w:rPr>
        <w:t>Documentação:</w:t>
      </w:r>
      <w:r w:rsidRPr="00133225">
        <w:rPr>
          <w:rFonts w:ascii="Inter" w:hAnsi="Inter"/>
          <w:sz w:val="21"/>
          <w:szCs w:val="21"/>
        </w:rPr>
        <w:t> Registre todas as etapas do reparo, incluindo códigos de erro e componentes substituídos.</w:t>
      </w:r>
    </w:p>
    <w:p w:rsidR="00385C58" w:rsidRPr="00133225" w:rsidRDefault="00385C58" w:rsidP="00133225">
      <w:pPr>
        <w:pStyle w:val="NormalWeb"/>
        <w:numPr>
          <w:ilvl w:val="0"/>
          <w:numId w:val="10"/>
        </w:numPr>
        <w:spacing w:before="0" w:beforeAutospacing="0"/>
        <w:rPr>
          <w:rFonts w:ascii="Inter" w:hAnsi="Inter"/>
          <w:sz w:val="21"/>
          <w:szCs w:val="21"/>
        </w:rPr>
      </w:pPr>
      <w:r w:rsidRPr="00133225">
        <w:rPr>
          <w:rStyle w:val="Forte"/>
          <w:rFonts w:ascii="Inter" w:eastAsiaTheme="majorEastAsia" w:hAnsi="Inter"/>
          <w:sz w:val="21"/>
          <w:szCs w:val="21"/>
        </w:rPr>
        <w:t>Atualizações:</w:t>
      </w:r>
      <w:r w:rsidRPr="00133225">
        <w:rPr>
          <w:rFonts w:ascii="Inter" w:hAnsi="Inter"/>
          <w:sz w:val="21"/>
          <w:szCs w:val="21"/>
        </w:rPr>
        <w:t> Verifique se o software da ECU está atualizado após o reparo.</w:t>
      </w:r>
    </w:p>
    <w:p w:rsidR="00385C58" w:rsidRPr="00133225" w:rsidRDefault="00164826" w:rsidP="00385C58">
      <w:pPr>
        <w:rPr>
          <w:rFonts w:ascii="Inter" w:hAnsi="Inter"/>
        </w:rPr>
      </w:pPr>
      <w:r>
        <w:rPr>
          <w:rFonts w:ascii="Inter" w:hAnsi="Inter"/>
        </w:rPr>
        <w:pict>
          <v:rect id="_x0000_i1029"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Conclusão</w:t>
      </w:r>
    </w:p>
    <w:p w:rsidR="00385C58" w:rsidRPr="00133225" w:rsidRDefault="00385C58" w:rsidP="00385C58">
      <w:pPr>
        <w:pStyle w:val="NormalWeb"/>
        <w:rPr>
          <w:rFonts w:ascii="Inter" w:hAnsi="Inter"/>
          <w:sz w:val="21"/>
          <w:szCs w:val="21"/>
        </w:rPr>
      </w:pPr>
      <w:r w:rsidRPr="00133225">
        <w:rPr>
          <w:rFonts w:ascii="Inter" w:hAnsi="Inter"/>
          <w:sz w:val="21"/>
          <w:szCs w:val="21"/>
        </w:rPr>
        <w:t>O reparo de uma ECU requer conhecimento técnico, ferramentas adequadas e atenção aos detalhes. Seguindo este manual, você poderá diagnosticar e reparar ECUs com eficiência, garantindo a satisfação do cliente e a longevidade do veículo.</w:t>
      </w:r>
    </w:p>
    <w:p w:rsidR="00385C58" w:rsidRPr="00133225" w:rsidRDefault="00385C58" w:rsidP="00385C58">
      <w:pPr>
        <w:pStyle w:val="NormalWeb"/>
        <w:rPr>
          <w:rFonts w:ascii="Inter" w:hAnsi="Inter"/>
          <w:sz w:val="21"/>
          <w:szCs w:val="21"/>
        </w:rPr>
      </w:pPr>
      <w:r w:rsidRPr="00133225">
        <w:rPr>
          <w:rStyle w:val="Forte"/>
          <w:rFonts w:ascii="Inter" w:eastAsiaTheme="majorEastAsia" w:hAnsi="Inter"/>
          <w:sz w:val="21"/>
          <w:szCs w:val="21"/>
        </w:rPr>
        <w:t>TecnoECU Solutions – Tecnologia que move o seu veículo, confiança que move você!</w:t>
      </w:r>
      <w:r w:rsidRPr="00133225">
        <w:rPr>
          <w:rFonts w:ascii="Inter" w:hAnsi="Inter"/>
          <w:sz w:val="21"/>
          <w:szCs w:val="21"/>
        </w:rPr>
        <w:t> </w:t>
      </w:r>
      <w:r w:rsidRPr="00133225">
        <w:rPr>
          <w:rFonts w:ascii="Segoe UI Symbol" w:hAnsi="Segoe UI Symbol" w:cs="Segoe UI Symbol"/>
          <w:sz w:val="21"/>
          <w:szCs w:val="21"/>
        </w:rPr>
        <w:t>🚗💻</w:t>
      </w:r>
    </w:p>
    <w:p w:rsidR="00385C58" w:rsidRPr="00133225" w:rsidRDefault="00164826" w:rsidP="00385C58">
      <w:pPr>
        <w:rPr>
          <w:rFonts w:ascii="Inter" w:hAnsi="Inter"/>
        </w:rPr>
      </w:pPr>
      <w:r>
        <w:rPr>
          <w:rFonts w:ascii="Inter" w:hAnsi="Inter"/>
        </w:rPr>
        <w:pict>
          <v:rect id="_x0000_i1030" style="width:0;height:.75pt" o:hralign="center" o:hrstd="t" o:hr="t" fillcolor="#a0a0a0" stroked="f"/>
        </w:pict>
      </w:r>
    </w:p>
    <w:p w:rsidR="00385C58" w:rsidRPr="00133225" w:rsidRDefault="00385C58" w:rsidP="00385C58">
      <w:pPr>
        <w:pStyle w:val="NormalWeb"/>
        <w:rPr>
          <w:rFonts w:ascii="Inter" w:hAnsi="Inter"/>
          <w:sz w:val="21"/>
          <w:szCs w:val="21"/>
        </w:rPr>
      </w:pPr>
      <w:r w:rsidRPr="00133225">
        <w:rPr>
          <w:rFonts w:ascii="Inter" w:hAnsi="Inter"/>
          <w:sz w:val="21"/>
          <w:szCs w:val="21"/>
        </w:rPr>
        <w:t>Se precisar de suporte adicional, entre em contato com nossa equipe de especialistas.</w:t>
      </w:r>
    </w:p>
    <w:p w:rsidR="00385C58" w:rsidRPr="00133225" w:rsidRDefault="00385C58" w:rsidP="00385C58">
      <w:pPr>
        <w:shd w:val="clear" w:color="auto" w:fill="EFF6FF"/>
        <w:rPr>
          <w:rFonts w:ascii="Inter" w:hAnsi="Inter"/>
        </w:rPr>
      </w:pPr>
      <w:r w:rsidRPr="00133225">
        <w:rPr>
          <w:rFonts w:ascii="Inter" w:hAnsi="Inter"/>
        </w:rPr>
        <w:t>Reescreva uma apresentação sobre uma empresa de reparo de módulos ECU, com um novo nome ficticio</w:t>
      </w:r>
    </w:p>
    <w:p w:rsidR="00385C58" w:rsidRPr="00133225" w:rsidRDefault="00385C58" w:rsidP="00385C58">
      <w:pPr>
        <w:pStyle w:val="NormalWeb"/>
        <w:rPr>
          <w:rFonts w:ascii="Inter" w:hAnsi="Inter"/>
          <w:sz w:val="21"/>
          <w:szCs w:val="21"/>
        </w:rPr>
      </w:pPr>
      <w:r w:rsidRPr="00133225">
        <w:rPr>
          <w:rStyle w:val="Forte"/>
          <w:rFonts w:ascii="Inter" w:eastAsiaTheme="majorEastAsia" w:hAnsi="Inter"/>
          <w:sz w:val="21"/>
          <w:szCs w:val="21"/>
        </w:rPr>
        <w:t>Apresentação da Empresa: EletronECU Tecnologia</w:t>
      </w:r>
    </w:p>
    <w:p w:rsidR="00385C58" w:rsidRPr="00133225" w:rsidRDefault="00385C58" w:rsidP="00385C58">
      <w:pPr>
        <w:pStyle w:val="NormalWeb"/>
        <w:rPr>
          <w:rFonts w:ascii="Inter" w:hAnsi="Inter"/>
          <w:sz w:val="21"/>
          <w:szCs w:val="21"/>
        </w:rPr>
      </w:pPr>
      <w:r w:rsidRPr="00133225">
        <w:rPr>
          <w:rStyle w:val="Forte"/>
          <w:rFonts w:ascii="Inter" w:eastAsiaTheme="majorEastAsia" w:hAnsi="Inter"/>
          <w:sz w:val="21"/>
          <w:szCs w:val="21"/>
        </w:rPr>
        <w:t>Bem-vindos à EletronECU Tecnologia!</w:t>
      </w:r>
    </w:p>
    <w:p w:rsidR="00385C58" w:rsidRPr="00133225" w:rsidRDefault="00385C58" w:rsidP="00385C58">
      <w:pPr>
        <w:pStyle w:val="NormalWeb"/>
        <w:rPr>
          <w:rFonts w:ascii="Inter" w:hAnsi="Inter"/>
          <w:sz w:val="21"/>
          <w:szCs w:val="21"/>
        </w:rPr>
      </w:pPr>
      <w:r w:rsidRPr="00133225">
        <w:rPr>
          <w:rFonts w:ascii="Inter" w:hAnsi="Inter"/>
          <w:sz w:val="21"/>
          <w:szCs w:val="21"/>
        </w:rPr>
        <w:t>Somos uma empresa especializada em </w:t>
      </w:r>
      <w:r w:rsidRPr="00133225">
        <w:rPr>
          <w:rStyle w:val="Forte"/>
          <w:rFonts w:ascii="Inter" w:eastAsiaTheme="majorEastAsia" w:hAnsi="Inter"/>
          <w:sz w:val="21"/>
          <w:szCs w:val="21"/>
        </w:rPr>
        <w:t>reparo, manutenção e reprogramação de módulos ECU</w:t>
      </w:r>
      <w:r w:rsidRPr="00133225">
        <w:rPr>
          <w:rFonts w:ascii="Inter" w:hAnsi="Inter"/>
          <w:sz w:val="21"/>
          <w:szCs w:val="21"/>
        </w:rPr>
        <w:t> (Unidade de Controle Eletrônico), componentes essenciais para o funcionamento eficiente de veículos modernos. Com um novo nome, mas mantendo a mesma dedicação e excelência, a </w:t>
      </w:r>
      <w:r w:rsidRPr="00133225">
        <w:rPr>
          <w:rStyle w:val="Forte"/>
          <w:rFonts w:ascii="Inter" w:eastAsiaTheme="majorEastAsia" w:hAnsi="Inter"/>
          <w:sz w:val="21"/>
          <w:szCs w:val="21"/>
        </w:rPr>
        <w:t>EletronECU Tecnologia</w:t>
      </w:r>
      <w:r w:rsidRPr="00133225">
        <w:rPr>
          <w:rFonts w:ascii="Inter" w:hAnsi="Inter"/>
          <w:sz w:val="21"/>
          <w:szCs w:val="21"/>
        </w:rPr>
        <w:t> surge como referência no mercado de eletrônica automotiva, oferecendo soluções inteligentes e confiáveis para garantir o melhor desempenho do seu veículo.</w:t>
      </w:r>
    </w:p>
    <w:p w:rsidR="00385C58" w:rsidRPr="00133225" w:rsidRDefault="00164826" w:rsidP="00385C58">
      <w:pPr>
        <w:rPr>
          <w:rFonts w:ascii="Inter" w:hAnsi="Inter"/>
        </w:rPr>
      </w:pPr>
      <w:r>
        <w:rPr>
          <w:rFonts w:ascii="Inter" w:hAnsi="Inter"/>
        </w:rPr>
        <w:lastRenderedPageBreak/>
        <w:pict>
          <v:rect id="_x0000_i1031"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Quem Somos</w:t>
      </w:r>
    </w:p>
    <w:p w:rsidR="00385C58" w:rsidRPr="00133225" w:rsidRDefault="00385C58" w:rsidP="00385C58">
      <w:pPr>
        <w:pStyle w:val="NormalWeb"/>
        <w:rPr>
          <w:rFonts w:ascii="Inter" w:hAnsi="Inter"/>
          <w:sz w:val="21"/>
          <w:szCs w:val="21"/>
        </w:rPr>
      </w:pPr>
      <w:r w:rsidRPr="00133225">
        <w:rPr>
          <w:rFonts w:ascii="Inter" w:hAnsi="Inter"/>
          <w:sz w:val="21"/>
          <w:szCs w:val="21"/>
        </w:rPr>
        <w:t>Fundada por profissionais com mais de 15 anos de experiência no setor automotivo, a EletronECU Tecnologia nasceu da necessidade de oferecer um serviço especializado, ágil e com tecnologia de ponta. Nosso objetivo é proporcionar aos nossos clientes uma alternativa </w:t>
      </w:r>
      <w:r w:rsidRPr="00133225">
        <w:rPr>
          <w:rStyle w:val="Forte"/>
          <w:rFonts w:ascii="Inter" w:eastAsiaTheme="majorEastAsia" w:hAnsi="Inter"/>
          <w:sz w:val="21"/>
          <w:szCs w:val="21"/>
        </w:rPr>
        <w:t>econômica e sustentável</w:t>
      </w:r>
      <w:r w:rsidRPr="00133225">
        <w:rPr>
          <w:rFonts w:ascii="Inter" w:hAnsi="Inter"/>
          <w:sz w:val="21"/>
          <w:szCs w:val="21"/>
        </w:rPr>
        <w:t> para problemas relacionados aos módulos ECU, evitando a substituição desnecessária de peças e reduzindo custos.</w:t>
      </w:r>
    </w:p>
    <w:p w:rsidR="00385C58" w:rsidRPr="00133225" w:rsidRDefault="00164826" w:rsidP="00385C58">
      <w:pPr>
        <w:rPr>
          <w:rFonts w:ascii="Inter" w:hAnsi="Inter"/>
        </w:rPr>
      </w:pPr>
      <w:r>
        <w:rPr>
          <w:rFonts w:ascii="Inter" w:hAnsi="Inter"/>
        </w:rPr>
        <w:pict>
          <v:rect id="_x0000_i1032"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Nossos Serviços</w:t>
      </w:r>
    </w:p>
    <w:p w:rsidR="00385C58" w:rsidRPr="00133225" w:rsidRDefault="00385C58" w:rsidP="00133225">
      <w:pPr>
        <w:pStyle w:val="NormalWeb"/>
        <w:numPr>
          <w:ilvl w:val="0"/>
          <w:numId w:val="11"/>
        </w:numPr>
        <w:spacing w:before="0" w:beforeAutospacing="0" w:after="60" w:afterAutospacing="0"/>
        <w:rPr>
          <w:rFonts w:ascii="Inter" w:hAnsi="Inter"/>
          <w:sz w:val="21"/>
          <w:szCs w:val="21"/>
        </w:rPr>
      </w:pPr>
      <w:r w:rsidRPr="00133225">
        <w:rPr>
          <w:rStyle w:val="Forte"/>
          <w:rFonts w:ascii="Inter" w:eastAsiaTheme="majorEastAsia" w:hAnsi="Inter"/>
          <w:sz w:val="21"/>
          <w:szCs w:val="21"/>
        </w:rPr>
        <w:t>Reparo de Módulos ECU:</w:t>
      </w:r>
    </w:p>
    <w:p w:rsidR="00385C58" w:rsidRPr="00133225" w:rsidRDefault="00385C58" w:rsidP="00133225">
      <w:pPr>
        <w:pStyle w:val="NormalWeb"/>
        <w:numPr>
          <w:ilvl w:val="1"/>
          <w:numId w:val="11"/>
        </w:numPr>
        <w:spacing w:before="0" w:beforeAutospacing="0"/>
        <w:rPr>
          <w:rFonts w:ascii="Inter" w:hAnsi="Inter"/>
          <w:sz w:val="21"/>
          <w:szCs w:val="21"/>
        </w:rPr>
      </w:pPr>
      <w:r w:rsidRPr="00133225">
        <w:rPr>
          <w:rFonts w:ascii="Inter" w:hAnsi="Inter"/>
          <w:sz w:val="21"/>
          <w:szCs w:val="21"/>
        </w:rPr>
        <w:t>Realizamos diagnósticos precisos e reparos em módulos danificados, utilizando equipamentos de última geração e técnicas avançadas para restaurar a funcionalidade original.</w:t>
      </w:r>
    </w:p>
    <w:p w:rsidR="00385C58" w:rsidRPr="00133225" w:rsidRDefault="00385C58" w:rsidP="00133225">
      <w:pPr>
        <w:pStyle w:val="NormalWeb"/>
        <w:numPr>
          <w:ilvl w:val="0"/>
          <w:numId w:val="11"/>
        </w:numPr>
        <w:spacing w:before="0" w:beforeAutospacing="0" w:after="60" w:afterAutospacing="0"/>
        <w:rPr>
          <w:rFonts w:ascii="Inter" w:hAnsi="Inter"/>
          <w:sz w:val="21"/>
          <w:szCs w:val="21"/>
        </w:rPr>
      </w:pPr>
      <w:r w:rsidRPr="00133225">
        <w:rPr>
          <w:rStyle w:val="Forte"/>
          <w:rFonts w:ascii="Inter" w:eastAsiaTheme="majorEastAsia" w:hAnsi="Inter"/>
          <w:sz w:val="21"/>
          <w:szCs w:val="21"/>
        </w:rPr>
        <w:t>Reprogramação e Otimização:</w:t>
      </w:r>
    </w:p>
    <w:p w:rsidR="00385C58" w:rsidRPr="00133225" w:rsidRDefault="00385C58" w:rsidP="00133225">
      <w:pPr>
        <w:pStyle w:val="NormalWeb"/>
        <w:numPr>
          <w:ilvl w:val="1"/>
          <w:numId w:val="11"/>
        </w:numPr>
        <w:spacing w:before="0" w:beforeAutospacing="0"/>
        <w:rPr>
          <w:rFonts w:ascii="Inter" w:hAnsi="Inter"/>
          <w:sz w:val="21"/>
          <w:szCs w:val="21"/>
        </w:rPr>
      </w:pPr>
      <w:r w:rsidRPr="00133225">
        <w:rPr>
          <w:rFonts w:ascii="Inter" w:hAnsi="Inter"/>
          <w:sz w:val="21"/>
          <w:szCs w:val="21"/>
        </w:rPr>
        <w:t>Oferecemos serviços de reprogramação para melhorar o desempenho do veículo, ajustar parâmetros e corrigir falhas de fabricação ou desgaste ao longo do tempo.</w:t>
      </w:r>
    </w:p>
    <w:p w:rsidR="00385C58" w:rsidRPr="00133225" w:rsidRDefault="00385C58" w:rsidP="00133225">
      <w:pPr>
        <w:pStyle w:val="NormalWeb"/>
        <w:numPr>
          <w:ilvl w:val="0"/>
          <w:numId w:val="11"/>
        </w:numPr>
        <w:spacing w:before="0" w:beforeAutospacing="0" w:after="60" w:afterAutospacing="0"/>
        <w:rPr>
          <w:rFonts w:ascii="Inter" w:hAnsi="Inter"/>
          <w:sz w:val="21"/>
          <w:szCs w:val="21"/>
        </w:rPr>
      </w:pPr>
      <w:r w:rsidRPr="00133225">
        <w:rPr>
          <w:rStyle w:val="Forte"/>
          <w:rFonts w:ascii="Inter" w:eastAsiaTheme="majorEastAsia" w:hAnsi="Inter"/>
          <w:sz w:val="21"/>
          <w:szCs w:val="21"/>
        </w:rPr>
        <w:t>Manutenção Preventiva:</w:t>
      </w:r>
    </w:p>
    <w:p w:rsidR="00385C58" w:rsidRPr="00133225" w:rsidRDefault="00385C58" w:rsidP="00133225">
      <w:pPr>
        <w:pStyle w:val="NormalWeb"/>
        <w:numPr>
          <w:ilvl w:val="1"/>
          <w:numId w:val="11"/>
        </w:numPr>
        <w:spacing w:before="0" w:beforeAutospacing="0"/>
        <w:rPr>
          <w:rFonts w:ascii="Inter" w:hAnsi="Inter"/>
          <w:sz w:val="21"/>
          <w:szCs w:val="21"/>
        </w:rPr>
      </w:pPr>
      <w:r w:rsidRPr="00133225">
        <w:rPr>
          <w:rFonts w:ascii="Inter" w:hAnsi="Inter"/>
          <w:sz w:val="21"/>
          <w:szCs w:val="21"/>
        </w:rPr>
        <w:t>Realizamos inspeções e manutenções preventivas para evitar problemas futuros, prolongando a vida útil do módulo ECU e garantindo o funcionamento ideal do veículo.</w:t>
      </w:r>
    </w:p>
    <w:p w:rsidR="00385C58" w:rsidRPr="00133225" w:rsidRDefault="00385C58" w:rsidP="00133225">
      <w:pPr>
        <w:pStyle w:val="NormalWeb"/>
        <w:numPr>
          <w:ilvl w:val="0"/>
          <w:numId w:val="11"/>
        </w:numPr>
        <w:spacing w:before="0" w:beforeAutospacing="0" w:after="60" w:afterAutospacing="0"/>
        <w:rPr>
          <w:rFonts w:ascii="Inter" w:hAnsi="Inter"/>
          <w:sz w:val="21"/>
          <w:szCs w:val="21"/>
        </w:rPr>
      </w:pPr>
      <w:r w:rsidRPr="00133225">
        <w:rPr>
          <w:rStyle w:val="Forte"/>
          <w:rFonts w:ascii="Inter" w:eastAsiaTheme="majorEastAsia" w:hAnsi="Inter"/>
          <w:sz w:val="21"/>
          <w:szCs w:val="21"/>
        </w:rPr>
        <w:t>Atendimento Personalizado:</w:t>
      </w:r>
    </w:p>
    <w:p w:rsidR="00385C58" w:rsidRPr="00133225" w:rsidRDefault="00385C58" w:rsidP="00133225">
      <w:pPr>
        <w:pStyle w:val="NormalWeb"/>
        <w:numPr>
          <w:ilvl w:val="1"/>
          <w:numId w:val="11"/>
        </w:numPr>
        <w:spacing w:before="0" w:beforeAutospacing="0"/>
        <w:rPr>
          <w:rFonts w:ascii="Inter" w:hAnsi="Inter"/>
          <w:sz w:val="21"/>
          <w:szCs w:val="21"/>
        </w:rPr>
      </w:pPr>
      <w:r w:rsidRPr="00133225">
        <w:rPr>
          <w:rFonts w:ascii="Inter" w:hAnsi="Inter"/>
          <w:sz w:val="21"/>
          <w:szCs w:val="21"/>
        </w:rPr>
        <w:t>Nossa equipe técnica está pronta para oferecer suporte especializado, desde o diagnóstico até a entrega final, com transparência e qualidade.</w:t>
      </w:r>
    </w:p>
    <w:p w:rsidR="00385C58" w:rsidRPr="00133225" w:rsidRDefault="00164826" w:rsidP="00385C58">
      <w:pPr>
        <w:rPr>
          <w:rFonts w:ascii="Inter" w:hAnsi="Inter"/>
        </w:rPr>
      </w:pPr>
      <w:r>
        <w:rPr>
          <w:rFonts w:ascii="Inter" w:hAnsi="Inter"/>
        </w:rPr>
        <w:pict>
          <v:rect id="_x0000_i1033"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Por que escolher a EletronECU Tecnologia?</w:t>
      </w:r>
    </w:p>
    <w:p w:rsidR="00385C58" w:rsidRPr="00133225" w:rsidRDefault="00385C58" w:rsidP="00133225">
      <w:pPr>
        <w:pStyle w:val="NormalWeb"/>
        <w:numPr>
          <w:ilvl w:val="0"/>
          <w:numId w:val="12"/>
        </w:numPr>
        <w:spacing w:before="0" w:beforeAutospacing="0"/>
        <w:rPr>
          <w:rFonts w:ascii="Inter" w:hAnsi="Inter"/>
          <w:sz w:val="21"/>
          <w:szCs w:val="21"/>
        </w:rPr>
      </w:pPr>
      <w:r w:rsidRPr="00133225">
        <w:rPr>
          <w:rStyle w:val="Forte"/>
          <w:rFonts w:ascii="Inter" w:eastAsiaTheme="majorEastAsia" w:hAnsi="Inter"/>
          <w:sz w:val="21"/>
          <w:szCs w:val="21"/>
        </w:rPr>
        <w:t>Tecnologia Avançada:</w:t>
      </w:r>
      <w:r w:rsidRPr="00133225">
        <w:rPr>
          <w:rFonts w:ascii="Inter" w:hAnsi="Inter"/>
          <w:sz w:val="21"/>
          <w:szCs w:val="21"/>
        </w:rPr>
        <w:t> Utilizamos equipamentos de última geração e software especializado para garantir diagnósticos precisos e reparos de alta qualidade.</w:t>
      </w:r>
    </w:p>
    <w:p w:rsidR="00385C58" w:rsidRPr="00133225" w:rsidRDefault="00385C58" w:rsidP="00133225">
      <w:pPr>
        <w:pStyle w:val="NormalWeb"/>
        <w:numPr>
          <w:ilvl w:val="0"/>
          <w:numId w:val="12"/>
        </w:numPr>
        <w:spacing w:before="0" w:beforeAutospacing="0"/>
        <w:rPr>
          <w:rFonts w:ascii="Inter" w:hAnsi="Inter"/>
          <w:sz w:val="21"/>
          <w:szCs w:val="21"/>
        </w:rPr>
      </w:pPr>
      <w:r w:rsidRPr="00133225">
        <w:rPr>
          <w:rStyle w:val="Forte"/>
          <w:rFonts w:ascii="Inter" w:eastAsiaTheme="majorEastAsia" w:hAnsi="Inter"/>
          <w:sz w:val="21"/>
          <w:szCs w:val="21"/>
        </w:rPr>
        <w:t>Economia e Sustentabilidade:</w:t>
      </w:r>
      <w:r w:rsidRPr="00133225">
        <w:rPr>
          <w:rFonts w:ascii="Inter" w:hAnsi="Inter"/>
          <w:sz w:val="21"/>
          <w:szCs w:val="21"/>
        </w:rPr>
        <w:t> Ao reparar em vez de substituir, ajudamos nossos clientes a economizar e contribuímos para a redução de resíduos eletrônicos.</w:t>
      </w:r>
    </w:p>
    <w:p w:rsidR="00385C58" w:rsidRPr="00133225" w:rsidRDefault="00385C58" w:rsidP="00133225">
      <w:pPr>
        <w:pStyle w:val="NormalWeb"/>
        <w:numPr>
          <w:ilvl w:val="0"/>
          <w:numId w:val="12"/>
        </w:numPr>
        <w:spacing w:before="0" w:beforeAutospacing="0"/>
        <w:rPr>
          <w:rFonts w:ascii="Inter" w:hAnsi="Inter"/>
          <w:sz w:val="21"/>
          <w:szCs w:val="21"/>
        </w:rPr>
      </w:pPr>
      <w:r w:rsidRPr="00133225">
        <w:rPr>
          <w:rStyle w:val="Forte"/>
          <w:rFonts w:ascii="Inter" w:eastAsiaTheme="majorEastAsia" w:hAnsi="Inter"/>
          <w:sz w:val="21"/>
          <w:szCs w:val="21"/>
        </w:rPr>
        <w:t>Profissionais Certificados:</w:t>
      </w:r>
      <w:r w:rsidRPr="00133225">
        <w:rPr>
          <w:rFonts w:ascii="Inter" w:hAnsi="Inter"/>
          <w:sz w:val="21"/>
          <w:szCs w:val="21"/>
        </w:rPr>
        <w:t> Nossa equipe é composta por técnicos altamente qualificados e certificados, com ampla experiência no mercado.</w:t>
      </w:r>
    </w:p>
    <w:p w:rsidR="00385C58" w:rsidRPr="00133225" w:rsidRDefault="00385C58" w:rsidP="00133225">
      <w:pPr>
        <w:pStyle w:val="NormalWeb"/>
        <w:numPr>
          <w:ilvl w:val="0"/>
          <w:numId w:val="12"/>
        </w:numPr>
        <w:spacing w:before="0" w:beforeAutospacing="0"/>
        <w:rPr>
          <w:rFonts w:ascii="Inter" w:hAnsi="Inter"/>
          <w:sz w:val="21"/>
          <w:szCs w:val="21"/>
        </w:rPr>
      </w:pPr>
      <w:r w:rsidRPr="00133225">
        <w:rPr>
          <w:rStyle w:val="Forte"/>
          <w:rFonts w:ascii="Inter" w:eastAsiaTheme="majorEastAsia" w:hAnsi="Inter"/>
          <w:sz w:val="21"/>
          <w:szCs w:val="21"/>
        </w:rPr>
        <w:t>Garantia e Confiança:</w:t>
      </w:r>
      <w:r w:rsidRPr="00133225">
        <w:rPr>
          <w:rFonts w:ascii="Inter" w:hAnsi="Inter"/>
          <w:sz w:val="21"/>
          <w:szCs w:val="21"/>
        </w:rPr>
        <w:t> Oferecemos garantia em todos os nossos serviços, assegurando a satisfação e a confiança dos nossos clientes.</w:t>
      </w:r>
    </w:p>
    <w:p w:rsidR="00385C58" w:rsidRPr="00133225" w:rsidRDefault="00164826" w:rsidP="00385C58">
      <w:pPr>
        <w:rPr>
          <w:rFonts w:ascii="Inter" w:hAnsi="Inter"/>
        </w:rPr>
      </w:pPr>
      <w:r>
        <w:rPr>
          <w:rFonts w:ascii="Inter" w:hAnsi="Inter"/>
        </w:rPr>
        <w:pict>
          <v:rect id="_x0000_i1034"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Nossa Missão</w:t>
      </w:r>
    </w:p>
    <w:p w:rsidR="00385C58" w:rsidRPr="00133225" w:rsidRDefault="00385C58" w:rsidP="00385C58">
      <w:pPr>
        <w:pStyle w:val="NormalWeb"/>
        <w:rPr>
          <w:rFonts w:ascii="Inter" w:hAnsi="Inter"/>
          <w:sz w:val="21"/>
          <w:szCs w:val="21"/>
        </w:rPr>
      </w:pPr>
      <w:r w:rsidRPr="00133225">
        <w:rPr>
          <w:rFonts w:ascii="Inter" w:hAnsi="Inter"/>
          <w:sz w:val="21"/>
          <w:szCs w:val="21"/>
        </w:rPr>
        <w:t>Na EletronECU Tecnologia, acreditamos que a tecnologia deve ser </w:t>
      </w:r>
      <w:r w:rsidRPr="00133225">
        <w:rPr>
          <w:rStyle w:val="Forte"/>
          <w:rFonts w:ascii="Inter" w:eastAsiaTheme="majorEastAsia" w:hAnsi="Inter"/>
          <w:sz w:val="21"/>
          <w:szCs w:val="21"/>
        </w:rPr>
        <w:t>acessível e sustentável</w:t>
      </w:r>
      <w:r w:rsidRPr="00133225">
        <w:rPr>
          <w:rFonts w:ascii="Inter" w:hAnsi="Inter"/>
          <w:sz w:val="21"/>
          <w:szCs w:val="21"/>
        </w:rPr>
        <w:t>. Nosso compromisso é oferecer soluções inteligentes que resolvam problemas complexos de forma rápida, eficiente e com um atendimento humanizado.</w:t>
      </w:r>
    </w:p>
    <w:p w:rsidR="00385C58" w:rsidRPr="00133225" w:rsidRDefault="00164826" w:rsidP="00385C58">
      <w:pPr>
        <w:rPr>
          <w:rFonts w:ascii="Inter" w:hAnsi="Inter"/>
        </w:rPr>
      </w:pPr>
      <w:r>
        <w:rPr>
          <w:rFonts w:ascii="Inter" w:hAnsi="Inter"/>
        </w:rPr>
        <w:pict>
          <v:rect id="_x0000_i1035" style="width:0;height:.75pt" o:hralign="center" o:hrstd="t" o:hr="t" fillcolor="#a0a0a0" stroked="f"/>
        </w:pict>
      </w:r>
    </w:p>
    <w:p w:rsidR="00385C58" w:rsidRPr="00133225" w:rsidRDefault="00385C58" w:rsidP="00385C58">
      <w:pPr>
        <w:pStyle w:val="Ttulo3"/>
        <w:rPr>
          <w:rFonts w:ascii="Inter" w:hAnsi="Inter"/>
          <w:color w:val="auto"/>
          <w:sz w:val="27"/>
          <w:szCs w:val="27"/>
        </w:rPr>
      </w:pPr>
      <w:r w:rsidRPr="00133225">
        <w:rPr>
          <w:rStyle w:val="Forte"/>
          <w:rFonts w:ascii="Inter" w:hAnsi="Inter"/>
          <w:b w:val="0"/>
          <w:bCs w:val="0"/>
          <w:color w:val="auto"/>
        </w:rPr>
        <w:t>Entre em Contato</w:t>
      </w:r>
    </w:p>
    <w:p w:rsidR="00385C58" w:rsidRPr="00133225" w:rsidRDefault="00385C58" w:rsidP="00385C58">
      <w:pPr>
        <w:pStyle w:val="NormalWeb"/>
        <w:rPr>
          <w:rFonts w:ascii="Inter" w:hAnsi="Inter"/>
          <w:sz w:val="21"/>
          <w:szCs w:val="21"/>
        </w:rPr>
      </w:pPr>
      <w:r w:rsidRPr="00133225">
        <w:rPr>
          <w:rFonts w:ascii="Inter" w:hAnsi="Inter"/>
          <w:sz w:val="21"/>
          <w:szCs w:val="21"/>
        </w:rPr>
        <w:t>Estamos prontos para atender às suas necessidades! Entre em contato conosco através do nosso site, telefone ou redes sociais e descubra como a </w:t>
      </w:r>
      <w:r w:rsidRPr="00133225">
        <w:rPr>
          <w:rStyle w:val="Forte"/>
          <w:rFonts w:ascii="Inter" w:eastAsiaTheme="majorEastAsia" w:hAnsi="Inter"/>
          <w:sz w:val="21"/>
          <w:szCs w:val="21"/>
        </w:rPr>
        <w:t>EletronECU Tecnologia</w:t>
      </w:r>
      <w:r w:rsidRPr="00133225">
        <w:rPr>
          <w:rFonts w:ascii="Inter" w:hAnsi="Inter"/>
          <w:sz w:val="21"/>
          <w:szCs w:val="21"/>
        </w:rPr>
        <w:t> pode ajudar a manter o seu veículo em perfeito funcionamento.</w:t>
      </w:r>
    </w:p>
    <w:p w:rsidR="00385C58" w:rsidRPr="00133225" w:rsidRDefault="00385C58" w:rsidP="00385C58">
      <w:pPr>
        <w:pStyle w:val="NormalWeb"/>
        <w:rPr>
          <w:rFonts w:ascii="Inter" w:hAnsi="Inter"/>
          <w:sz w:val="21"/>
          <w:szCs w:val="21"/>
        </w:rPr>
      </w:pPr>
      <w:r w:rsidRPr="00133225">
        <w:rPr>
          <w:rStyle w:val="Forte"/>
          <w:rFonts w:ascii="Inter" w:eastAsiaTheme="majorEastAsia" w:hAnsi="Inter"/>
          <w:sz w:val="21"/>
          <w:szCs w:val="21"/>
        </w:rPr>
        <w:t>EletronECU Tecnologia – Tecnologia que move o seu veículo, confiança que move você!</w:t>
      </w:r>
    </w:p>
    <w:p w:rsidR="00133225" w:rsidRPr="00133225" w:rsidRDefault="00133225" w:rsidP="00133225">
      <w:pPr>
        <w:pStyle w:val="NormalWeb"/>
        <w:rPr>
          <w:rFonts w:ascii="Inter" w:hAnsi="Inter"/>
        </w:rPr>
      </w:pPr>
      <w:r w:rsidRPr="00133225">
        <w:rPr>
          <w:rFonts w:ascii="Inter" w:hAnsi="Inter"/>
        </w:rPr>
        <w:lastRenderedPageBreak/>
        <w:t>A </w:t>
      </w:r>
      <w:r w:rsidRPr="00133225">
        <w:rPr>
          <w:rStyle w:val="Forte"/>
          <w:rFonts w:ascii="Inter" w:eastAsiaTheme="majorEastAsia" w:hAnsi="Inter"/>
        </w:rPr>
        <w:t>ECU</w:t>
      </w:r>
      <w:r w:rsidRPr="00133225">
        <w:rPr>
          <w:rFonts w:ascii="Inter" w:hAnsi="Inter"/>
        </w:rPr>
        <w:t> (sigla para </w:t>
      </w:r>
      <w:r w:rsidRPr="00133225">
        <w:rPr>
          <w:rStyle w:val="Forte"/>
          <w:rFonts w:ascii="Inter" w:eastAsiaTheme="majorEastAsia" w:hAnsi="Inter"/>
        </w:rPr>
        <w:t>Unidade de Controle Eletrônico</w:t>
      </w:r>
      <w:r w:rsidRPr="00133225">
        <w:rPr>
          <w:rFonts w:ascii="Inter" w:hAnsi="Inter"/>
        </w:rPr>
        <w:t>, do inglês </w:t>
      </w:r>
      <w:r w:rsidRPr="00133225">
        <w:rPr>
          <w:rStyle w:val="nfase"/>
          <w:rFonts w:ascii="Inter" w:eastAsiaTheme="majorEastAsia" w:hAnsi="Inter"/>
          <w:color w:val="auto"/>
        </w:rPr>
        <w:t>Electronic Control Unit</w:t>
      </w:r>
      <w:r w:rsidRPr="00133225">
        <w:rPr>
          <w:rFonts w:ascii="Inter" w:hAnsi="Inter"/>
        </w:rPr>
        <w:t>) é um componente essencial nos veículos modernos. Trata-se de um pequeno computador embarcado que gerencia e controla diversos sistemas eletrônicos do carro, garantindo o funcionamento eficiente e seguro do motor e de outros subsistemas.</w: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O que a ECU faz?</w:t>
      </w:r>
    </w:p>
    <w:p w:rsidR="00133225" w:rsidRPr="00133225" w:rsidRDefault="00133225" w:rsidP="00133225">
      <w:pPr>
        <w:pStyle w:val="NormalWeb"/>
        <w:rPr>
          <w:rFonts w:ascii="Inter" w:hAnsi="Inter"/>
        </w:rPr>
      </w:pPr>
      <w:r w:rsidRPr="00133225">
        <w:rPr>
          <w:rFonts w:ascii="Inter" w:hAnsi="Inter"/>
        </w:rPr>
        <w:t>A ECU é responsável por monitorar e ajustar uma série de parâmetros em tempo real, como:</w:t>
      </w:r>
    </w:p>
    <w:p w:rsidR="00133225" w:rsidRPr="00133225" w:rsidRDefault="00133225" w:rsidP="00133225">
      <w:pPr>
        <w:pStyle w:val="NormalWeb"/>
        <w:numPr>
          <w:ilvl w:val="0"/>
          <w:numId w:val="13"/>
        </w:numPr>
        <w:spacing w:before="0" w:beforeAutospacing="0"/>
        <w:rPr>
          <w:rFonts w:ascii="Inter" w:hAnsi="Inter"/>
        </w:rPr>
      </w:pPr>
      <w:r w:rsidRPr="00133225">
        <w:rPr>
          <w:rStyle w:val="Forte"/>
          <w:rFonts w:ascii="Inter" w:eastAsiaTheme="majorEastAsia" w:hAnsi="Inter"/>
        </w:rPr>
        <w:t>Injeção de combustível:</w:t>
      </w:r>
      <w:r w:rsidRPr="00133225">
        <w:rPr>
          <w:rFonts w:ascii="Inter" w:hAnsi="Inter"/>
        </w:rPr>
        <w:t> Controla a quantidade de combustível injetada no motor para garantir a melhor eficiência e desempenho.</w:t>
      </w:r>
    </w:p>
    <w:p w:rsidR="00133225" w:rsidRPr="00133225" w:rsidRDefault="00133225" w:rsidP="00133225">
      <w:pPr>
        <w:pStyle w:val="NormalWeb"/>
        <w:numPr>
          <w:ilvl w:val="0"/>
          <w:numId w:val="13"/>
        </w:numPr>
        <w:spacing w:before="0" w:beforeAutospacing="0"/>
        <w:rPr>
          <w:rFonts w:ascii="Inter" w:hAnsi="Inter"/>
        </w:rPr>
      </w:pPr>
      <w:r w:rsidRPr="00133225">
        <w:rPr>
          <w:rStyle w:val="Forte"/>
          <w:rFonts w:ascii="Inter" w:eastAsiaTheme="majorEastAsia" w:hAnsi="Inter"/>
        </w:rPr>
        <w:t>Ignição:</w:t>
      </w:r>
      <w:r w:rsidRPr="00133225">
        <w:rPr>
          <w:rFonts w:ascii="Inter" w:hAnsi="Inter"/>
        </w:rPr>
        <w:t> Gerencia o momento exato em que a vela de ignição deve acender a mistura de ar e combustível.</w:t>
      </w:r>
    </w:p>
    <w:p w:rsidR="00133225" w:rsidRPr="00133225" w:rsidRDefault="00133225" w:rsidP="00133225">
      <w:pPr>
        <w:pStyle w:val="NormalWeb"/>
        <w:numPr>
          <w:ilvl w:val="0"/>
          <w:numId w:val="13"/>
        </w:numPr>
        <w:spacing w:before="0" w:beforeAutospacing="0"/>
        <w:rPr>
          <w:rFonts w:ascii="Inter" w:hAnsi="Inter"/>
        </w:rPr>
      </w:pPr>
      <w:r w:rsidRPr="00133225">
        <w:rPr>
          <w:rStyle w:val="Forte"/>
          <w:rFonts w:ascii="Inter" w:eastAsiaTheme="majorEastAsia" w:hAnsi="Inter"/>
        </w:rPr>
        <w:t>Emissões:</w:t>
      </w:r>
      <w:r w:rsidRPr="00133225">
        <w:rPr>
          <w:rFonts w:ascii="Inter" w:hAnsi="Inter"/>
        </w:rPr>
        <w:t> Ajusta o sistema para reduzir a emissão de poluentes, seguindo as normas ambientais.</w:t>
      </w:r>
    </w:p>
    <w:p w:rsidR="00133225" w:rsidRPr="00133225" w:rsidRDefault="00133225" w:rsidP="00133225">
      <w:pPr>
        <w:pStyle w:val="NormalWeb"/>
        <w:numPr>
          <w:ilvl w:val="0"/>
          <w:numId w:val="13"/>
        </w:numPr>
        <w:spacing w:before="0" w:beforeAutospacing="0"/>
        <w:rPr>
          <w:rFonts w:ascii="Inter" w:hAnsi="Inter"/>
        </w:rPr>
      </w:pPr>
      <w:r w:rsidRPr="00133225">
        <w:rPr>
          <w:rStyle w:val="Forte"/>
          <w:rFonts w:ascii="Inter" w:eastAsiaTheme="majorEastAsia" w:hAnsi="Inter"/>
        </w:rPr>
        <w:t>Desempenho do motor:</w:t>
      </w:r>
      <w:r w:rsidRPr="00133225">
        <w:rPr>
          <w:rFonts w:ascii="Inter" w:hAnsi="Inter"/>
        </w:rPr>
        <w:t> Monitora sensores como temperatura, pressão, rotação e outros para otimizar o funcionamento do motor.</w:t>
      </w:r>
    </w:p>
    <w:p w:rsidR="00133225" w:rsidRPr="00133225" w:rsidRDefault="00133225" w:rsidP="00133225">
      <w:pPr>
        <w:pStyle w:val="NormalWeb"/>
        <w:numPr>
          <w:ilvl w:val="0"/>
          <w:numId w:val="13"/>
        </w:numPr>
        <w:spacing w:before="0" w:beforeAutospacing="0"/>
        <w:rPr>
          <w:rFonts w:ascii="Inter" w:hAnsi="Inter"/>
        </w:rPr>
      </w:pPr>
      <w:r w:rsidRPr="00133225">
        <w:rPr>
          <w:rStyle w:val="Forte"/>
          <w:rFonts w:ascii="Inter" w:eastAsiaTheme="majorEastAsia" w:hAnsi="Inter"/>
        </w:rPr>
        <w:t>Sistemas auxiliares:</w:t>
      </w:r>
      <w:r w:rsidRPr="00133225">
        <w:rPr>
          <w:rFonts w:ascii="Inter" w:hAnsi="Inter"/>
        </w:rPr>
        <w:t> Pode controlar sistemas como freios ABS, airbags, transmissão automática, entre outros.</w: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Como funciona a ECU?</w:t>
      </w:r>
    </w:p>
    <w:p w:rsidR="00133225" w:rsidRPr="00133225" w:rsidRDefault="00133225" w:rsidP="00133225">
      <w:pPr>
        <w:pStyle w:val="NormalWeb"/>
        <w:rPr>
          <w:rFonts w:ascii="Inter" w:hAnsi="Inter"/>
        </w:rPr>
      </w:pPr>
      <w:r w:rsidRPr="00133225">
        <w:rPr>
          <w:rFonts w:ascii="Inter" w:hAnsi="Inter"/>
        </w:rPr>
        <w:t>A ECU recebe dados de diversos sensores espalhados pelo veículo (como sensor de oxigênio, sensor de temperatura, sensor de pressão, etc.) e, com base nessas informações, toma decisões para ajustar o funcionamento do motor e outros sistemas. Ela utiliza um software específico, que pode ser reprogramado ou atualizado para melhorar o desempenho ou corrigir falhas.</w: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Problemas comuns na ECU:</w:t>
      </w:r>
    </w:p>
    <w:p w:rsidR="00133225" w:rsidRPr="00133225" w:rsidRDefault="00133225" w:rsidP="00133225">
      <w:pPr>
        <w:pStyle w:val="NormalWeb"/>
        <w:numPr>
          <w:ilvl w:val="0"/>
          <w:numId w:val="14"/>
        </w:numPr>
        <w:spacing w:before="0" w:beforeAutospacing="0"/>
        <w:rPr>
          <w:rFonts w:ascii="Inter" w:hAnsi="Inter"/>
        </w:rPr>
      </w:pPr>
      <w:r w:rsidRPr="00133225">
        <w:rPr>
          <w:rStyle w:val="Forte"/>
          <w:rFonts w:ascii="Inter" w:eastAsiaTheme="majorEastAsia" w:hAnsi="Inter"/>
        </w:rPr>
        <w:t>Falhas elétricas:</w:t>
      </w:r>
      <w:r w:rsidRPr="00133225">
        <w:rPr>
          <w:rFonts w:ascii="Inter" w:hAnsi="Inter"/>
        </w:rPr>
        <w:t> Danos causados por curtos-circuitos, umidade ou sobrecargas.</w:t>
      </w:r>
    </w:p>
    <w:p w:rsidR="00133225" w:rsidRPr="00133225" w:rsidRDefault="00133225" w:rsidP="00133225">
      <w:pPr>
        <w:pStyle w:val="NormalWeb"/>
        <w:numPr>
          <w:ilvl w:val="0"/>
          <w:numId w:val="14"/>
        </w:numPr>
        <w:spacing w:before="0" w:beforeAutospacing="0"/>
        <w:rPr>
          <w:rFonts w:ascii="Inter" w:hAnsi="Inter"/>
        </w:rPr>
      </w:pPr>
      <w:r w:rsidRPr="00133225">
        <w:rPr>
          <w:rStyle w:val="Forte"/>
          <w:rFonts w:ascii="Inter" w:eastAsiaTheme="majorEastAsia" w:hAnsi="Inter"/>
        </w:rPr>
        <w:t>Desgaste natural:</w:t>
      </w:r>
      <w:r w:rsidRPr="00133225">
        <w:rPr>
          <w:rFonts w:ascii="Inter" w:hAnsi="Inter"/>
        </w:rPr>
        <w:t> Componentes internos podem se deteriorar com o tempo.</w:t>
      </w:r>
    </w:p>
    <w:p w:rsidR="00133225" w:rsidRPr="00133225" w:rsidRDefault="00133225" w:rsidP="00133225">
      <w:pPr>
        <w:pStyle w:val="NormalWeb"/>
        <w:numPr>
          <w:ilvl w:val="0"/>
          <w:numId w:val="14"/>
        </w:numPr>
        <w:spacing w:before="0" w:beforeAutospacing="0"/>
        <w:rPr>
          <w:rFonts w:ascii="Inter" w:hAnsi="Inter"/>
        </w:rPr>
      </w:pPr>
      <w:r w:rsidRPr="00133225">
        <w:rPr>
          <w:rStyle w:val="Forte"/>
          <w:rFonts w:ascii="Inter" w:eastAsiaTheme="majorEastAsia" w:hAnsi="Inter"/>
        </w:rPr>
        <w:t>Problemas de software:</w:t>
      </w:r>
      <w:r w:rsidRPr="00133225">
        <w:rPr>
          <w:rFonts w:ascii="Inter" w:hAnsi="Inter"/>
        </w:rPr>
        <w:t> Bugs ou corrupção de dados no software da ECU.</w:t>
      </w:r>
    </w:p>
    <w:p w:rsidR="00133225" w:rsidRPr="00133225" w:rsidRDefault="00133225" w:rsidP="00133225">
      <w:pPr>
        <w:pStyle w:val="NormalWeb"/>
        <w:numPr>
          <w:ilvl w:val="0"/>
          <w:numId w:val="14"/>
        </w:numPr>
        <w:spacing w:before="0" w:beforeAutospacing="0"/>
        <w:rPr>
          <w:rFonts w:ascii="Inter" w:hAnsi="Inter"/>
        </w:rPr>
      </w:pPr>
      <w:r w:rsidRPr="00133225">
        <w:rPr>
          <w:rStyle w:val="Forte"/>
          <w:rFonts w:ascii="Inter" w:eastAsiaTheme="majorEastAsia" w:hAnsi="Inter"/>
        </w:rPr>
        <w:t>Impactos ou vibrações:</w:t>
      </w:r>
      <w:r w:rsidRPr="00133225">
        <w:rPr>
          <w:rFonts w:ascii="Inter" w:hAnsi="Inter"/>
        </w:rPr>
        <w:t> Danos físicos causados por acidentes ou más condições de uso.</w: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Por que a ECU é importante?</w:t>
      </w:r>
    </w:p>
    <w:p w:rsidR="00133225" w:rsidRPr="00133225" w:rsidRDefault="00133225" w:rsidP="00133225">
      <w:pPr>
        <w:pStyle w:val="NormalWeb"/>
        <w:rPr>
          <w:rFonts w:ascii="Inter" w:hAnsi="Inter"/>
        </w:rPr>
      </w:pPr>
      <w:r w:rsidRPr="00133225">
        <w:rPr>
          <w:rFonts w:ascii="Inter" w:hAnsi="Inter"/>
        </w:rPr>
        <w:t>A ECU é o "cérebro" do veículo moderno. Sem ela, o motor e outros sistemas não funcionariam corretamente, podendo levar a falhas de desempenho, aumento no consumo de combustível, emissão excessiva de poluentes ou até mesmo a impossibilidade de ligar o carro.</w: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Reparo e Manutenção:</w:t>
      </w:r>
    </w:p>
    <w:p w:rsidR="00133225" w:rsidRPr="00133225" w:rsidRDefault="00133225" w:rsidP="00133225">
      <w:pPr>
        <w:pStyle w:val="NormalWeb"/>
        <w:rPr>
          <w:rFonts w:ascii="Inter" w:hAnsi="Inter"/>
        </w:rPr>
      </w:pPr>
      <w:r w:rsidRPr="00133225">
        <w:rPr>
          <w:rFonts w:ascii="Inter" w:hAnsi="Inter"/>
        </w:rPr>
        <w:t>Empresas especializadas, como a </w:t>
      </w:r>
      <w:r w:rsidRPr="00133225">
        <w:rPr>
          <w:rStyle w:val="Forte"/>
          <w:rFonts w:ascii="Inter" w:eastAsiaTheme="majorEastAsia" w:hAnsi="Inter"/>
        </w:rPr>
        <w:t>EletronECU Tecnologia</w:t>
      </w:r>
      <w:r w:rsidRPr="00133225">
        <w:rPr>
          <w:rFonts w:ascii="Inter" w:hAnsi="Inter"/>
        </w:rPr>
        <w:t>, realizam diagnósticos, reparos e reprogramações de ECUs, oferecendo uma alternativa mais econômica e sustentável do que a substituição completa da peça. Isso garante que o veículo continue funcionando de maneira eficiente e confiável.</w:t>
      </w:r>
    </w:p>
    <w:p w:rsidR="00133225" w:rsidRPr="00133225" w:rsidRDefault="00133225" w:rsidP="00133225">
      <w:pPr>
        <w:pStyle w:val="NormalWeb"/>
        <w:rPr>
          <w:rFonts w:ascii="Inter" w:hAnsi="Inter"/>
        </w:rPr>
      </w:pPr>
      <w:r w:rsidRPr="00133225">
        <w:rPr>
          <w:rFonts w:ascii="Inter" w:hAnsi="Inter"/>
        </w:rPr>
        <w:t>Em resumo, a ECU é um componente vital para o funcionamento dos veículos modernos, e seu bom estado é essencial para garantir desempenho, eficiência e segurança.</w:t>
      </w:r>
    </w:p>
    <w:p w:rsidR="00133225" w:rsidRPr="00133225" w:rsidRDefault="00133225" w:rsidP="00133225">
      <w:pPr>
        <w:pStyle w:val="NormalWeb"/>
        <w:rPr>
          <w:rFonts w:ascii="Inter" w:hAnsi="Inter"/>
          <w:sz w:val="21"/>
          <w:szCs w:val="21"/>
        </w:rPr>
      </w:pPr>
      <w:r w:rsidRPr="00133225">
        <w:rPr>
          <w:rFonts w:ascii="Inter" w:hAnsi="Inter"/>
          <w:sz w:val="21"/>
          <w:szCs w:val="21"/>
        </w:rPr>
        <w:t>A </w:t>
      </w:r>
      <w:r w:rsidRPr="00133225">
        <w:rPr>
          <w:rStyle w:val="Forte"/>
          <w:rFonts w:ascii="Inter" w:eastAsiaTheme="majorEastAsia" w:hAnsi="Inter"/>
          <w:sz w:val="21"/>
          <w:szCs w:val="21"/>
        </w:rPr>
        <w:t>ECU</w:t>
      </w:r>
      <w:r w:rsidRPr="00133225">
        <w:rPr>
          <w:rFonts w:ascii="Inter" w:hAnsi="Inter"/>
          <w:sz w:val="21"/>
          <w:szCs w:val="21"/>
        </w:rPr>
        <w:t> (sigla para </w:t>
      </w:r>
      <w:r w:rsidRPr="00133225">
        <w:rPr>
          <w:rStyle w:val="Forte"/>
          <w:rFonts w:ascii="Inter" w:eastAsiaTheme="majorEastAsia" w:hAnsi="Inter"/>
          <w:sz w:val="21"/>
          <w:szCs w:val="21"/>
        </w:rPr>
        <w:t>Unidade de Controle Eletrônico</w:t>
      </w:r>
      <w:r w:rsidRPr="00133225">
        <w:rPr>
          <w:rFonts w:ascii="Inter" w:hAnsi="Inter"/>
          <w:sz w:val="21"/>
          <w:szCs w:val="21"/>
        </w:rPr>
        <w:t>, do inglês </w:t>
      </w:r>
      <w:r w:rsidRPr="00133225">
        <w:rPr>
          <w:rStyle w:val="nfase"/>
          <w:rFonts w:ascii="Inter" w:eastAsiaTheme="majorEastAsia" w:hAnsi="Inter"/>
          <w:color w:val="auto"/>
          <w:sz w:val="21"/>
          <w:szCs w:val="21"/>
        </w:rPr>
        <w:t>Electronic Control Unit</w:t>
      </w:r>
      <w:r w:rsidRPr="00133225">
        <w:rPr>
          <w:rFonts w:ascii="Inter" w:hAnsi="Inter"/>
          <w:sz w:val="21"/>
          <w:szCs w:val="21"/>
        </w:rPr>
        <w:t xml:space="preserve">) é um componente essencial nos veículos modernos. Trata-se de um pequeno computador embarcado que gerencia e controla </w:t>
      </w:r>
      <w:r w:rsidRPr="00133225">
        <w:rPr>
          <w:rFonts w:ascii="Inter" w:hAnsi="Inter"/>
          <w:sz w:val="21"/>
          <w:szCs w:val="21"/>
        </w:rPr>
        <w:lastRenderedPageBreak/>
        <w:t>diversos sistemas eletrônicos do carro, garantindo o funcionamento eficiente e seguro do motor e de outros subsistemas.</w:t>
      </w:r>
    </w:p>
    <w:p w:rsidR="00133225" w:rsidRPr="00133225" w:rsidRDefault="00133225" w:rsidP="00133225">
      <w:pPr>
        <w:pStyle w:val="Ttulo3"/>
        <w:rPr>
          <w:rFonts w:ascii="Inter" w:hAnsi="Inter"/>
          <w:color w:val="auto"/>
          <w:sz w:val="27"/>
          <w:szCs w:val="27"/>
        </w:rPr>
      </w:pPr>
      <w:r w:rsidRPr="00133225">
        <w:rPr>
          <w:rStyle w:val="Forte"/>
          <w:rFonts w:ascii="Inter" w:hAnsi="Inter"/>
          <w:b w:val="0"/>
          <w:bCs w:val="0"/>
          <w:color w:val="auto"/>
        </w:rPr>
        <w:t>O que a ECU faz?</w:t>
      </w:r>
    </w:p>
    <w:p w:rsidR="00133225" w:rsidRPr="00133225" w:rsidRDefault="00133225" w:rsidP="00133225">
      <w:pPr>
        <w:pStyle w:val="NormalWeb"/>
        <w:rPr>
          <w:rFonts w:ascii="Inter" w:hAnsi="Inter"/>
          <w:sz w:val="21"/>
          <w:szCs w:val="21"/>
        </w:rPr>
      </w:pPr>
      <w:r w:rsidRPr="00133225">
        <w:rPr>
          <w:rFonts w:ascii="Inter" w:hAnsi="Inter"/>
          <w:sz w:val="21"/>
          <w:szCs w:val="21"/>
        </w:rPr>
        <w:t>A ECU é responsável por monitorar e ajustar uma série de parâmetros em tempo real, como:</w:t>
      </w:r>
    </w:p>
    <w:p w:rsidR="00133225" w:rsidRPr="00133225" w:rsidRDefault="00133225" w:rsidP="00133225">
      <w:pPr>
        <w:pStyle w:val="NormalWeb"/>
        <w:numPr>
          <w:ilvl w:val="0"/>
          <w:numId w:val="15"/>
        </w:numPr>
        <w:spacing w:before="0" w:beforeAutospacing="0"/>
        <w:rPr>
          <w:rFonts w:ascii="Inter" w:hAnsi="Inter"/>
          <w:sz w:val="21"/>
          <w:szCs w:val="21"/>
        </w:rPr>
      </w:pPr>
      <w:r w:rsidRPr="00133225">
        <w:rPr>
          <w:rStyle w:val="Forte"/>
          <w:rFonts w:ascii="Inter" w:eastAsiaTheme="majorEastAsia" w:hAnsi="Inter"/>
          <w:sz w:val="21"/>
          <w:szCs w:val="21"/>
        </w:rPr>
        <w:t>Injeção de combustível:</w:t>
      </w:r>
      <w:r w:rsidRPr="00133225">
        <w:rPr>
          <w:rFonts w:ascii="Inter" w:hAnsi="Inter"/>
          <w:sz w:val="21"/>
          <w:szCs w:val="21"/>
        </w:rPr>
        <w:t> Controla a quantidade de combustível injetada no motor para garantir a melhor eficiência e desempenho.</w:t>
      </w:r>
    </w:p>
    <w:p w:rsidR="00133225" w:rsidRPr="00133225" w:rsidRDefault="00133225" w:rsidP="00133225">
      <w:pPr>
        <w:pStyle w:val="NormalWeb"/>
        <w:numPr>
          <w:ilvl w:val="0"/>
          <w:numId w:val="15"/>
        </w:numPr>
        <w:spacing w:before="0" w:beforeAutospacing="0"/>
        <w:rPr>
          <w:rFonts w:ascii="Inter" w:hAnsi="Inter"/>
          <w:sz w:val="21"/>
          <w:szCs w:val="21"/>
        </w:rPr>
      </w:pPr>
      <w:r w:rsidRPr="00133225">
        <w:rPr>
          <w:rStyle w:val="Forte"/>
          <w:rFonts w:ascii="Inter" w:eastAsiaTheme="majorEastAsia" w:hAnsi="Inter"/>
          <w:sz w:val="21"/>
          <w:szCs w:val="21"/>
        </w:rPr>
        <w:t>Ignição:</w:t>
      </w:r>
      <w:r w:rsidRPr="00133225">
        <w:rPr>
          <w:rFonts w:ascii="Inter" w:hAnsi="Inter"/>
          <w:sz w:val="21"/>
          <w:szCs w:val="21"/>
        </w:rPr>
        <w:t> Gerencia o momento exato em que a vela de ignição deve acender a mistura de ar e combustível.</w:t>
      </w:r>
    </w:p>
    <w:p w:rsidR="00133225" w:rsidRPr="00133225" w:rsidRDefault="00133225" w:rsidP="00133225">
      <w:pPr>
        <w:pStyle w:val="NormalWeb"/>
        <w:numPr>
          <w:ilvl w:val="0"/>
          <w:numId w:val="15"/>
        </w:numPr>
        <w:spacing w:before="0" w:beforeAutospacing="0"/>
        <w:rPr>
          <w:rFonts w:ascii="Inter" w:hAnsi="Inter"/>
          <w:sz w:val="21"/>
          <w:szCs w:val="21"/>
        </w:rPr>
      </w:pPr>
      <w:r w:rsidRPr="00133225">
        <w:rPr>
          <w:rStyle w:val="Forte"/>
          <w:rFonts w:ascii="Inter" w:eastAsiaTheme="majorEastAsia" w:hAnsi="Inter"/>
          <w:sz w:val="21"/>
          <w:szCs w:val="21"/>
        </w:rPr>
        <w:t>Emissões:</w:t>
      </w:r>
      <w:r w:rsidRPr="00133225">
        <w:rPr>
          <w:rFonts w:ascii="Inter" w:hAnsi="Inter"/>
          <w:sz w:val="21"/>
          <w:szCs w:val="21"/>
        </w:rPr>
        <w:t> Ajusta o sistema para reduzir a emissão de poluentes, seguindo as normas ambientais.</w:t>
      </w:r>
    </w:p>
    <w:p w:rsidR="00133225" w:rsidRPr="00133225" w:rsidRDefault="00133225" w:rsidP="00133225">
      <w:pPr>
        <w:pStyle w:val="NormalWeb"/>
        <w:numPr>
          <w:ilvl w:val="0"/>
          <w:numId w:val="15"/>
        </w:numPr>
        <w:spacing w:before="0" w:beforeAutospacing="0"/>
        <w:rPr>
          <w:rFonts w:ascii="Inter" w:hAnsi="Inter"/>
          <w:sz w:val="21"/>
          <w:szCs w:val="21"/>
        </w:rPr>
      </w:pPr>
      <w:r w:rsidRPr="00133225">
        <w:rPr>
          <w:rStyle w:val="Forte"/>
          <w:rFonts w:ascii="Inter" w:eastAsiaTheme="majorEastAsia" w:hAnsi="Inter"/>
          <w:sz w:val="21"/>
          <w:szCs w:val="21"/>
        </w:rPr>
        <w:t>Desempenho do motor:</w:t>
      </w:r>
      <w:r w:rsidRPr="00133225">
        <w:rPr>
          <w:rFonts w:ascii="Inter" w:hAnsi="Inter"/>
          <w:sz w:val="21"/>
          <w:szCs w:val="21"/>
        </w:rPr>
        <w:t> Monitora sensores como temperatura, pressão, rotação e outros para otimizar o funcionamento do motor.</w:t>
      </w:r>
    </w:p>
    <w:p w:rsidR="00133225" w:rsidRPr="00133225" w:rsidRDefault="00133225" w:rsidP="00133225">
      <w:pPr>
        <w:pStyle w:val="NormalWeb"/>
        <w:numPr>
          <w:ilvl w:val="0"/>
          <w:numId w:val="15"/>
        </w:numPr>
        <w:spacing w:before="0" w:beforeAutospacing="0"/>
        <w:rPr>
          <w:rFonts w:ascii="Inter" w:hAnsi="Inter"/>
          <w:sz w:val="21"/>
          <w:szCs w:val="21"/>
        </w:rPr>
      </w:pPr>
      <w:r w:rsidRPr="00133225">
        <w:rPr>
          <w:rStyle w:val="Forte"/>
          <w:rFonts w:ascii="Inter" w:eastAsiaTheme="majorEastAsia" w:hAnsi="Inter"/>
          <w:sz w:val="21"/>
          <w:szCs w:val="21"/>
        </w:rPr>
        <w:t>Sistemas auxiliares:</w:t>
      </w:r>
      <w:r w:rsidRPr="00133225">
        <w:rPr>
          <w:rFonts w:ascii="Inter" w:hAnsi="Inter"/>
          <w:sz w:val="21"/>
          <w:szCs w:val="21"/>
        </w:rPr>
        <w:t> Pode controlar sistemas como freios ABS, airbags, transmissão automática, entre outros.</w:t>
      </w:r>
    </w:p>
    <w:p w:rsidR="00133225" w:rsidRPr="00133225" w:rsidRDefault="00133225" w:rsidP="00133225">
      <w:pPr>
        <w:pStyle w:val="Ttulo3"/>
        <w:rPr>
          <w:rFonts w:ascii="Inter" w:hAnsi="Inter"/>
          <w:color w:val="auto"/>
          <w:sz w:val="27"/>
          <w:szCs w:val="27"/>
        </w:rPr>
      </w:pPr>
      <w:r w:rsidRPr="00133225">
        <w:rPr>
          <w:rStyle w:val="Forte"/>
          <w:rFonts w:ascii="Inter" w:hAnsi="Inter"/>
          <w:b w:val="0"/>
          <w:bCs w:val="0"/>
          <w:color w:val="auto"/>
        </w:rPr>
        <w:t>Como funciona a ECU?</w:t>
      </w:r>
    </w:p>
    <w:p w:rsidR="00133225" w:rsidRPr="00133225" w:rsidRDefault="00133225" w:rsidP="00133225">
      <w:pPr>
        <w:pStyle w:val="NormalWeb"/>
        <w:rPr>
          <w:rFonts w:ascii="Inter" w:hAnsi="Inter"/>
          <w:sz w:val="21"/>
          <w:szCs w:val="21"/>
        </w:rPr>
      </w:pPr>
      <w:r w:rsidRPr="00133225">
        <w:rPr>
          <w:rFonts w:ascii="Inter" w:hAnsi="Inter"/>
          <w:sz w:val="21"/>
          <w:szCs w:val="21"/>
        </w:rPr>
        <w:t>A ECU recebe dados de diversos sensores espalhados pelo veículo (como sensor de oxigênio, sensor de temperatura, sensor de pressão, etc.) e, com base nessas informações, toma decisões para ajustar o funcionamento do motor e outros sistemas. Ela utiliza um software específico, que pode ser reprogramado ou atualizado para melhorar o desempenho ou corrigir falhas.</w:t>
      </w:r>
    </w:p>
    <w:p w:rsidR="00133225" w:rsidRPr="00133225" w:rsidRDefault="00133225" w:rsidP="00133225">
      <w:pPr>
        <w:pStyle w:val="Ttulo3"/>
        <w:rPr>
          <w:rFonts w:ascii="Inter" w:hAnsi="Inter"/>
          <w:color w:val="auto"/>
          <w:sz w:val="27"/>
          <w:szCs w:val="27"/>
        </w:rPr>
      </w:pPr>
      <w:r w:rsidRPr="00133225">
        <w:rPr>
          <w:rStyle w:val="Forte"/>
          <w:rFonts w:ascii="Inter" w:hAnsi="Inter"/>
          <w:b w:val="0"/>
          <w:bCs w:val="0"/>
          <w:color w:val="auto"/>
        </w:rPr>
        <w:t>Problemas comuns na ECU:</w:t>
      </w:r>
    </w:p>
    <w:p w:rsidR="00133225" w:rsidRPr="00133225" w:rsidRDefault="00133225" w:rsidP="00133225">
      <w:pPr>
        <w:pStyle w:val="NormalWeb"/>
        <w:numPr>
          <w:ilvl w:val="0"/>
          <w:numId w:val="16"/>
        </w:numPr>
        <w:spacing w:before="0" w:beforeAutospacing="0"/>
        <w:rPr>
          <w:rFonts w:ascii="Inter" w:hAnsi="Inter"/>
          <w:sz w:val="21"/>
          <w:szCs w:val="21"/>
        </w:rPr>
      </w:pPr>
      <w:r w:rsidRPr="00133225">
        <w:rPr>
          <w:rStyle w:val="Forte"/>
          <w:rFonts w:ascii="Inter" w:eastAsiaTheme="majorEastAsia" w:hAnsi="Inter"/>
          <w:sz w:val="21"/>
          <w:szCs w:val="21"/>
        </w:rPr>
        <w:t>Falhas elétricas:</w:t>
      </w:r>
      <w:r w:rsidRPr="00133225">
        <w:rPr>
          <w:rFonts w:ascii="Inter" w:hAnsi="Inter"/>
          <w:sz w:val="21"/>
          <w:szCs w:val="21"/>
        </w:rPr>
        <w:t> Danos causados por curtos-circuitos, umidade ou sobrecargas.</w:t>
      </w:r>
    </w:p>
    <w:p w:rsidR="00133225" w:rsidRPr="00133225" w:rsidRDefault="00133225" w:rsidP="00133225">
      <w:pPr>
        <w:pStyle w:val="NormalWeb"/>
        <w:numPr>
          <w:ilvl w:val="0"/>
          <w:numId w:val="16"/>
        </w:numPr>
        <w:spacing w:before="0" w:beforeAutospacing="0"/>
        <w:rPr>
          <w:rFonts w:ascii="Inter" w:hAnsi="Inter"/>
          <w:sz w:val="21"/>
          <w:szCs w:val="21"/>
        </w:rPr>
      </w:pPr>
      <w:r w:rsidRPr="00133225">
        <w:rPr>
          <w:rStyle w:val="Forte"/>
          <w:rFonts w:ascii="Inter" w:eastAsiaTheme="majorEastAsia" w:hAnsi="Inter"/>
          <w:sz w:val="21"/>
          <w:szCs w:val="21"/>
        </w:rPr>
        <w:t>Desgaste natural:</w:t>
      </w:r>
      <w:r w:rsidRPr="00133225">
        <w:rPr>
          <w:rFonts w:ascii="Inter" w:hAnsi="Inter"/>
          <w:sz w:val="21"/>
          <w:szCs w:val="21"/>
        </w:rPr>
        <w:t> Componentes internos podem se deteriorar com o tempo.</w:t>
      </w:r>
    </w:p>
    <w:p w:rsidR="00133225" w:rsidRPr="00133225" w:rsidRDefault="00133225" w:rsidP="00133225">
      <w:pPr>
        <w:pStyle w:val="NormalWeb"/>
        <w:numPr>
          <w:ilvl w:val="0"/>
          <w:numId w:val="16"/>
        </w:numPr>
        <w:spacing w:before="0" w:beforeAutospacing="0"/>
        <w:rPr>
          <w:rFonts w:ascii="Inter" w:hAnsi="Inter"/>
          <w:sz w:val="21"/>
          <w:szCs w:val="21"/>
        </w:rPr>
      </w:pPr>
      <w:r w:rsidRPr="00133225">
        <w:rPr>
          <w:rStyle w:val="Forte"/>
          <w:rFonts w:ascii="Inter" w:eastAsiaTheme="majorEastAsia" w:hAnsi="Inter"/>
          <w:sz w:val="21"/>
          <w:szCs w:val="21"/>
        </w:rPr>
        <w:t>Problemas de software:</w:t>
      </w:r>
      <w:r w:rsidRPr="00133225">
        <w:rPr>
          <w:rFonts w:ascii="Inter" w:hAnsi="Inter"/>
          <w:sz w:val="21"/>
          <w:szCs w:val="21"/>
        </w:rPr>
        <w:t> Bugs ou corrupção de dados no software da ECU.</w:t>
      </w:r>
    </w:p>
    <w:p w:rsidR="00133225" w:rsidRPr="00133225" w:rsidRDefault="00133225" w:rsidP="00133225">
      <w:pPr>
        <w:pStyle w:val="NormalWeb"/>
        <w:numPr>
          <w:ilvl w:val="0"/>
          <w:numId w:val="16"/>
        </w:numPr>
        <w:spacing w:before="0" w:beforeAutospacing="0"/>
        <w:rPr>
          <w:rFonts w:ascii="Inter" w:hAnsi="Inter"/>
          <w:sz w:val="21"/>
          <w:szCs w:val="21"/>
        </w:rPr>
      </w:pPr>
      <w:r w:rsidRPr="00133225">
        <w:rPr>
          <w:rStyle w:val="Forte"/>
          <w:rFonts w:ascii="Inter" w:eastAsiaTheme="majorEastAsia" w:hAnsi="Inter"/>
          <w:sz w:val="21"/>
          <w:szCs w:val="21"/>
        </w:rPr>
        <w:t>Impactos ou vibrações:</w:t>
      </w:r>
      <w:r w:rsidRPr="00133225">
        <w:rPr>
          <w:rFonts w:ascii="Inter" w:hAnsi="Inter"/>
          <w:sz w:val="21"/>
          <w:szCs w:val="21"/>
        </w:rPr>
        <w:t> Danos físicos causados por acidentes ou más condições de uso.</w:t>
      </w:r>
    </w:p>
    <w:p w:rsidR="00133225" w:rsidRPr="00133225" w:rsidRDefault="00133225" w:rsidP="00133225">
      <w:pPr>
        <w:pStyle w:val="Ttulo3"/>
        <w:rPr>
          <w:rFonts w:ascii="Inter" w:hAnsi="Inter"/>
          <w:color w:val="auto"/>
          <w:sz w:val="27"/>
          <w:szCs w:val="27"/>
        </w:rPr>
      </w:pPr>
      <w:r w:rsidRPr="00133225">
        <w:rPr>
          <w:rStyle w:val="Forte"/>
          <w:rFonts w:ascii="Inter" w:hAnsi="Inter"/>
          <w:b w:val="0"/>
          <w:bCs w:val="0"/>
          <w:color w:val="auto"/>
        </w:rPr>
        <w:t>Por que a ECU é importante?</w:t>
      </w:r>
    </w:p>
    <w:p w:rsidR="00133225" w:rsidRPr="00133225" w:rsidRDefault="00133225" w:rsidP="00133225">
      <w:pPr>
        <w:pStyle w:val="NormalWeb"/>
        <w:rPr>
          <w:rFonts w:ascii="Inter" w:hAnsi="Inter"/>
          <w:sz w:val="21"/>
          <w:szCs w:val="21"/>
        </w:rPr>
      </w:pPr>
      <w:r w:rsidRPr="00133225">
        <w:rPr>
          <w:rFonts w:ascii="Inter" w:hAnsi="Inter"/>
          <w:sz w:val="21"/>
          <w:szCs w:val="21"/>
        </w:rPr>
        <w:t>A ECU é o "cérebro" do veículo moderno. Sem ela, o motor e outros sistemas não funcionariam corretamente, podendo levar a falhas de desempenho, aumento no consumo de combustível, emissão excessiva de poluentes ou até mesmo a impossibilidade de ligar o carro.</w:t>
      </w:r>
    </w:p>
    <w:p w:rsidR="00133225" w:rsidRPr="00133225" w:rsidRDefault="00133225" w:rsidP="00133225">
      <w:pPr>
        <w:pStyle w:val="Ttulo3"/>
        <w:rPr>
          <w:rFonts w:ascii="Inter" w:hAnsi="Inter"/>
          <w:color w:val="auto"/>
          <w:sz w:val="27"/>
          <w:szCs w:val="27"/>
        </w:rPr>
      </w:pPr>
      <w:r w:rsidRPr="00133225">
        <w:rPr>
          <w:rStyle w:val="Forte"/>
          <w:rFonts w:ascii="Inter" w:hAnsi="Inter"/>
          <w:b w:val="0"/>
          <w:bCs w:val="0"/>
          <w:color w:val="auto"/>
        </w:rPr>
        <w:t>Reparo e Manutenção:</w:t>
      </w:r>
    </w:p>
    <w:p w:rsidR="00133225" w:rsidRPr="00133225" w:rsidRDefault="00133225" w:rsidP="00133225">
      <w:pPr>
        <w:pStyle w:val="NormalWeb"/>
        <w:rPr>
          <w:rFonts w:ascii="Inter" w:hAnsi="Inter"/>
          <w:sz w:val="21"/>
          <w:szCs w:val="21"/>
        </w:rPr>
      </w:pPr>
      <w:r w:rsidRPr="00133225">
        <w:rPr>
          <w:rFonts w:ascii="Inter" w:hAnsi="Inter"/>
          <w:sz w:val="21"/>
          <w:szCs w:val="21"/>
        </w:rPr>
        <w:t>Empresas especializadas, como a </w:t>
      </w:r>
      <w:r w:rsidRPr="00133225">
        <w:rPr>
          <w:rStyle w:val="Forte"/>
          <w:rFonts w:ascii="Inter" w:eastAsiaTheme="majorEastAsia" w:hAnsi="Inter"/>
          <w:sz w:val="21"/>
          <w:szCs w:val="21"/>
        </w:rPr>
        <w:t>EletronECU Tecnologia</w:t>
      </w:r>
      <w:r w:rsidRPr="00133225">
        <w:rPr>
          <w:rFonts w:ascii="Inter" w:hAnsi="Inter"/>
          <w:sz w:val="21"/>
          <w:szCs w:val="21"/>
        </w:rPr>
        <w:t>, realizam diagnósticos, reparos e reprogramações de ECUs, oferecendo uma alternativa mais econômica e sustentável do que a substituição completa da peça. Isso garante que o veículo continue funcionando de maneira eficiente e confiável.</w:t>
      </w:r>
    </w:p>
    <w:p w:rsidR="00133225" w:rsidRPr="00133225" w:rsidRDefault="00133225" w:rsidP="00133225">
      <w:pPr>
        <w:pStyle w:val="NormalWeb"/>
        <w:rPr>
          <w:rFonts w:ascii="Inter" w:hAnsi="Inter"/>
          <w:sz w:val="21"/>
          <w:szCs w:val="21"/>
        </w:rPr>
      </w:pPr>
      <w:r w:rsidRPr="00133225">
        <w:rPr>
          <w:rFonts w:ascii="Inter" w:hAnsi="Inter"/>
          <w:sz w:val="21"/>
          <w:szCs w:val="21"/>
        </w:rPr>
        <w:t xml:space="preserve">Em resumo, a ECU é um componente vital para o funcionamento dos veículos modernos, e seu bom estado é essencial para garantir desempenho, eficiência e segurança. </w:t>
      </w:r>
      <w:r w:rsidRPr="00133225">
        <w:rPr>
          <w:rFonts w:ascii="Segoe UI Symbol" w:hAnsi="Segoe UI Symbol" w:cs="Segoe UI Symbol"/>
          <w:sz w:val="21"/>
          <w:szCs w:val="21"/>
        </w:rPr>
        <w:t>🚗💻</w:t>
      </w:r>
    </w:p>
    <w:p w:rsidR="00133225" w:rsidRPr="00133225" w:rsidRDefault="00133225" w:rsidP="00133225">
      <w:pPr>
        <w:shd w:val="clear" w:color="auto" w:fill="EFF6FF"/>
        <w:rPr>
          <w:rFonts w:ascii="Inter" w:hAnsi="Inter"/>
        </w:rPr>
      </w:pPr>
      <w:r w:rsidRPr="00133225">
        <w:rPr>
          <w:rFonts w:ascii="Inter" w:hAnsi="Inter"/>
        </w:rPr>
        <w:t>Como funciona uma ECU?</w:t>
      </w:r>
    </w:p>
    <w:p w:rsidR="00133225" w:rsidRPr="00133225" w:rsidRDefault="00133225" w:rsidP="00133225">
      <w:pPr>
        <w:pStyle w:val="NormalWeb"/>
        <w:rPr>
          <w:rFonts w:ascii="Inter" w:hAnsi="Inter"/>
          <w:sz w:val="21"/>
          <w:szCs w:val="21"/>
        </w:rPr>
      </w:pPr>
      <w:r w:rsidRPr="00133225">
        <w:rPr>
          <w:rFonts w:ascii="Inter" w:hAnsi="Inter"/>
          <w:sz w:val="21"/>
          <w:szCs w:val="21"/>
        </w:rPr>
        <w:t>A </w:t>
      </w:r>
      <w:r w:rsidRPr="00133225">
        <w:rPr>
          <w:rStyle w:val="Forte"/>
          <w:rFonts w:ascii="Inter" w:eastAsiaTheme="majorEastAsia" w:hAnsi="Inter"/>
          <w:sz w:val="21"/>
          <w:szCs w:val="21"/>
        </w:rPr>
        <w:t>ECU</w:t>
      </w:r>
      <w:r w:rsidRPr="00133225">
        <w:rPr>
          <w:rFonts w:ascii="Inter" w:hAnsi="Inter"/>
          <w:sz w:val="21"/>
          <w:szCs w:val="21"/>
        </w:rPr>
        <w:t> (Unidade de Controle Eletrônico) é o "cérebro" eletrônico de um veículo moderno, responsável por gerenciar e controlar diversos sistemas, principalmente o motor. Seu funcionamento é baseado em três pilares principais: </w:t>
      </w:r>
      <w:r w:rsidRPr="00133225">
        <w:rPr>
          <w:rStyle w:val="Forte"/>
          <w:rFonts w:ascii="Inter" w:eastAsiaTheme="majorEastAsia" w:hAnsi="Inter"/>
          <w:sz w:val="21"/>
          <w:szCs w:val="21"/>
        </w:rPr>
        <w:t>entrada de dados</w:t>
      </w:r>
      <w:r w:rsidRPr="00133225">
        <w:rPr>
          <w:rFonts w:ascii="Inter" w:hAnsi="Inter"/>
          <w:sz w:val="21"/>
          <w:szCs w:val="21"/>
        </w:rPr>
        <w:t>, </w:t>
      </w:r>
      <w:r w:rsidRPr="00133225">
        <w:rPr>
          <w:rStyle w:val="Forte"/>
          <w:rFonts w:ascii="Inter" w:eastAsiaTheme="majorEastAsia" w:hAnsi="Inter"/>
          <w:sz w:val="21"/>
          <w:szCs w:val="21"/>
        </w:rPr>
        <w:t>processamento</w:t>
      </w:r>
      <w:r w:rsidRPr="00133225">
        <w:rPr>
          <w:rFonts w:ascii="Inter" w:hAnsi="Inter"/>
          <w:sz w:val="21"/>
          <w:szCs w:val="21"/>
        </w:rPr>
        <w:t> e </w:t>
      </w:r>
      <w:r w:rsidRPr="00133225">
        <w:rPr>
          <w:rStyle w:val="Forte"/>
          <w:rFonts w:ascii="Inter" w:eastAsiaTheme="majorEastAsia" w:hAnsi="Inter"/>
          <w:sz w:val="21"/>
          <w:szCs w:val="21"/>
        </w:rPr>
        <w:t>saída de comandos</w:t>
      </w:r>
      <w:r w:rsidRPr="00133225">
        <w:rPr>
          <w:rFonts w:ascii="Inter" w:hAnsi="Inter"/>
          <w:sz w:val="21"/>
          <w:szCs w:val="21"/>
        </w:rPr>
        <w:t>. Vamos detalhar cada etapa:</w:t>
      </w:r>
    </w:p>
    <w:p w:rsidR="00133225" w:rsidRPr="00133225" w:rsidRDefault="00164826" w:rsidP="00133225">
      <w:pPr>
        <w:rPr>
          <w:rFonts w:ascii="Inter" w:hAnsi="Inter"/>
        </w:rPr>
      </w:pPr>
      <w:r>
        <w:rPr>
          <w:rFonts w:ascii="Inter" w:hAnsi="Inter"/>
        </w:rPr>
        <w:pict>
          <v:rect id="_x0000_i1036"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lastRenderedPageBreak/>
        <w:t>1. </w:t>
      </w:r>
      <w:r w:rsidRPr="00133225">
        <w:rPr>
          <w:rStyle w:val="Forte"/>
          <w:rFonts w:ascii="Inter" w:hAnsi="Inter"/>
          <w:b w:val="0"/>
          <w:bCs w:val="0"/>
          <w:color w:val="auto"/>
        </w:rPr>
        <w:t>Entrada de Dados (Sensores)</w:t>
      </w:r>
    </w:p>
    <w:p w:rsidR="00133225" w:rsidRPr="00133225" w:rsidRDefault="00133225" w:rsidP="00133225">
      <w:pPr>
        <w:pStyle w:val="NormalWeb"/>
        <w:rPr>
          <w:rFonts w:ascii="Inter" w:hAnsi="Inter"/>
          <w:sz w:val="21"/>
          <w:szCs w:val="21"/>
        </w:rPr>
      </w:pPr>
      <w:r w:rsidRPr="00133225">
        <w:rPr>
          <w:rFonts w:ascii="Inter" w:hAnsi="Inter"/>
          <w:sz w:val="21"/>
          <w:szCs w:val="21"/>
        </w:rPr>
        <w:t>A ECU recebe informações em tempo real de diversos sensores espalhados pelo veículo. Esses sensores monitoram as condições de funcionamento do motor e outros sistemas. Alguns dos principais sensores incluem:</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oxigênio (sonda lambda):</w:t>
      </w:r>
      <w:r w:rsidRPr="00133225">
        <w:rPr>
          <w:rFonts w:ascii="Inter" w:hAnsi="Inter"/>
          <w:sz w:val="21"/>
          <w:szCs w:val="21"/>
        </w:rPr>
        <w:t> Mede a quantidade de oxigênio no escapamento para ajustar a mistura ar-combustível.</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temperatura:</w:t>
      </w:r>
      <w:r w:rsidRPr="00133225">
        <w:rPr>
          <w:rFonts w:ascii="Inter" w:hAnsi="Inter"/>
          <w:sz w:val="21"/>
          <w:szCs w:val="21"/>
        </w:rPr>
        <w:t> Monitora a temperatura do motor e do líquido de arrefecimento.</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pressão do coletor (MAP):</w:t>
      </w:r>
      <w:r w:rsidRPr="00133225">
        <w:rPr>
          <w:rFonts w:ascii="Inter" w:hAnsi="Inter"/>
          <w:sz w:val="21"/>
          <w:szCs w:val="21"/>
        </w:rPr>
        <w:t> Mede a pressão do ar no coletor de admissão para calcular a carga do motor.</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posição do acelerador (TPS):</w:t>
      </w:r>
      <w:r w:rsidRPr="00133225">
        <w:rPr>
          <w:rFonts w:ascii="Inter" w:hAnsi="Inter"/>
          <w:sz w:val="21"/>
          <w:szCs w:val="21"/>
        </w:rPr>
        <w:t> Informa a posição do pedal do acelerador.</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rotação (CKP):</w:t>
      </w:r>
      <w:r w:rsidRPr="00133225">
        <w:rPr>
          <w:rFonts w:ascii="Inter" w:hAnsi="Inter"/>
          <w:sz w:val="21"/>
          <w:szCs w:val="21"/>
        </w:rPr>
        <w:t> Mede a rotação do motor (RPM).</w:t>
      </w:r>
    </w:p>
    <w:p w:rsidR="00133225" w:rsidRPr="00133225" w:rsidRDefault="00133225" w:rsidP="00133225">
      <w:pPr>
        <w:pStyle w:val="NormalWeb"/>
        <w:numPr>
          <w:ilvl w:val="0"/>
          <w:numId w:val="17"/>
        </w:numPr>
        <w:spacing w:before="0" w:beforeAutospacing="0"/>
        <w:rPr>
          <w:rFonts w:ascii="Inter" w:hAnsi="Inter"/>
          <w:sz w:val="21"/>
          <w:szCs w:val="21"/>
        </w:rPr>
      </w:pPr>
      <w:r w:rsidRPr="00133225">
        <w:rPr>
          <w:rStyle w:val="Forte"/>
          <w:rFonts w:ascii="Inter" w:eastAsiaTheme="majorEastAsia" w:hAnsi="Inter"/>
          <w:sz w:val="21"/>
          <w:szCs w:val="21"/>
        </w:rPr>
        <w:t>Sensor de detonação:</w:t>
      </w:r>
      <w:r w:rsidRPr="00133225">
        <w:rPr>
          <w:rFonts w:ascii="Inter" w:hAnsi="Inter"/>
          <w:sz w:val="21"/>
          <w:szCs w:val="21"/>
        </w:rPr>
        <w:t> Detecta batidas ou vibrações anormais no motor.</w:t>
      </w:r>
    </w:p>
    <w:p w:rsidR="00133225" w:rsidRPr="00133225" w:rsidRDefault="00133225" w:rsidP="00133225">
      <w:pPr>
        <w:pStyle w:val="NormalWeb"/>
        <w:rPr>
          <w:rFonts w:ascii="Inter" w:hAnsi="Inter"/>
          <w:sz w:val="21"/>
          <w:szCs w:val="21"/>
        </w:rPr>
      </w:pPr>
      <w:r w:rsidRPr="00133225">
        <w:rPr>
          <w:rFonts w:ascii="Inter" w:hAnsi="Inter"/>
          <w:sz w:val="21"/>
          <w:szCs w:val="21"/>
        </w:rPr>
        <w:t>Esses sensores enviam sinais elétricos para a ECU, que os interpreta como dados para tomada de decisões.</w:t>
      </w:r>
    </w:p>
    <w:p w:rsidR="00133225" w:rsidRPr="00133225" w:rsidRDefault="00164826" w:rsidP="00133225">
      <w:pPr>
        <w:rPr>
          <w:rFonts w:ascii="Inter" w:hAnsi="Inter"/>
        </w:rPr>
      </w:pPr>
      <w:r>
        <w:rPr>
          <w:rFonts w:ascii="Inter" w:hAnsi="Inter"/>
        </w:rPr>
        <w:pict>
          <v:rect id="_x0000_i1037"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t>2. </w:t>
      </w:r>
      <w:r w:rsidRPr="00133225">
        <w:rPr>
          <w:rStyle w:val="Forte"/>
          <w:rFonts w:ascii="Inter" w:hAnsi="Inter"/>
          <w:b w:val="0"/>
          <w:bCs w:val="0"/>
          <w:color w:val="auto"/>
        </w:rPr>
        <w:t>Processamento (Software e Hardware)</w:t>
      </w:r>
    </w:p>
    <w:p w:rsidR="00133225" w:rsidRPr="00133225" w:rsidRDefault="00133225" w:rsidP="00133225">
      <w:pPr>
        <w:pStyle w:val="NormalWeb"/>
        <w:rPr>
          <w:rFonts w:ascii="Inter" w:hAnsi="Inter"/>
          <w:sz w:val="21"/>
          <w:szCs w:val="21"/>
        </w:rPr>
      </w:pPr>
      <w:r w:rsidRPr="00133225">
        <w:rPr>
          <w:rFonts w:ascii="Inter" w:hAnsi="Inter"/>
          <w:sz w:val="21"/>
          <w:szCs w:val="21"/>
        </w:rPr>
        <w:t>A ECU é um computador embarcado que possui:</w:t>
      </w:r>
    </w:p>
    <w:p w:rsidR="00133225" w:rsidRPr="00133225" w:rsidRDefault="00133225" w:rsidP="00133225">
      <w:pPr>
        <w:pStyle w:val="NormalWeb"/>
        <w:numPr>
          <w:ilvl w:val="0"/>
          <w:numId w:val="18"/>
        </w:numPr>
        <w:spacing w:before="0" w:beforeAutospacing="0"/>
        <w:rPr>
          <w:rFonts w:ascii="Inter" w:hAnsi="Inter"/>
          <w:sz w:val="21"/>
          <w:szCs w:val="21"/>
        </w:rPr>
      </w:pPr>
      <w:r w:rsidRPr="00133225">
        <w:rPr>
          <w:rStyle w:val="Forte"/>
          <w:rFonts w:ascii="Inter" w:eastAsiaTheme="majorEastAsia" w:hAnsi="Inter"/>
          <w:sz w:val="21"/>
          <w:szCs w:val="21"/>
        </w:rPr>
        <w:t>Microprocessador:</w:t>
      </w:r>
      <w:r w:rsidRPr="00133225">
        <w:rPr>
          <w:rFonts w:ascii="Inter" w:hAnsi="Inter"/>
          <w:sz w:val="21"/>
          <w:szCs w:val="21"/>
        </w:rPr>
        <w:t> O "cérebro" da ECU, responsável por processar os dados recebidos dos sensores.</w:t>
      </w:r>
    </w:p>
    <w:p w:rsidR="00133225" w:rsidRPr="00133225" w:rsidRDefault="00133225" w:rsidP="00133225">
      <w:pPr>
        <w:pStyle w:val="NormalWeb"/>
        <w:numPr>
          <w:ilvl w:val="0"/>
          <w:numId w:val="18"/>
        </w:numPr>
        <w:spacing w:before="0" w:beforeAutospacing="0"/>
        <w:rPr>
          <w:rFonts w:ascii="Inter" w:hAnsi="Inter"/>
          <w:sz w:val="21"/>
          <w:szCs w:val="21"/>
        </w:rPr>
      </w:pPr>
      <w:r w:rsidRPr="00133225">
        <w:rPr>
          <w:rStyle w:val="Forte"/>
          <w:rFonts w:ascii="Inter" w:eastAsiaTheme="majorEastAsia" w:hAnsi="Inter"/>
          <w:sz w:val="21"/>
          <w:szCs w:val="21"/>
        </w:rPr>
        <w:t>Memória (ROM, RAM, EEPROM):</w:t>
      </w:r>
      <w:r w:rsidRPr="00133225">
        <w:rPr>
          <w:rFonts w:ascii="Inter" w:hAnsi="Inter"/>
          <w:sz w:val="21"/>
          <w:szCs w:val="21"/>
        </w:rPr>
        <w:t> Armazena o software de controle (mapas de ignição, injeção, etc.) e dados temporários.</w:t>
      </w:r>
    </w:p>
    <w:p w:rsidR="00133225" w:rsidRPr="00133225" w:rsidRDefault="00133225" w:rsidP="00133225">
      <w:pPr>
        <w:pStyle w:val="NormalWeb"/>
        <w:numPr>
          <w:ilvl w:val="0"/>
          <w:numId w:val="18"/>
        </w:numPr>
        <w:spacing w:before="0" w:beforeAutospacing="0"/>
        <w:rPr>
          <w:rFonts w:ascii="Inter" w:hAnsi="Inter"/>
          <w:sz w:val="21"/>
          <w:szCs w:val="21"/>
        </w:rPr>
      </w:pPr>
      <w:r w:rsidRPr="00133225">
        <w:rPr>
          <w:rStyle w:val="Forte"/>
          <w:rFonts w:ascii="Inter" w:eastAsiaTheme="majorEastAsia" w:hAnsi="Inter"/>
          <w:sz w:val="21"/>
          <w:szCs w:val="21"/>
        </w:rPr>
        <w:t>Software:</w:t>
      </w:r>
      <w:r w:rsidRPr="00133225">
        <w:rPr>
          <w:rFonts w:ascii="Inter" w:hAnsi="Inter"/>
          <w:sz w:val="21"/>
          <w:szCs w:val="21"/>
        </w:rPr>
        <w:t> Contém algoritmos e mapas pré-programados que determinam como o motor deve funcionar em diferentes condições (ex.: aceleração, marcha lenta, carga alta, etc.).</w:t>
      </w:r>
    </w:p>
    <w:p w:rsidR="00133225" w:rsidRPr="00133225" w:rsidRDefault="00133225" w:rsidP="00133225">
      <w:pPr>
        <w:pStyle w:val="NormalWeb"/>
        <w:rPr>
          <w:rFonts w:ascii="Inter" w:hAnsi="Inter"/>
          <w:sz w:val="21"/>
          <w:szCs w:val="21"/>
        </w:rPr>
      </w:pPr>
      <w:r w:rsidRPr="00133225">
        <w:rPr>
          <w:rFonts w:ascii="Inter" w:hAnsi="Inter"/>
          <w:sz w:val="21"/>
          <w:szCs w:val="21"/>
        </w:rPr>
        <w:t>Com base nos dados recebidos dos sensores, a ECU consulta seus mapas e algoritmos para decidir as melhores ações a serem tomadas. Por exemplo:</w:t>
      </w:r>
    </w:p>
    <w:p w:rsidR="00133225" w:rsidRPr="00133225" w:rsidRDefault="00133225" w:rsidP="00133225">
      <w:pPr>
        <w:pStyle w:val="NormalWeb"/>
        <w:numPr>
          <w:ilvl w:val="0"/>
          <w:numId w:val="19"/>
        </w:numPr>
        <w:spacing w:before="0" w:beforeAutospacing="0"/>
        <w:rPr>
          <w:rFonts w:ascii="Inter" w:hAnsi="Inter"/>
          <w:sz w:val="21"/>
          <w:szCs w:val="21"/>
        </w:rPr>
      </w:pPr>
      <w:r w:rsidRPr="00133225">
        <w:rPr>
          <w:rFonts w:ascii="Inter" w:hAnsi="Inter"/>
          <w:sz w:val="21"/>
          <w:szCs w:val="21"/>
        </w:rPr>
        <w:t>Quanto combustível injetar.</w:t>
      </w:r>
    </w:p>
    <w:p w:rsidR="00133225" w:rsidRPr="00133225" w:rsidRDefault="00133225" w:rsidP="00133225">
      <w:pPr>
        <w:pStyle w:val="NormalWeb"/>
        <w:numPr>
          <w:ilvl w:val="0"/>
          <w:numId w:val="19"/>
        </w:numPr>
        <w:spacing w:before="0" w:beforeAutospacing="0"/>
        <w:rPr>
          <w:rFonts w:ascii="Inter" w:hAnsi="Inter"/>
          <w:sz w:val="21"/>
          <w:szCs w:val="21"/>
        </w:rPr>
      </w:pPr>
      <w:r w:rsidRPr="00133225">
        <w:rPr>
          <w:rFonts w:ascii="Inter" w:hAnsi="Inter"/>
          <w:sz w:val="21"/>
          <w:szCs w:val="21"/>
        </w:rPr>
        <w:t>Quando acender a vela de ignição.</w:t>
      </w:r>
    </w:p>
    <w:p w:rsidR="00133225" w:rsidRPr="00133225" w:rsidRDefault="00133225" w:rsidP="00133225">
      <w:pPr>
        <w:pStyle w:val="NormalWeb"/>
        <w:numPr>
          <w:ilvl w:val="0"/>
          <w:numId w:val="19"/>
        </w:numPr>
        <w:spacing w:before="0" w:beforeAutospacing="0"/>
        <w:rPr>
          <w:rFonts w:ascii="Inter" w:hAnsi="Inter"/>
          <w:sz w:val="21"/>
          <w:szCs w:val="21"/>
        </w:rPr>
      </w:pPr>
      <w:r w:rsidRPr="00133225">
        <w:rPr>
          <w:rFonts w:ascii="Inter" w:hAnsi="Inter"/>
          <w:sz w:val="21"/>
          <w:szCs w:val="21"/>
        </w:rPr>
        <w:t>Como ajustar o ângulo de avanço da ignição.</w:t>
      </w:r>
    </w:p>
    <w:p w:rsidR="00133225" w:rsidRPr="00133225" w:rsidRDefault="00133225" w:rsidP="00133225">
      <w:pPr>
        <w:pStyle w:val="NormalWeb"/>
        <w:numPr>
          <w:ilvl w:val="0"/>
          <w:numId w:val="19"/>
        </w:numPr>
        <w:spacing w:before="0" w:beforeAutospacing="0"/>
        <w:rPr>
          <w:rFonts w:ascii="Inter" w:hAnsi="Inter"/>
          <w:sz w:val="21"/>
          <w:szCs w:val="21"/>
        </w:rPr>
      </w:pPr>
      <w:r w:rsidRPr="00133225">
        <w:rPr>
          <w:rFonts w:ascii="Inter" w:hAnsi="Inter"/>
          <w:sz w:val="21"/>
          <w:szCs w:val="21"/>
        </w:rPr>
        <w:t>Como controlar a válvula EGR (Recirculação de Gases de Exaustão) para reduzir emissões.</w:t>
      </w:r>
    </w:p>
    <w:p w:rsidR="00133225" w:rsidRPr="00133225" w:rsidRDefault="00164826" w:rsidP="00133225">
      <w:pPr>
        <w:rPr>
          <w:rFonts w:ascii="Inter" w:hAnsi="Inter"/>
        </w:rPr>
      </w:pPr>
      <w:r>
        <w:rPr>
          <w:rFonts w:ascii="Inter" w:hAnsi="Inter"/>
        </w:rPr>
        <w:pict>
          <v:rect id="_x0000_i1038"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t>3. </w:t>
      </w:r>
      <w:r w:rsidRPr="00133225">
        <w:rPr>
          <w:rStyle w:val="Forte"/>
          <w:rFonts w:ascii="Inter" w:hAnsi="Inter"/>
          <w:b w:val="0"/>
          <w:bCs w:val="0"/>
          <w:color w:val="auto"/>
        </w:rPr>
        <w:t>Saída de Comandos (Atuadores)</w:t>
      </w:r>
    </w:p>
    <w:p w:rsidR="00133225" w:rsidRPr="00133225" w:rsidRDefault="00133225" w:rsidP="00133225">
      <w:pPr>
        <w:pStyle w:val="NormalWeb"/>
        <w:rPr>
          <w:rFonts w:ascii="Inter" w:hAnsi="Inter"/>
          <w:sz w:val="21"/>
          <w:szCs w:val="21"/>
        </w:rPr>
      </w:pPr>
      <w:r w:rsidRPr="00133225">
        <w:rPr>
          <w:rFonts w:ascii="Inter" w:hAnsi="Inter"/>
          <w:sz w:val="21"/>
          <w:szCs w:val="21"/>
        </w:rPr>
        <w:t>Após processar os dados, a ECU envia comandos para os atuadores, que são componentes que executam as ações necessárias. Alguns exemplos de atuadores incluem:</w:t>
      </w:r>
    </w:p>
    <w:p w:rsidR="00133225" w:rsidRPr="00133225" w:rsidRDefault="00133225" w:rsidP="00133225">
      <w:pPr>
        <w:pStyle w:val="NormalWeb"/>
        <w:numPr>
          <w:ilvl w:val="0"/>
          <w:numId w:val="20"/>
        </w:numPr>
        <w:spacing w:before="0" w:beforeAutospacing="0"/>
        <w:rPr>
          <w:rFonts w:ascii="Inter" w:hAnsi="Inter"/>
          <w:sz w:val="21"/>
          <w:szCs w:val="21"/>
        </w:rPr>
      </w:pPr>
      <w:r w:rsidRPr="00133225">
        <w:rPr>
          <w:rStyle w:val="Forte"/>
          <w:rFonts w:ascii="Inter" w:eastAsiaTheme="majorEastAsia" w:hAnsi="Inter"/>
          <w:sz w:val="21"/>
          <w:szCs w:val="21"/>
        </w:rPr>
        <w:t>Injetores de combustível:</w:t>
      </w:r>
      <w:r w:rsidRPr="00133225">
        <w:rPr>
          <w:rFonts w:ascii="Inter" w:hAnsi="Inter"/>
          <w:sz w:val="21"/>
          <w:szCs w:val="21"/>
        </w:rPr>
        <w:t> Controlam a quantidade de combustível injetado no motor.</w:t>
      </w:r>
    </w:p>
    <w:p w:rsidR="00133225" w:rsidRPr="00133225" w:rsidRDefault="00133225" w:rsidP="00133225">
      <w:pPr>
        <w:pStyle w:val="NormalWeb"/>
        <w:numPr>
          <w:ilvl w:val="0"/>
          <w:numId w:val="20"/>
        </w:numPr>
        <w:spacing w:before="0" w:beforeAutospacing="0"/>
        <w:rPr>
          <w:rFonts w:ascii="Inter" w:hAnsi="Inter"/>
          <w:sz w:val="21"/>
          <w:szCs w:val="21"/>
        </w:rPr>
      </w:pPr>
      <w:r w:rsidRPr="00133225">
        <w:rPr>
          <w:rStyle w:val="Forte"/>
          <w:rFonts w:ascii="Inter" w:eastAsiaTheme="majorEastAsia" w:hAnsi="Inter"/>
          <w:sz w:val="21"/>
          <w:szCs w:val="21"/>
        </w:rPr>
        <w:t>Bobinas de ignição:</w:t>
      </w:r>
      <w:r w:rsidRPr="00133225">
        <w:rPr>
          <w:rFonts w:ascii="Inter" w:hAnsi="Inter"/>
          <w:sz w:val="21"/>
          <w:szCs w:val="21"/>
        </w:rPr>
        <w:t> Geram a faísca nas velas de ignição para queimar a mistura ar-combustível.</w:t>
      </w:r>
    </w:p>
    <w:p w:rsidR="00133225" w:rsidRPr="00133225" w:rsidRDefault="00133225" w:rsidP="00133225">
      <w:pPr>
        <w:pStyle w:val="NormalWeb"/>
        <w:numPr>
          <w:ilvl w:val="0"/>
          <w:numId w:val="20"/>
        </w:numPr>
        <w:spacing w:before="0" w:beforeAutospacing="0"/>
        <w:rPr>
          <w:rFonts w:ascii="Inter" w:hAnsi="Inter"/>
          <w:sz w:val="21"/>
          <w:szCs w:val="21"/>
        </w:rPr>
      </w:pPr>
      <w:r w:rsidRPr="00133225">
        <w:rPr>
          <w:rStyle w:val="Forte"/>
          <w:rFonts w:ascii="Inter" w:eastAsiaTheme="majorEastAsia" w:hAnsi="Inter"/>
          <w:sz w:val="21"/>
          <w:szCs w:val="21"/>
        </w:rPr>
        <w:t>Válvula EGR:</w:t>
      </w:r>
      <w:r w:rsidRPr="00133225">
        <w:rPr>
          <w:rFonts w:ascii="Inter" w:hAnsi="Inter"/>
          <w:sz w:val="21"/>
          <w:szCs w:val="21"/>
        </w:rPr>
        <w:t> Controla a recirculação dos gases de escapamento para reduzir emissões.</w:t>
      </w:r>
    </w:p>
    <w:p w:rsidR="00133225" w:rsidRPr="00133225" w:rsidRDefault="00133225" w:rsidP="00133225">
      <w:pPr>
        <w:pStyle w:val="NormalWeb"/>
        <w:numPr>
          <w:ilvl w:val="0"/>
          <w:numId w:val="20"/>
        </w:numPr>
        <w:spacing w:before="0" w:beforeAutospacing="0"/>
        <w:rPr>
          <w:rFonts w:ascii="Inter" w:hAnsi="Inter"/>
          <w:sz w:val="21"/>
          <w:szCs w:val="21"/>
        </w:rPr>
      </w:pPr>
      <w:r w:rsidRPr="00133225">
        <w:rPr>
          <w:rStyle w:val="Forte"/>
          <w:rFonts w:ascii="Inter" w:eastAsiaTheme="majorEastAsia" w:hAnsi="Inter"/>
          <w:sz w:val="21"/>
          <w:szCs w:val="21"/>
        </w:rPr>
        <w:t>Válvula de controle de ar ocioso:</w:t>
      </w:r>
      <w:r w:rsidRPr="00133225">
        <w:rPr>
          <w:rFonts w:ascii="Inter" w:hAnsi="Inter"/>
          <w:sz w:val="21"/>
          <w:szCs w:val="21"/>
        </w:rPr>
        <w:t> Regula a quantidade de ar que entra no motor em marcha lenta.</w:t>
      </w:r>
    </w:p>
    <w:p w:rsidR="00133225" w:rsidRPr="00133225" w:rsidRDefault="00133225" w:rsidP="00133225">
      <w:pPr>
        <w:pStyle w:val="NormalWeb"/>
        <w:numPr>
          <w:ilvl w:val="0"/>
          <w:numId w:val="20"/>
        </w:numPr>
        <w:spacing w:before="0" w:beforeAutospacing="0"/>
        <w:rPr>
          <w:rFonts w:ascii="Inter" w:hAnsi="Inter"/>
          <w:sz w:val="21"/>
          <w:szCs w:val="21"/>
        </w:rPr>
      </w:pPr>
      <w:r w:rsidRPr="00133225">
        <w:rPr>
          <w:rStyle w:val="Forte"/>
          <w:rFonts w:ascii="Inter" w:eastAsiaTheme="majorEastAsia" w:hAnsi="Inter"/>
          <w:sz w:val="21"/>
          <w:szCs w:val="21"/>
        </w:rPr>
        <w:t>Atuador de turbo (em veículos turboalimentados):</w:t>
      </w:r>
      <w:r w:rsidRPr="00133225">
        <w:rPr>
          <w:rFonts w:ascii="Inter" w:hAnsi="Inter"/>
          <w:sz w:val="21"/>
          <w:szCs w:val="21"/>
        </w:rPr>
        <w:t> Controla a pressão do turbo para melhorar o desempenho.</w:t>
      </w:r>
    </w:p>
    <w:p w:rsidR="00133225" w:rsidRPr="00133225" w:rsidRDefault="00164826" w:rsidP="00133225">
      <w:pPr>
        <w:rPr>
          <w:rFonts w:ascii="Inter" w:hAnsi="Inter"/>
        </w:rPr>
      </w:pPr>
      <w:r>
        <w:rPr>
          <w:rFonts w:ascii="Inter" w:hAnsi="Inter"/>
        </w:rPr>
        <w:pict>
          <v:rect id="_x0000_i1039"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t>4. </w:t>
      </w:r>
      <w:r w:rsidRPr="00133225">
        <w:rPr>
          <w:rStyle w:val="Forte"/>
          <w:rFonts w:ascii="Inter" w:hAnsi="Inter"/>
          <w:b w:val="0"/>
          <w:bCs w:val="0"/>
          <w:color w:val="auto"/>
        </w:rPr>
        <w:t>Ciclo Contínuo de Operação</w:t>
      </w:r>
    </w:p>
    <w:p w:rsidR="00133225" w:rsidRPr="00133225" w:rsidRDefault="00133225" w:rsidP="00133225">
      <w:pPr>
        <w:pStyle w:val="NormalWeb"/>
        <w:rPr>
          <w:rFonts w:ascii="Inter" w:hAnsi="Inter"/>
          <w:sz w:val="21"/>
          <w:szCs w:val="21"/>
        </w:rPr>
      </w:pPr>
      <w:r w:rsidRPr="00133225">
        <w:rPr>
          <w:rFonts w:ascii="Inter" w:hAnsi="Inter"/>
          <w:sz w:val="21"/>
          <w:szCs w:val="21"/>
        </w:rPr>
        <w:t>O funcionamento da ECU é um ciclo contínuo:</w:t>
      </w:r>
    </w:p>
    <w:p w:rsidR="00133225" w:rsidRPr="00133225" w:rsidRDefault="00133225" w:rsidP="00133225">
      <w:pPr>
        <w:pStyle w:val="NormalWeb"/>
        <w:numPr>
          <w:ilvl w:val="0"/>
          <w:numId w:val="21"/>
        </w:numPr>
        <w:spacing w:before="0" w:beforeAutospacing="0"/>
        <w:rPr>
          <w:rFonts w:ascii="Inter" w:hAnsi="Inter"/>
          <w:sz w:val="21"/>
          <w:szCs w:val="21"/>
        </w:rPr>
      </w:pPr>
      <w:r w:rsidRPr="00133225">
        <w:rPr>
          <w:rFonts w:ascii="Inter" w:hAnsi="Inter"/>
          <w:sz w:val="21"/>
          <w:szCs w:val="21"/>
        </w:rPr>
        <w:lastRenderedPageBreak/>
        <w:t>Os sensores enviam dados para a ECU.</w:t>
      </w:r>
    </w:p>
    <w:p w:rsidR="00133225" w:rsidRPr="00133225" w:rsidRDefault="00133225" w:rsidP="00133225">
      <w:pPr>
        <w:pStyle w:val="NormalWeb"/>
        <w:numPr>
          <w:ilvl w:val="0"/>
          <w:numId w:val="21"/>
        </w:numPr>
        <w:spacing w:before="0" w:beforeAutospacing="0"/>
        <w:rPr>
          <w:rFonts w:ascii="Inter" w:hAnsi="Inter"/>
          <w:sz w:val="21"/>
          <w:szCs w:val="21"/>
        </w:rPr>
      </w:pPr>
      <w:r w:rsidRPr="00133225">
        <w:rPr>
          <w:rFonts w:ascii="Inter" w:hAnsi="Inter"/>
          <w:sz w:val="21"/>
          <w:szCs w:val="21"/>
        </w:rPr>
        <w:t>A ECU processa as informações e toma decisões com base em seu software.</w:t>
      </w:r>
    </w:p>
    <w:p w:rsidR="00133225" w:rsidRPr="00133225" w:rsidRDefault="00133225" w:rsidP="00133225">
      <w:pPr>
        <w:pStyle w:val="NormalWeb"/>
        <w:numPr>
          <w:ilvl w:val="0"/>
          <w:numId w:val="21"/>
        </w:numPr>
        <w:spacing w:before="0" w:beforeAutospacing="0"/>
        <w:rPr>
          <w:rFonts w:ascii="Inter" w:hAnsi="Inter"/>
          <w:sz w:val="21"/>
          <w:szCs w:val="21"/>
        </w:rPr>
      </w:pPr>
      <w:r w:rsidRPr="00133225">
        <w:rPr>
          <w:rFonts w:ascii="Inter" w:hAnsi="Inter"/>
          <w:sz w:val="21"/>
          <w:szCs w:val="21"/>
        </w:rPr>
        <w:t>A ECU envia comandos para os atuadores.</w:t>
      </w:r>
    </w:p>
    <w:p w:rsidR="00133225" w:rsidRPr="00133225" w:rsidRDefault="00133225" w:rsidP="00133225">
      <w:pPr>
        <w:pStyle w:val="NormalWeb"/>
        <w:numPr>
          <w:ilvl w:val="0"/>
          <w:numId w:val="21"/>
        </w:numPr>
        <w:spacing w:before="0" w:beforeAutospacing="0"/>
        <w:rPr>
          <w:rFonts w:ascii="Inter" w:hAnsi="Inter"/>
          <w:sz w:val="21"/>
          <w:szCs w:val="21"/>
        </w:rPr>
      </w:pPr>
      <w:r w:rsidRPr="00133225">
        <w:rPr>
          <w:rFonts w:ascii="Inter" w:hAnsi="Inter"/>
          <w:sz w:val="21"/>
          <w:szCs w:val="21"/>
        </w:rPr>
        <w:t>Os atuadores executam as ações, e os sensores monitoram os resultados.</w:t>
      </w:r>
    </w:p>
    <w:p w:rsidR="00133225" w:rsidRPr="00133225" w:rsidRDefault="00133225" w:rsidP="00133225">
      <w:pPr>
        <w:pStyle w:val="NormalWeb"/>
        <w:numPr>
          <w:ilvl w:val="0"/>
          <w:numId w:val="21"/>
        </w:numPr>
        <w:spacing w:before="0" w:beforeAutospacing="0"/>
        <w:rPr>
          <w:rFonts w:ascii="Inter" w:hAnsi="Inter"/>
          <w:sz w:val="21"/>
          <w:szCs w:val="21"/>
        </w:rPr>
      </w:pPr>
      <w:r w:rsidRPr="00133225">
        <w:rPr>
          <w:rFonts w:ascii="Inter" w:hAnsi="Inter"/>
          <w:sz w:val="21"/>
          <w:szCs w:val="21"/>
        </w:rPr>
        <w:t>O ciclo se repete várias vezes por segundo, garantindo que o motor e outros sistemas funcionem de maneira otimizada.</w:t>
      </w:r>
    </w:p>
    <w:p w:rsidR="00133225" w:rsidRPr="00133225" w:rsidRDefault="00164826" w:rsidP="00133225">
      <w:pPr>
        <w:rPr>
          <w:rFonts w:ascii="Inter" w:hAnsi="Inter"/>
        </w:rPr>
      </w:pPr>
      <w:r>
        <w:rPr>
          <w:rFonts w:ascii="Inter" w:hAnsi="Inter"/>
        </w:rPr>
        <w:pict>
          <v:rect id="_x0000_i1040"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t>5. </w:t>
      </w:r>
      <w:r w:rsidRPr="00133225">
        <w:rPr>
          <w:rStyle w:val="Forte"/>
          <w:rFonts w:ascii="Inter" w:hAnsi="Inter"/>
          <w:b w:val="0"/>
          <w:bCs w:val="0"/>
          <w:color w:val="auto"/>
        </w:rPr>
        <w:t>Reprogramação da ECU</w:t>
      </w:r>
    </w:p>
    <w:p w:rsidR="00133225" w:rsidRPr="00133225" w:rsidRDefault="00133225" w:rsidP="00133225">
      <w:pPr>
        <w:pStyle w:val="NormalWeb"/>
        <w:rPr>
          <w:rFonts w:ascii="Inter" w:hAnsi="Inter"/>
          <w:sz w:val="21"/>
          <w:szCs w:val="21"/>
        </w:rPr>
      </w:pPr>
      <w:r w:rsidRPr="00133225">
        <w:rPr>
          <w:rFonts w:ascii="Inter" w:hAnsi="Inter"/>
          <w:sz w:val="21"/>
          <w:szCs w:val="21"/>
        </w:rPr>
        <w:t>A ECU pode ser reprogramada para ajustar seu funcionamento. Isso é feito por meio de uma interface específica, onde técnicos especializados modificam os mapas e parâmetros do software. A reprogramação pode ser usada para:</w:t>
      </w:r>
    </w:p>
    <w:p w:rsidR="00133225" w:rsidRPr="00133225" w:rsidRDefault="00133225" w:rsidP="00133225">
      <w:pPr>
        <w:pStyle w:val="NormalWeb"/>
        <w:numPr>
          <w:ilvl w:val="0"/>
          <w:numId w:val="22"/>
        </w:numPr>
        <w:spacing w:before="0" w:beforeAutospacing="0"/>
        <w:rPr>
          <w:rFonts w:ascii="Inter" w:hAnsi="Inter"/>
          <w:sz w:val="21"/>
          <w:szCs w:val="21"/>
        </w:rPr>
      </w:pPr>
      <w:r w:rsidRPr="00133225">
        <w:rPr>
          <w:rFonts w:ascii="Inter" w:hAnsi="Inter"/>
          <w:sz w:val="21"/>
          <w:szCs w:val="21"/>
        </w:rPr>
        <w:t>Melhorar o desempenho do motor.</w:t>
      </w:r>
    </w:p>
    <w:p w:rsidR="00133225" w:rsidRPr="00133225" w:rsidRDefault="00133225" w:rsidP="00133225">
      <w:pPr>
        <w:pStyle w:val="NormalWeb"/>
        <w:numPr>
          <w:ilvl w:val="0"/>
          <w:numId w:val="22"/>
        </w:numPr>
        <w:spacing w:before="0" w:beforeAutospacing="0"/>
        <w:rPr>
          <w:rFonts w:ascii="Inter" w:hAnsi="Inter"/>
          <w:sz w:val="21"/>
          <w:szCs w:val="21"/>
        </w:rPr>
      </w:pPr>
      <w:r w:rsidRPr="00133225">
        <w:rPr>
          <w:rFonts w:ascii="Inter" w:hAnsi="Inter"/>
          <w:sz w:val="21"/>
          <w:szCs w:val="21"/>
        </w:rPr>
        <w:t>Ajustar o consumo de combustível.</w:t>
      </w:r>
    </w:p>
    <w:p w:rsidR="00133225" w:rsidRPr="00133225" w:rsidRDefault="00133225" w:rsidP="00133225">
      <w:pPr>
        <w:pStyle w:val="NormalWeb"/>
        <w:numPr>
          <w:ilvl w:val="0"/>
          <w:numId w:val="22"/>
        </w:numPr>
        <w:spacing w:before="0" w:beforeAutospacing="0"/>
        <w:rPr>
          <w:rFonts w:ascii="Inter" w:hAnsi="Inter"/>
          <w:sz w:val="21"/>
          <w:szCs w:val="21"/>
        </w:rPr>
      </w:pPr>
      <w:r w:rsidRPr="00133225">
        <w:rPr>
          <w:rFonts w:ascii="Inter" w:hAnsi="Inter"/>
          <w:sz w:val="21"/>
          <w:szCs w:val="21"/>
        </w:rPr>
        <w:t>Corrigir falhas ou atualizar o software.</w:t>
      </w:r>
    </w:p>
    <w:p w:rsidR="00133225" w:rsidRPr="00133225" w:rsidRDefault="00133225" w:rsidP="00133225">
      <w:pPr>
        <w:pStyle w:val="NormalWeb"/>
        <w:numPr>
          <w:ilvl w:val="0"/>
          <w:numId w:val="22"/>
        </w:numPr>
        <w:spacing w:before="0" w:beforeAutospacing="0"/>
        <w:rPr>
          <w:rFonts w:ascii="Inter" w:hAnsi="Inter"/>
          <w:sz w:val="21"/>
          <w:szCs w:val="21"/>
        </w:rPr>
      </w:pPr>
      <w:r w:rsidRPr="00133225">
        <w:rPr>
          <w:rFonts w:ascii="Inter" w:hAnsi="Inter"/>
          <w:sz w:val="21"/>
          <w:szCs w:val="21"/>
        </w:rPr>
        <w:t>Adaptar o veículo para uso com combustíveis alternativos.</w:t>
      </w:r>
    </w:p>
    <w:p w:rsidR="00133225" w:rsidRPr="00133225" w:rsidRDefault="00164826" w:rsidP="00133225">
      <w:pPr>
        <w:rPr>
          <w:rFonts w:ascii="Inter" w:hAnsi="Inter"/>
        </w:rPr>
      </w:pPr>
      <w:r>
        <w:rPr>
          <w:rFonts w:ascii="Inter" w:hAnsi="Inter"/>
        </w:rPr>
        <w:pict>
          <v:rect id="_x0000_i1041" style="width:0;height:.75pt" o:hralign="center" o:hrstd="t" o:hr="t" fillcolor="#a0a0a0" stroked="f"/>
        </w:pict>
      </w:r>
    </w:p>
    <w:p w:rsidR="00133225" w:rsidRPr="00133225" w:rsidRDefault="00133225" w:rsidP="00133225">
      <w:pPr>
        <w:pStyle w:val="Ttulo3"/>
        <w:rPr>
          <w:rFonts w:ascii="Inter" w:hAnsi="Inter"/>
          <w:color w:val="auto"/>
          <w:sz w:val="27"/>
          <w:szCs w:val="27"/>
        </w:rPr>
      </w:pPr>
      <w:r w:rsidRPr="00133225">
        <w:rPr>
          <w:rFonts w:ascii="Inter" w:hAnsi="Inter"/>
          <w:color w:val="auto"/>
        </w:rPr>
        <w:t>Resumo:</w:t>
      </w:r>
    </w:p>
    <w:p w:rsidR="00133225" w:rsidRPr="00133225" w:rsidRDefault="00133225" w:rsidP="00133225">
      <w:pPr>
        <w:pStyle w:val="NormalWeb"/>
        <w:rPr>
          <w:rFonts w:ascii="Inter" w:hAnsi="Inter"/>
          <w:sz w:val="21"/>
          <w:szCs w:val="21"/>
        </w:rPr>
      </w:pPr>
      <w:r w:rsidRPr="00133225">
        <w:rPr>
          <w:rFonts w:ascii="Inter" w:hAnsi="Inter"/>
          <w:sz w:val="21"/>
          <w:szCs w:val="21"/>
        </w:rPr>
        <w:t>A ECU funciona como um sistema inteligente que coleta dados, processa informações e toma decisões para garantir o funcionamento eficiente do motor e outros sistemas do veículo. Sem ela, os carros modernos não teriam a mesma eficiência, desempenho ou controle de emissões. É um componente essencial que combina hardware avançado e software complexo para manter tudo funcionando perfeitamente.</w:t>
      </w:r>
    </w:p>
    <w:p w:rsidR="00133225" w:rsidRPr="00133225" w:rsidRDefault="00133225" w:rsidP="00133225">
      <w:pPr>
        <w:pStyle w:val="NormalWeb"/>
        <w:rPr>
          <w:rFonts w:ascii="Inter" w:hAnsi="Inter"/>
        </w:rPr>
      </w:pPr>
      <w:r w:rsidRPr="00133225">
        <w:rPr>
          <w:rFonts w:ascii="Inter" w:hAnsi="Inter"/>
        </w:rPr>
        <w:t>A </w:t>
      </w:r>
      <w:r w:rsidRPr="00133225">
        <w:rPr>
          <w:rStyle w:val="Forte"/>
          <w:rFonts w:ascii="Inter" w:eastAsiaTheme="majorEastAsia" w:hAnsi="Inter"/>
        </w:rPr>
        <w:t>ECU</w:t>
      </w:r>
      <w:r w:rsidRPr="00133225">
        <w:rPr>
          <w:rFonts w:ascii="Inter" w:hAnsi="Inter"/>
        </w:rPr>
        <w:t> (Unidade de Controle Eletrônico) é o "cérebro eletrônico" de um veículo moderno, responsável por gerenciar e controlar diversos sistemas, especialmente o motor. Seu funcionamento pode ser dividido em três etapas principais: </w:t>
      </w:r>
      <w:r w:rsidRPr="00133225">
        <w:rPr>
          <w:rStyle w:val="Forte"/>
          <w:rFonts w:ascii="Inter" w:eastAsiaTheme="majorEastAsia" w:hAnsi="Inter"/>
        </w:rPr>
        <w:t>coleta de dados</w:t>
      </w:r>
      <w:r w:rsidRPr="00133225">
        <w:rPr>
          <w:rFonts w:ascii="Inter" w:hAnsi="Inter"/>
        </w:rPr>
        <w:t>, </w:t>
      </w:r>
      <w:r w:rsidRPr="00133225">
        <w:rPr>
          <w:rStyle w:val="Forte"/>
          <w:rFonts w:ascii="Inter" w:eastAsiaTheme="majorEastAsia" w:hAnsi="Inter"/>
        </w:rPr>
        <w:t>processamento</w:t>
      </w:r>
      <w:r w:rsidRPr="00133225">
        <w:rPr>
          <w:rFonts w:ascii="Inter" w:hAnsi="Inter"/>
        </w:rPr>
        <w:t> e </w:t>
      </w:r>
      <w:r w:rsidRPr="00133225">
        <w:rPr>
          <w:rStyle w:val="Forte"/>
          <w:rFonts w:ascii="Inter" w:eastAsiaTheme="majorEastAsia" w:hAnsi="Inter"/>
        </w:rPr>
        <w:t>execução de comandos</w:t>
      </w:r>
      <w:r w:rsidRPr="00133225">
        <w:rPr>
          <w:rFonts w:ascii="Inter" w:hAnsi="Inter"/>
        </w:rPr>
        <w:t>. Vamos detalhar cada uma delas:</w:t>
      </w:r>
    </w:p>
    <w:p w:rsidR="00133225" w:rsidRPr="00133225" w:rsidRDefault="00164826" w:rsidP="00133225">
      <w:pPr>
        <w:rPr>
          <w:rFonts w:ascii="Times New Roman" w:hAnsi="Times New Roman"/>
        </w:rPr>
      </w:pPr>
      <w:r>
        <w:pict>
          <v:rect id="_x0000_i1042"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 </w:t>
      </w:r>
      <w:r w:rsidRPr="00133225">
        <w:rPr>
          <w:rStyle w:val="Forte"/>
          <w:rFonts w:ascii="Inter" w:hAnsi="Inter"/>
          <w:b w:val="0"/>
          <w:bCs w:val="0"/>
          <w:color w:val="auto"/>
        </w:rPr>
        <w:t>Coleta de Dados (Sensores)</w:t>
      </w:r>
    </w:p>
    <w:p w:rsidR="00133225" w:rsidRPr="00133225" w:rsidRDefault="00133225" w:rsidP="00133225">
      <w:pPr>
        <w:pStyle w:val="NormalWeb"/>
        <w:rPr>
          <w:rFonts w:ascii="Inter" w:hAnsi="Inter"/>
        </w:rPr>
      </w:pPr>
      <w:r w:rsidRPr="00133225">
        <w:rPr>
          <w:rFonts w:ascii="Inter" w:hAnsi="Inter"/>
        </w:rPr>
        <w:t>A ECU recebe informações em tempo real de diversos sensores instalados no veículo. Esses sensores monitoram as condições de funcionamento do motor e outros sistemas. Alguns dos principais sensores incluem:</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oxigênio (sonda lambda):</w:t>
      </w:r>
      <w:r w:rsidRPr="00133225">
        <w:rPr>
          <w:rFonts w:ascii="Inter" w:hAnsi="Inter"/>
        </w:rPr>
        <w:t> Mede a quantidade de oxigênio no escapamento para ajustar a mistura ar-combustível.</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temperatura:</w:t>
      </w:r>
      <w:r w:rsidRPr="00133225">
        <w:rPr>
          <w:rFonts w:ascii="Inter" w:hAnsi="Inter"/>
        </w:rPr>
        <w:t> Monitora a temperatura do motor e do líquido de arrefecimento.</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pressão do coletor (MAP):</w:t>
      </w:r>
      <w:r w:rsidRPr="00133225">
        <w:rPr>
          <w:rFonts w:ascii="Inter" w:hAnsi="Inter"/>
        </w:rPr>
        <w:t> Mede a pressão do ar no coletor de admissão para calcular a carga do motor.</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posição do acelerador (TPS):</w:t>
      </w:r>
      <w:r w:rsidRPr="00133225">
        <w:rPr>
          <w:rFonts w:ascii="Inter" w:hAnsi="Inter"/>
        </w:rPr>
        <w:t> Informa a posição do pedal do acelerador.</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rotação (CKP):</w:t>
      </w:r>
      <w:r w:rsidRPr="00133225">
        <w:rPr>
          <w:rFonts w:ascii="Inter" w:hAnsi="Inter"/>
        </w:rPr>
        <w:t> Mede a rotação do motor (RPM).</w:t>
      </w:r>
    </w:p>
    <w:p w:rsidR="00133225" w:rsidRPr="00133225" w:rsidRDefault="00133225" w:rsidP="00133225">
      <w:pPr>
        <w:pStyle w:val="NormalWeb"/>
        <w:numPr>
          <w:ilvl w:val="0"/>
          <w:numId w:val="23"/>
        </w:numPr>
        <w:spacing w:before="0" w:beforeAutospacing="0"/>
        <w:rPr>
          <w:rFonts w:ascii="Inter" w:hAnsi="Inter"/>
        </w:rPr>
      </w:pPr>
      <w:r w:rsidRPr="00133225">
        <w:rPr>
          <w:rStyle w:val="Forte"/>
          <w:rFonts w:ascii="Inter" w:eastAsiaTheme="majorEastAsia" w:hAnsi="Inter"/>
        </w:rPr>
        <w:t>Sensor de detonação:</w:t>
      </w:r>
      <w:r w:rsidRPr="00133225">
        <w:rPr>
          <w:rFonts w:ascii="Inter" w:hAnsi="Inter"/>
        </w:rPr>
        <w:t> Detecta batidas ou vibrações anormais no motor.</w:t>
      </w:r>
    </w:p>
    <w:p w:rsidR="00133225" w:rsidRPr="00133225" w:rsidRDefault="00133225" w:rsidP="00133225">
      <w:pPr>
        <w:pStyle w:val="NormalWeb"/>
        <w:rPr>
          <w:rFonts w:ascii="Inter" w:hAnsi="Inter"/>
        </w:rPr>
      </w:pPr>
      <w:r w:rsidRPr="00133225">
        <w:rPr>
          <w:rFonts w:ascii="Inter" w:hAnsi="Inter"/>
        </w:rPr>
        <w:t>Esses sensores enviam sinais elétricos para a ECU, que os interpreta como dados para tomada de decisões.</w:t>
      </w:r>
    </w:p>
    <w:p w:rsidR="00133225" w:rsidRPr="00133225" w:rsidRDefault="00164826" w:rsidP="00133225">
      <w:pPr>
        <w:rPr>
          <w:rFonts w:ascii="Times New Roman" w:hAnsi="Times New Roman"/>
        </w:rPr>
      </w:pPr>
      <w:r>
        <w:lastRenderedPageBreak/>
        <w:pict>
          <v:rect id="_x0000_i1043"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2. </w:t>
      </w:r>
      <w:r w:rsidRPr="00133225">
        <w:rPr>
          <w:rStyle w:val="Forte"/>
          <w:rFonts w:ascii="Inter" w:hAnsi="Inter"/>
          <w:b w:val="0"/>
          <w:bCs w:val="0"/>
          <w:color w:val="auto"/>
        </w:rPr>
        <w:t>Processamento (Hardware e Software)</w:t>
      </w:r>
    </w:p>
    <w:p w:rsidR="00133225" w:rsidRPr="00133225" w:rsidRDefault="00133225" w:rsidP="00133225">
      <w:pPr>
        <w:pStyle w:val="NormalWeb"/>
        <w:rPr>
          <w:rFonts w:ascii="Inter" w:hAnsi="Inter"/>
        </w:rPr>
      </w:pPr>
      <w:r w:rsidRPr="00133225">
        <w:rPr>
          <w:rFonts w:ascii="Inter" w:hAnsi="Inter"/>
        </w:rPr>
        <w:t>A ECU é um computador embarcado que possui:</w:t>
      </w:r>
    </w:p>
    <w:p w:rsidR="00133225" w:rsidRPr="00133225" w:rsidRDefault="00133225" w:rsidP="00133225">
      <w:pPr>
        <w:pStyle w:val="NormalWeb"/>
        <w:numPr>
          <w:ilvl w:val="0"/>
          <w:numId w:val="24"/>
        </w:numPr>
        <w:spacing w:before="0" w:beforeAutospacing="0"/>
        <w:rPr>
          <w:rFonts w:ascii="Inter" w:hAnsi="Inter"/>
        </w:rPr>
      </w:pPr>
      <w:r w:rsidRPr="00133225">
        <w:rPr>
          <w:rStyle w:val="Forte"/>
          <w:rFonts w:ascii="Inter" w:eastAsiaTheme="majorEastAsia" w:hAnsi="Inter"/>
        </w:rPr>
        <w:t>Microprocessador:</w:t>
      </w:r>
      <w:r w:rsidRPr="00133225">
        <w:rPr>
          <w:rFonts w:ascii="Inter" w:hAnsi="Inter"/>
        </w:rPr>
        <w:t> O "cérebro" da ECU, responsável por processar os dados recebidos dos sensores.</w:t>
      </w:r>
    </w:p>
    <w:p w:rsidR="00133225" w:rsidRPr="00133225" w:rsidRDefault="00133225" w:rsidP="00133225">
      <w:pPr>
        <w:pStyle w:val="NormalWeb"/>
        <w:numPr>
          <w:ilvl w:val="0"/>
          <w:numId w:val="24"/>
        </w:numPr>
        <w:spacing w:before="0" w:beforeAutospacing="0"/>
        <w:rPr>
          <w:rFonts w:ascii="Inter" w:hAnsi="Inter"/>
        </w:rPr>
      </w:pPr>
      <w:r w:rsidRPr="00133225">
        <w:rPr>
          <w:rStyle w:val="Forte"/>
          <w:rFonts w:ascii="Inter" w:eastAsiaTheme="majorEastAsia" w:hAnsi="Inter"/>
        </w:rPr>
        <w:t>Memória (ROM, RAM, EEPROM):</w:t>
      </w:r>
      <w:r w:rsidRPr="00133225">
        <w:rPr>
          <w:rFonts w:ascii="Inter" w:hAnsi="Inter"/>
        </w:rPr>
        <w:t> Armazena o software de controle (mapas de ignição, injeção, etc.) e dados temporários.</w:t>
      </w:r>
    </w:p>
    <w:p w:rsidR="00133225" w:rsidRPr="00133225" w:rsidRDefault="00133225" w:rsidP="00133225">
      <w:pPr>
        <w:pStyle w:val="NormalWeb"/>
        <w:numPr>
          <w:ilvl w:val="0"/>
          <w:numId w:val="24"/>
        </w:numPr>
        <w:spacing w:before="0" w:beforeAutospacing="0"/>
        <w:rPr>
          <w:rFonts w:ascii="Inter" w:hAnsi="Inter"/>
        </w:rPr>
      </w:pPr>
      <w:r w:rsidRPr="00133225">
        <w:rPr>
          <w:rStyle w:val="Forte"/>
          <w:rFonts w:ascii="Inter" w:eastAsiaTheme="majorEastAsia" w:hAnsi="Inter"/>
        </w:rPr>
        <w:t>Software:</w:t>
      </w:r>
      <w:r w:rsidRPr="00133225">
        <w:rPr>
          <w:rFonts w:ascii="Inter" w:hAnsi="Inter"/>
        </w:rPr>
        <w:t> Contém algoritmos e mapas pré-programados que determinam como o motor deve funcionar em diferentes condições (ex.: aceleração, marcha lenta, carga alta, etc.).</w:t>
      </w:r>
    </w:p>
    <w:p w:rsidR="00133225" w:rsidRPr="00133225" w:rsidRDefault="00133225" w:rsidP="00133225">
      <w:pPr>
        <w:pStyle w:val="NormalWeb"/>
        <w:rPr>
          <w:rFonts w:ascii="Inter" w:hAnsi="Inter"/>
        </w:rPr>
      </w:pPr>
      <w:r w:rsidRPr="00133225">
        <w:rPr>
          <w:rFonts w:ascii="Inter" w:hAnsi="Inter"/>
        </w:rPr>
        <w:t>Com base nos dados recebidos dos sensores, a ECU consulta seus mapas e algoritmos para decidir as melhores ações a serem tomadas. Por exemplo:</w:t>
      </w:r>
    </w:p>
    <w:p w:rsidR="00133225" w:rsidRPr="00133225" w:rsidRDefault="00133225" w:rsidP="00133225">
      <w:pPr>
        <w:pStyle w:val="NormalWeb"/>
        <w:numPr>
          <w:ilvl w:val="0"/>
          <w:numId w:val="25"/>
        </w:numPr>
        <w:spacing w:before="0" w:beforeAutospacing="0"/>
        <w:rPr>
          <w:rFonts w:ascii="Inter" w:hAnsi="Inter"/>
        </w:rPr>
      </w:pPr>
      <w:r w:rsidRPr="00133225">
        <w:rPr>
          <w:rFonts w:ascii="Inter" w:hAnsi="Inter"/>
        </w:rPr>
        <w:t>Quanto combustível injetar.</w:t>
      </w:r>
    </w:p>
    <w:p w:rsidR="00133225" w:rsidRPr="00133225" w:rsidRDefault="00133225" w:rsidP="00133225">
      <w:pPr>
        <w:pStyle w:val="NormalWeb"/>
        <w:numPr>
          <w:ilvl w:val="0"/>
          <w:numId w:val="25"/>
        </w:numPr>
        <w:spacing w:before="0" w:beforeAutospacing="0"/>
        <w:rPr>
          <w:rFonts w:ascii="Inter" w:hAnsi="Inter"/>
        </w:rPr>
      </w:pPr>
      <w:r w:rsidRPr="00133225">
        <w:rPr>
          <w:rFonts w:ascii="Inter" w:hAnsi="Inter"/>
        </w:rPr>
        <w:t>Quando acender a vela de ignição.</w:t>
      </w:r>
    </w:p>
    <w:p w:rsidR="00133225" w:rsidRPr="00133225" w:rsidRDefault="00133225" w:rsidP="00133225">
      <w:pPr>
        <w:pStyle w:val="NormalWeb"/>
        <w:numPr>
          <w:ilvl w:val="0"/>
          <w:numId w:val="25"/>
        </w:numPr>
        <w:spacing w:before="0" w:beforeAutospacing="0"/>
        <w:rPr>
          <w:rFonts w:ascii="Inter" w:hAnsi="Inter"/>
        </w:rPr>
      </w:pPr>
      <w:r w:rsidRPr="00133225">
        <w:rPr>
          <w:rFonts w:ascii="Inter" w:hAnsi="Inter"/>
        </w:rPr>
        <w:t>Como ajustar o ângulo de avanço da ignição.</w:t>
      </w:r>
    </w:p>
    <w:p w:rsidR="00133225" w:rsidRPr="00133225" w:rsidRDefault="00133225" w:rsidP="00133225">
      <w:pPr>
        <w:pStyle w:val="NormalWeb"/>
        <w:numPr>
          <w:ilvl w:val="0"/>
          <w:numId w:val="25"/>
        </w:numPr>
        <w:spacing w:before="0" w:beforeAutospacing="0"/>
        <w:rPr>
          <w:rFonts w:ascii="Inter" w:hAnsi="Inter"/>
        </w:rPr>
      </w:pPr>
      <w:r w:rsidRPr="00133225">
        <w:rPr>
          <w:rFonts w:ascii="Inter" w:hAnsi="Inter"/>
        </w:rPr>
        <w:t>Como controlar a válvula EGR (Recirculação de Gases de Exaustão) para reduzir emissões.</w:t>
      </w:r>
    </w:p>
    <w:p w:rsidR="00133225" w:rsidRPr="00133225" w:rsidRDefault="00164826" w:rsidP="00133225">
      <w:pPr>
        <w:rPr>
          <w:rFonts w:ascii="Times New Roman" w:hAnsi="Times New Roman"/>
        </w:rPr>
      </w:pPr>
      <w:r>
        <w:pict>
          <v:rect id="_x0000_i1044"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3. </w:t>
      </w:r>
      <w:r w:rsidRPr="00133225">
        <w:rPr>
          <w:rStyle w:val="Forte"/>
          <w:rFonts w:ascii="Inter" w:hAnsi="Inter"/>
          <w:b w:val="0"/>
          <w:bCs w:val="0"/>
          <w:color w:val="auto"/>
        </w:rPr>
        <w:t>Execução de Comandos (Atuadores)</w:t>
      </w:r>
    </w:p>
    <w:p w:rsidR="00133225" w:rsidRPr="00133225" w:rsidRDefault="00133225" w:rsidP="00133225">
      <w:pPr>
        <w:pStyle w:val="NormalWeb"/>
        <w:rPr>
          <w:rFonts w:ascii="Inter" w:hAnsi="Inter"/>
        </w:rPr>
      </w:pPr>
      <w:r w:rsidRPr="00133225">
        <w:rPr>
          <w:rFonts w:ascii="Inter" w:hAnsi="Inter"/>
        </w:rPr>
        <w:t>Após processar os dados, a ECU envia comandos para os atuadores, que são componentes que executam as ações necessárias. Alguns exemplos de atuadores incluem:</w:t>
      </w:r>
    </w:p>
    <w:p w:rsidR="00133225" w:rsidRPr="00133225" w:rsidRDefault="00133225" w:rsidP="00133225">
      <w:pPr>
        <w:pStyle w:val="NormalWeb"/>
        <w:numPr>
          <w:ilvl w:val="0"/>
          <w:numId w:val="26"/>
        </w:numPr>
        <w:spacing w:before="0" w:beforeAutospacing="0"/>
        <w:rPr>
          <w:rFonts w:ascii="Inter" w:hAnsi="Inter"/>
        </w:rPr>
      </w:pPr>
      <w:r w:rsidRPr="00133225">
        <w:rPr>
          <w:rStyle w:val="Forte"/>
          <w:rFonts w:ascii="Inter" w:eastAsiaTheme="majorEastAsia" w:hAnsi="Inter"/>
        </w:rPr>
        <w:t>Injetores de combustível:</w:t>
      </w:r>
      <w:r w:rsidRPr="00133225">
        <w:rPr>
          <w:rFonts w:ascii="Inter" w:hAnsi="Inter"/>
        </w:rPr>
        <w:t> Controlam a quantidade de combustível injetado no motor.</w:t>
      </w:r>
    </w:p>
    <w:p w:rsidR="00133225" w:rsidRPr="00133225" w:rsidRDefault="00133225" w:rsidP="00133225">
      <w:pPr>
        <w:pStyle w:val="NormalWeb"/>
        <w:numPr>
          <w:ilvl w:val="0"/>
          <w:numId w:val="26"/>
        </w:numPr>
        <w:spacing w:before="0" w:beforeAutospacing="0"/>
        <w:rPr>
          <w:rFonts w:ascii="Inter" w:hAnsi="Inter"/>
        </w:rPr>
      </w:pPr>
      <w:r w:rsidRPr="00133225">
        <w:rPr>
          <w:rStyle w:val="Forte"/>
          <w:rFonts w:ascii="Inter" w:eastAsiaTheme="majorEastAsia" w:hAnsi="Inter"/>
        </w:rPr>
        <w:t>Bobinas de ignição:</w:t>
      </w:r>
      <w:r w:rsidRPr="00133225">
        <w:rPr>
          <w:rFonts w:ascii="Inter" w:hAnsi="Inter"/>
        </w:rPr>
        <w:t> Geram a faísca nas velas de ignição para queimar a mistura ar-combustível.</w:t>
      </w:r>
    </w:p>
    <w:p w:rsidR="00133225" w:rsidRPr="00133225" w:rsidRDefault="00133225" w:rsidP="00133225">
      <w:pPr>
        <w:pStyle w:val="NormalWeb"/>
        <w:numPr>
          <w:ilvl w:val="0"/>
          <w:numId w:val="26"/>
        </w:numPr>
        <w:spacing w:before="0" w:beforeAutospacing="0"/>
        <w:rPr>
          <w:rFonts w:ascii="Inter" w:hAnsi="Inter"/>
        </w:rPr>
      </w:pPr>
      <w:r w:rsidRPr="00133225">
        <w:rPr>
          <w:rStyle w:val="Forte"/>
          <w:rFonts w:ascii="Inter" w:eastAsiaTheme="majorEastAsia" w:hAnsi="Inter"/>
        </w:rPr>
        <w:t>Válvula EGR:</w:t>
      </w:r>
      <w:r w:rsidRPr="00133225">
        <w:rPr>
          <w:rFonts w:ascii="Inter" w:hAnsi="Inter"/>
        </w:rPr>
        <w:t> Controla a recirculação dos gases de escapamento para reduzir emissões.</w:t>
      </w:r>
    </w:p>
    <w:p w:rsidR="00133225" w:rsidRPr="00133225" w:rsidRDefault="00133225" w:rsidP="00133225">
      <w:pPr>
        <w:pStyle w:val="NormalWeb"/>
        <w:numPr>
          <w:ilvl w:val="0"/>
          <w:numId w:val="26"/>
        </w:numPr>
        <w:spacing w:before="0" w:beforeAutospacing="0"/>
        <w:rPr>
          <w:rFonts w:ascii="Inter" w:hAnsi="Inter"/>
        </w:rPr>
      </w:pPr>
      <w:r w:rsidRPr="00133225">
        <w:rPr>
          <w:rStyle w:val="Forte"/>
          <w:rFonts w:ascii="Inter" w:eastAsiaTheme="majorEastAsia" w:hAnsi="Inter"/>
        </w:rPr>
        <w:t>Válvula de controle de ar ocioso:</w:t>
      </w:r>
      <w:r w:rsidRPr="00133225">
        <w:rPr>
          <w:rFonts w:ascii="Inter" w:hAnsi="Inter"/>
        </w:rPr>
        <w:t> Regula a quantidade de ar que entra no motor em marcha lenta.</w:t>
      </w:r>
    </w:p>
    <w:p w:rsidR="00133225" w:rsidRPr="00133225" w:rsidRDefault="00133225" w:rsidP="00133225">
      <w:pPr>
        <w:pStyle w:val="NormalWeb"/>
        <w:numPr>
          <w:ilvl w:val="0"/>
          <w:numId w:val="26"/>
        </w:numPr>
        <w:spacing w:before="0" w:beforeAutospacing="0"/>
        <w:rPr>
          <w:rFonts w:ascii="Inter" w:hAnsi="Inter"/>
        </w:rPr>
      </w:pPr>
      <w:r w:rsidRPr="00133225">
        <w:rPr>
          <w:rStyle w:val="Forte"/>
          <w:rFonts w:ascii="Inter" w:eastAsiaTheme="majorEastAsia" w:hAnsi="Inter"/>
        </w:rPr>
        <w:t>Atuador de turbo (em veículos turboalimentados):</w:t>
      </w:r>
      <w:r w:rsidRPr="00133225">
        <w:rPr>
          <w:rFonts w:ascii="Inter" w:hAnsi="Inter"/>
        </w:rPr>
        <w:t> Controla a pressão do turbo para melhorar o desempenho.</w:t>
      </w:r>
    </w:p>
    <w:p w:rsidR="00133225" w:rsidRPr="00133225" w:rsidRDefault="00164826" w:rsidP="00133225">
      <w:pPr>
        <w:rPr>
          <w:rFonts w:ascii="Times New Roman" w:hAnsi="Times New Roman"/>
        </w:rPr>
      </w:pPr>
      <w:r>
        <w:pict>
          <v:rect id="_x0000_i1045"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4. </w:t>
      </w:r>
      <w:r w:rsidRPr="00133225">
        <w:rPr>
          <w:rStyle w:val="Forte"/>
          <w:rFonts w:ascii="Inter" w:hAnsi="Inter"/>
          <w:b w:val="0"/>
          <w:bCs w:val="0"/>
          <w:color w:val="auto"/>
        </w:rPr>
        <w:t>Ciclo Contínuo de Operação</w:t>
      </w:r>
    </w:p>
    <w:p w:rsidR="00133225" w:rsidRPr="00133225" w:rsidRDefault="00133225" w:rsidP="00133225">
      <w:pPr>
        <w:pStyle w:val="NormalWeb"/>
        <w:rPr>
          <w:rFonts w:ascii="Inter" w:hAnsi="Inter"/>
        </w:rPr>
      </w:pPr>
      <w:r w:rsidRPr="00133225">
        <w:rPr>
          <w:rFonts w:ascii="Inter" w:hAnsi="Inter"/>
        </w:rPr>
        <w:t>O funcionamento da ECU é um ciclo contínuo:</w:t>
      </w:r>
    </w:p>
    <w:p w:rsidR="00133225" w:rsidRPr="00133225" w:rsidRDefault="00133225" w:rsidP="00133225">
      <w:pPr>
        <w:pStyle w:val="NormalWeb"/>
        <w:numPr>
          <w:ilvl w:val="0"/>
          <w:numId w:val="27"/>
        </w:numPr>
        <w:spacing w:before="0" w:beforeAutospacing="0"/>
        <w:rPr>
          <w:rFonts w:ascii="Inter" w:hAnsi="Inter"/>
        </w:rPr>
      </w:pPr>
      <w:r w:rsidRPr="00133225">
        <w:rPr>
          <w:rFonts w:ascii="Inter" w:hAnsi="Inter"/>
        </w:rPr>
        <w:t>Os sensores enviam dados para a ECU.</w:t>
      </w:r>
    </w:p>
    <w:p w:rsidR="00133225" w:rsidRPr="00133225" w:rsidRDefault="00133225" w:rsidP="00133225">
      <w:pPr>
        <w:pStyle w:val="NormalWeb"/>
        <w:numPr>
          <w:ilvl w:val="0"/>
          <w:numId w:val="27"/>
        </w:numPr>
        <w:spacing w:before="0" w:beforeAutospacing="0"/>
        <w:rPr>
          <w:rFonts w:ascii="Inter" w:hAnsi="Inter"/>
        </w:rPr>
      </w:pPr>
      <w:r w:rsidRPr="00133225">
        <w:rPr>
          <w:rFonts w:ascii="Inter" w:hAnsi="Inter"/>
        </w:rPr>
        <w:t>A ECU processa as informações e toma decisões com base em seu software.</w:t>
      </w:r>
    </w:p>
    <w:p w:rsidR="00133225" w:rsidRPr="00133225" w:rsidRDefault="00133225" w:rsidP="00133225">
      <w:pPr>
        <w:pStyle w:val="NormalWeb"/>
        <w:numPr>
          <w:ilvl w:val="0"/>
          <w:numId w:val="27"/>
        </w:numPr>
        <w:spacing w:before="0" w:beforeAutospacing="0"/>
        <w:rPr>
          <w:rFonts w:ascii="Inter" w:hAnsi="Inter"/>
        </w:rPr>
      </w:pPr>
      <w:r w:rsidRPr="00133225">
        <w:rPr>
          <w:rFonts w:ascii="Inter" w:hAnsi="Inter"/>
        </w:rPr>
        <w:t>A ECU envia comandos para os atuadores.</w:t>
      </w:r>
    </w:p>
    <w:p w:rsidR="00133225" w:rsidRPr="00133225" w:rsidRDefault="00133225" w:rsidP="00133225">
      <w:pPr>
        <w:pStyle w:val="NormalWeb"/>
        <w:numPr>
          <w:ilvl w:val="0"/>
          <w:numId w:val="27"/>
        </w:numPr>
        <w:spacing w:before="0" w:beforeAutospacing="0"/>
        <w:rPr>
          <w:rFonts w:ascii="Inter" w:hAnsi="Inter"/>
        </w:rPr>
      </w:pPr>
      <w:r w:rsidRPr="00133225">
        <w:rPr>
          <w:rFonts w:ascii="Inter" w:hAnsi="Inter"/>
        </w:rPr>
        <w:t>Os atuadores executam as ações, e os sensores monitoram os resultados.</w:t>
      </w:r>
    </w:p>
    <w:p w:rsidR="00133225" w:rsidRPr="00133225" w:rsidRDefault="00133225" w:rsidP="00133225">
      <w:pPr>
        <w:pStyle w:val="NormalWeb"/>
        <w:numPr>
          <w:ilvl w:val="0"/>
          <w:numId w:val="27"/>
        </w:numPr>
        <w:spacing w:before="0" w:beforeAutospacing="0"/>
        <w:rPr>
          <w:rFonts w:ascii="Inter" w:hAnsi="Inter"/>
        </w:rPr>
      </w:pPr>
      <w:r w:rsidRPr="00133225">
        <w:rPr>
          <w:rFonts w:ascii="Inter" w:hAnsi="Inter"/>
        </w:rPr>
        <w:t>O ciclo se repete várias vezes por segundo, garantindo que o motor e outros sistemas funcionem de maneira otimizada.</w:t>
      </w:r>
    </w:p>
    <w:p w:rsidR="00133225" w:rsidRPr="00133225" w:rsidRDefault="00164826" w:rsidP="00133225">
      <w:pPr>
        <w:rPr>
          <w:rFonts w:ascii="Times New Roman" w:hAnsi="Times New Roman"/>
        </w:rPr>
      </w:pPr>
      <w:r>
        <w:pict>
          <v:rect id="_x0000_i1046"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lastRenderedPageBreak/>
        <w:t>5. </w:t>
      </w:r>
      <w:r w:rsidRPr="00133225">
        <w:rPr>
          <w:rStyle w:val="Forte"/>
          <w:rFonts w:ascii="Inter" w:hAnsi="Inter"/>
          <w:b w:val="0"/>
          <w:bCs w:val="0"/>
          <w:color w:val="auto"/>
        </w:rPr>
        <w:t>Reprogramação da ECU</w:t>
      </w:r>
    </w:p>
    <w:p w:rsidR="00133225" w:rsidRPr="00133225" w:rsidRDefault="00133225" w:rsidP="00133225">
      <w:pPr>
        <w:pStyle w:val="NormalWeb"/>
        <w:rPr>
          <w:rFonts w:ascii="Inter" w:hAnsi="Inter"/>
        </w:rPr>
      </w:pPr>
      <w:r w:rsidRPr="00133225">
        <w:rPr>
          <w:rFonts w:ascii="Inter" w:hAnsi="Inter"/>
        </w:rPr>
        <w:t>A ECU pode ser reprogramada para ajustar seu funcionamento. Isso é feito por meio de uma interface específica, onde técnicos especializados modificam os mapas e parâmetros do software. A reprogramação pode ser usada para:</w:t>
      </w:r>
    </w:p>
    <w:p w:rsidR="00133225" w:rsidRPr="00133225" w:rsidRDefault="00133225" w:rsidP="00133225">
      <w:pPr>
        <w:pStyle w:val="NormalWeb"/>
        <w:numPr>
          <w:ilvl w:val="0"/>
          <w:numId w:val="28"/>
        </w:numPr>
        <w:spacing w:before="0" w:beforeAutospacing="0"/>
        <w:rPr>
          <w:rFonts w:ascii="Inter" w:hAnsi="Inter"/>
        </w:rPr>
      </w:pPr>
      <w:r w:rsidRPr="00133225">
        <w:rPr>
          <w:rFonts w:ascii="Inter" w:hAnsi="Inter"/>
        </w:rPr>
        <w:t>Melhorar o desempenho do motor.</w:t>
      </w:r>
    </w:p>
    <w:p w:rsidR="00133225" w:rsidRPr="00133225" w:rsidRDefault="00133225" w:rsidP="00133225">
      <w:pPr>
        <w:pStyle w:val="NormalWeb"/>
        <w:numPr>
          <w:ilvl w:val="0"/>
          <w:numId w:val="28"/>
        </w:numPr>
        <w:spacing w:before="0" w:beforeAutospacing="0"/>
        <w:rPr>
          <w:rFonts w:ascii="Inter" w:hAnsi="Inter"/>
        </w:rPr>
      </w:pPr>
      <w:r w:rsidRPr="00133225">
        <w:rPr>
          <w:rFonts w:ascii="Inter" w:hAnsi="Inter"/>
        </w:rPr>
        <w:t>Ajustar o consumo de combustível.</w:t>
      </w:r>
    </w:p>
    <w:p w:rsidR="00133225" w:rsidRPr="00133225" w:rsidRDefault="00133225" w:rsidP="00133225">
      <w:pPr>
        <w:pStyle w:val="NormalWeb"/>
        <w:numPr>
          <w:ilvl w:val="0"/>
          <w:numId w:val="28"/>
        </w:numPr>
        <w:spacing w:before="0" w:beforeAutospacing="0"/>
        <w:rPr>
          <w:rFonts w:ascii="Inter" w:hAnsi="Inter"/>
        </w:rPr>
      </w:pPr>
      <w:r w:rsidRPr="00133225">
        <w:rPr>
          <w:rFonts w:ascii="Inter" w:hAnsi="Inter"/>
        </w:rPr>
        <w:t>Corrigir falhas ou atualizar o software.</w:t>
      </w:r>
    </w:p>
    <w:p w:rsidR="00133225" w:rsidRPr="00133225" w:rsidRDefault="00133225" w:rsidP="00133225">
      <w:pPr>
        <w:pStyle w:val="NormalWeb"/>
        <w:numPr>
          <w:ilvl w:val="0"/>
          <w:numId w:val="28"/>
        </w:numPr>
        <w:spacing w:before="0" w:beforeAutospacing="0"/>
        <w:rPr>
          <w:rFonts w:ascii="Inter" w:hAnsi="Inter"/>
        </w:rPr>
      </w:pPr>
      <w:r w:rsidRPr="00133225">
        <w:rPr>
          <w:rFonts w:ascii="Inter" w:hAnsi="Inter"/>
        </w:rPr>
        <w:t>Adaptar o veículo para uso com combustíveis alternativos.</w:t>
      </w:r>
    </w:p>
    <w:p w:rsidR="00133225" w:rsidRPr="00133225" w:rsidRDefault="00164826" w:rsidP="00133225">
      <w:pPr>
        <w:rPr>
          <w:rFonts w:ascii="Times New Roman" w:hAnsi="Times New Roman"/>
        </w:rPr>
      </w:pPr>
      <w:r>
        <w:pict>
          <v:rect id="_x0000_i1047"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Resumo:</w:t>
      </w:r>
    </w:p>
    <w:p w:rsidR="00133225" w:rsidRPr="00133225" w:rsidRDefault="00133225" w:rsidP="00133225">
      <w:pPr>
        <w:pStyle w:val="NormalWeb"/>
        <w:rPr>
          <w:rFonts w:ascii="Inter" w:hAnsi="Inter"/>
        </w:rPr>
      </w:pPr>
      <w:r w:rsidRPr="00133225">
        <w:rPr>
          <w:rFonts w:ascii="Inter" w:hAnsi="Inter"/>
        </w:rPr>
        <w:t>A ECU funciona como um sistema inteligente que coleta dados, processa informações e toma decisões para garantir o funcionamento eficiente do motor e outros sistemas do veículo. Sem ela, os carros modernos não teriam a mesma eficiência, desempenho ou controle de emissões. É um componente essencial que combina hardware avançado e software complexo para manter tudo funcionando perfeitamente. </w:t>
      </w:r>
    </w:p>
    <w:p w:rsidR="00133225" w:rsidRPr="00133225" w:rsidRDefault="00133225" w:rsidP="00133225">
      <w:pPr>
        <w:pStyle w:val="NormalWeb"/>
        <w:rPr>
          <w:rFonts w:ascii="Inter" w:hAnsi="Inter"/>
        </w:rPr>
      </w:pPr>
      <w:r w:rsidRPr="00133225">
        <w:rPr>
          <w:rStyle w:val="Forte"/>
          <w:rFonts w:ascii="Inter" w:eastAsiaTheme="majorEastAsia" w:hAnsi="Inter"/>
        </w:rPr>
        <w:t>Módulos (ECUs) de um Veículo e Suas Funções</w:t>
      </w:r>
    </w:p>
    <w:p w:rsidR="00133225" w:rsidRPr="00133225" w:rsidRDefault="00133225" w:rsidP="00133225">
      <w:pPr>
        <w:pStyle w:val="NormalWeb"/>
        <w:rPr>
          <w:rFonts w:ascii="Inter" w:hAnsi="Inter"/>
        </w:rPr>
      </w:pPr>
      <w:r w:rsidRPr="00133225">
        <w:rPr>
          <w:rFonts w:ascii="Inter" w:hAnsi="Inter"/>
        </w:rPr>
        <w:t>Nos veículos modernos, existem várias </w:t>
      </w:r>
      <w:r w:rsidRPr="00133225">
        <w:rPr>
          <w:rStyle w:val="Forte"/>
          <w:rFonts w:ascii="Inter" w:eastAsiaTheme="majorEastAsia" w:hAnsi="Inter"/>
        </w:rPr>
        <w:t>ECUs</w:t>
      </w:r>
      <w:r w:rsidRPr="00133225">
        <w:rPr>
          <w:rFonts w:ascii="Inter" w:hAnsi="Inter"/>
        </w:rPr>
        <w:t> (Unidades de Controle Eletrônico) especializadas em gerenciar diferentes sistemas. Esses módulos trabalham em conjunto para garantir o funcionamento seguro, eficiente e confortável do veículo. Abaixo está uma lista dos principais módulos ECU e suas funções:</w:t>
      </w:r>
    </w:p>
    <w:p w:rsidR="00133225" w:rsidRPr="00133225" w:rsidRDefault="00164826" w:rsidP="00133225">
      <w:pPr>
        <w:rPr>
          <w:rFonts w:ascii="Times New Roman" w:hAnsi="Times New Roman"/>
        </w:rPr>
      </w:pPr>
      <w:r>
        <w:pict>
          <v:rect id="_x0000_i1048"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 </w:t>
      </w:r>
      <w:r w:rsidRPr="00133225">
        <w:rPr>
          <w:rStyle w:val="Forte"/>
          <w:rFonts w:ascii="Inter" w:hAnsi="Inter"/>
          <w:b w:val="0"/>
          <w:bCs w:val="0"/>
          <w:color w:val="auto"/>
        </w:rPr>
        <w:t>ECU do Motor (PCM - Powertrain Control Module)</w:t>
      </w:r>
    </w:p>
    <w:p w:rsidR="00133225" w:rsidRPr="00133225" w:rsidRDefault="00133225" w:rsidP="00133225">
      <w:pPr>
        <w:pStyle w:val="NormalWeb"/>
        <w:numPr>
          <w:ilvl w:val="0"/>
          <w:numId w:val="29"/>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 funcionamento do motor, gerenciando a injeção de combustível, ignição, taxa de ar, emissões e outros parâmetros para garantir desempenho e eficiência.</w:t>
      </w:r>
    </w:p>
    <w:p w:rsidR="00133225" w:rsidRPr="00133225" w:rsidRDefault="00133225" w:rsidP="00133225">
      <w:pPr>
        <w:pStyle w:val="NormalWeb"/>
        <w:numPr>
          <w:ilvl w:val="0"/>
          <w:numId w:val="29"/>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Injeção eletrônica, ignição, válvula EGR, turboalimentação (se aplicável).</w:t>
      </w:r>
    </w:p>
    <w:p w:rsidR="00133225" w:rsidRPr="00133225" w:rsidRDefault="00164826" w:rsidP="00133225">
      <w:pPr>
        <w:rPr>
          <w:rFonts w:ascii="Times New Roman" w:hAnsi="Times New Roman"/>
        </w:rPr>
      </w:pPr>
      <w:r>
        <w:pict>
          <v:rect id="_x0000_i1049"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2. </w:t>
      </w:r>
      <w:r w:rsidRPr="00133225">
        <w:rPr>
          <w:rStyle w:val="Forte"/>
          <w:rFonts w:ascii="Inter" w:hAnsi="Inter"/>
          <w:b w:val="0"/>
          <w:bCs w:val="0"/>
          <w:color w:val="auto"/>
        </w:rPr>
        <w:t>ECU da Transmissão (TCM - Transmission Control Module)</w:t>
      </w:r>
    </w:p>
    <w:p w:rsidR="00133225" w:rsidRPr="00133225" w:rsidRDefault="00133225" w:rsidP="00133225">
      <w:pPr>
        <w:pStyle w:val="NormalWeb"/>
        <w:numPr>
          <w:ilvl w:val="0"/>
          <w:numId w:val="30"/>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a transmissão automática ou automatizada, controlando as mudanças de marcha, embreagem e torque para garantir uma condução suave e eficiente.</w:t>
      </w:r>
    </w:p>
    <w:p w:rsidR="00133225" w:rsidRPr="00133225" w:rsidRDefault="00133225" w:rsidP="00133225">
      <w:pPr>
        <w:pStyle w:val="NormalWeb"/>
        <w:numPr>
          <w:ilvl w:val="0"/>
          <w:numId w:val="30"/>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Câmbio automático, dupla embreagem, CVT (Transmissão Continuamente Variável).</w:t>
      </w:r>
    </w:p>
    <w:p w:rsidR="00133225" w:rsidRPr="00133225" w:rsidRDefault="00164826" w:rsidP="00133225">
      <w:pPr>
        <w:rPr>
          <w:rFonts w:ascii="Times New Roman" w:hAnsi="Times New Roman"/>
        </w:rPr>
      </w:pPr>
      <w:r>
        <w:pict>
          <v:rect id="_x0000_i1050"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3. </w:t>
      </w:r>
      <w:r w:rsidRPr="00133225">
        <w:rPr>
          <w:rStyle w:val="Forte"/>
          <w:rFonts w:ascii="Inter" w:hAnsi="Inter"/>
          <w:b w:val="0"/>
          <w:bCs w:val="0"/>
          <w:color w:val="auto"/>
        </w:rPr>
        <w:t>ECU de Freios (ABS - Anti-lock Braking System / ESC - Electronic Stability Control)</w:t>
      </w:r>
    </w:p>
    <w:p w:rsidR="00133225" w:rsidRPr="00133225" w:rsidRDefault="00133225" w:rsidP="00133225">
      <w:pPr>
        <w:pStyle w:val="NormalWeb"/>
        <w:numPr>
          <w:ilvl w:val="0"/>
          <w:numId w:val="31"/>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 sistema de freios antibloqueio (ABS) e a estabilidade eletrônica (ESC), evitando derrapagens e garantindo a segurança durante frenagens bruscas ou em curvas.</w:t>
      </w:r>
    </w:p>
    <w:p w:rsidR="00133225" w:rsidRPr="00133225" w:rsidRDefault="00133225" w:rsidP="00133225">
      <w:pPr>
        <w:pStyle w:val="NormalWeb"/>
        <w:numPr>
          <w:ilvl w:val="0"/>
          <w:numId w:val="31"/>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Sensores de velocidade das rodas, atuadores de frenagem.</w:t>
      </w:r>
    </w:p>
    <w:p w:rsidR="00133225" w:rsidRPr="00133225" w:rsidRDefault="00164826" w:rsidP="00133225">
      <w:pPr>
        <w:rPr>
          <w:rFonts w:ascii="Times New Roman" w:hAnsi="Times New Roman"/>
        </w:rPr>
      </w:pPr>
      <w:r>
        <w:pict>
          <v:rect id="_x0000_i1051"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lastRenderedPageBreak/>
        <w:t>4. </w:t>
      </w:r>
      <w:r w:rsidRPr="00133225">
        <w:rPr>
          <w:rStyle w:val="Forte"/>
          <w:rFonts w:ascii="Inter" w:hAnsi="Inter"/>
          <w:b w:val="0"/>
          <w:bCs w:val="0"/>
          <w:color w:val="auto"/>
        </w:rPr>
        <w:t>ECU de Airbags (SRS - Supplemental Restraint System)</w:t>
      </w:r>
    </w:p>
    <w:p w:rsidR="00133225" w:rsidRPr="00133225" w:rsidRDefault="00133225" w:rsidP="00133225">
      <w:pPr>
        <w:pStyle w:val="NormalWeb"/>
        <w:numPr>
          <w:ilvl w:val="0"/>
          <w:numId w:val="32"/>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o sistema de airbags e pré-tensionadores de cintos de segurança, ativando-os em caso de colisão para proteger os ocupantes.</w:t>
      </w:r>
    </w:p>
    <w:p w:rsidR="00133225" w:rsidRPr="00133225" w:rsidRDefault="00133225" w:rsidP="00133225">
      <w:pPr>
        <w:pStyle w:val="NormalWeb"/>
        <w:numPr>
          <w:ilvl w:val="0"/>
          <w:numId w:val="32"/>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Sensores de impacto, airbags frontais, laterais e cortina.</w:t>
      </w:r>
    </w:p>
    <w:p w:rsidR="00133225" w:rsidRPr="00133225" w:rsidRDefault="00164826" w:rsidP="00133225">
      <w:pPr>
        <w:rPr>
          <w:rFonts w:ascii="Times New Roman" w:hAnsi="Times New Roman"/>
        </w:rPr>
      </w:pPr>
      <w:r>
        <w:pict>
          <v:rect id="_x0000_i1052"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5. </w:t>
      </w:r>
      <w:r w:rsidRPr="00133225">
        <w:rPr>
          <w:rStyle w:val="Forte"/>
          <w:rFonts w:ascii="Inter" w:hAnsi="Inter"/>
          <w:b w:val="0"/>
          <w:bCs w:val="0"/>
          <w:color w:val="auto"/>
        </w:rPr>
        <w:t>ECU de Conforto (BCM - Body Control Module)</w:t>
      </w:r>
    </w:p>
    <w:p w:rsidR="00133225" w:rsidRPr="00133225" w:rsidRDefault="00133225" w:rsidP="00133225">
      <w:pPr>
        <w:pStyle w:val="NormalWeb"/>
        <w:numPr>
          <w:ilvl w:val="0"/>
          <w:numId w:val="33"/>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funções relacionadas ao conforto e conveniência, como vidros elétricos, travas, espelhos retrovisores, iluminação interna e externa, e sistema de chave presa.</w:t>
      </w:r>
    </w:p>
    <w:p w:rsidR="00133225" w:rsidRPr="00133225" w:rsidRDefault="00133225" w:rsidP="00133225">
      <w:pPr>
        <w:pStyle w:val="NormalWeb"/>
        <w:numPr>
          <w:ilvl w:val="0"/>
          <w:numId w:val="33"/>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Central de multimídia, alarme, sensores de estacionamento.</w:t>
      </w:r>
    </w:p>
    <w:p w:rsidR="00133225" w:rsidRPr="00133225" w:rsidRDefault="00164826" w:rsidP="00133225">
      <w:pPr>
        <w:rPr>
          <w:rFonts w:ascii="Times New Roman" w:hAnsi="Times New Roman"/>
        </w:rPr>
      </w:pPr>
      <w:r>
        <w:pict>
          <v:rect id="_x0000_i1053"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6. </w:t>
      </w:r>
      <w:r w:rsidRPr="00133225">
        <w:rPr>
          <w:rStyle w:val="Forte"/>
          <w:rFonts w:ascii="Inter" w:hAnsi="Inter"/>
          <w:b w:val="0"/>
          <w:bCs w:val="0"/>
          <w:color w:val="auto"/>
        </w:rPr>
        <w:t>ECU de Climatização (HVAC - Heating, Ventilation, and Air Conditioning)</w:t>
      </w:r>
    </w:p>
    <w:p w:rsidR="00133225" w:rsidRPr="00133225" w:rsidRDefault="00133225" w:rsidP="00133225">
      <w:pPr>
        <w:pStyle w:val="NormalWeb"/>
        <w:numPr>
          <w:ilvl w:val="0"/>
          <w:numId w:val="34"/>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o sistema de climatização do veículo, controlando a temperatura, ventilação e distribuição de ar no interior do carro.</w:t>
      </w:r>
    </w:p>
    <w:p w:rsidR="00133225" w:rsidRPr="00133225" w:rsidRDefault="00133225" w:rsidP="00133225">
      <w:pPr>
        <w:pStyle w:val="NormalWeb"/>
        <w:numPr>
          <w:ilvl w:val="0"/>
          <w:numId w:val="34"/>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Compressor de ar-condicionado, ventiladores, sensores de temperatura.</w:t>
      </w:r>
    </w:p>
    <w:p w:rsidR="00133225" w:rsidRPr="00133225" w:rsidRDefault="00164826" w:rsidP="00133225">
      <w:pPr>
        <w:rPr>
          <w:rFonts w:ascii="Times New Roman" w:hAnsi="Times New Roman"/>
        </w:rPr>
      </w:pPr>
      <w:r>
        <w:pict>
          <v:rect id="_x0000_i1054"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7. </w:t>
      </w:r>
      <w:r w:rsidRPr="00133225">
        <w:rPr>
          <w:rStyle w:val="Forte"/>
          <w:rFonts w:ascii="Inter" w:hAnsi="Inter"/>
          <w:b w:val="0"/>
          <w:bCs w:val="0"/>
          <w:color w:val="auto"/>
        </w:rPr>
        <w:t>ECU de Direção (EPS - Electric Power Steering)</w:t>
      </w:r>
    </w:p>
    <w:p w:rsidR="00133225" w:rsidRPr="00133225" w:rsidRDefault="00133225" w:rsidP="00133225">
      <w:pPr>
        <w:pStyle w:val="NormalWeb"/>
        <w:numPr>
          <w:ilvl w:val="0"/>
          <w:numId w:val="35"/>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 sistema de direção elétrica, ajustando a assistência de acordo com a velocidade do veículo e a força aplicada ao volante.</w:t>
      </w:r>
    </w:p>
    <w:p w:rsidR="00133225" w:rsidRPr="00133225" w:rsidRDefault="00133225" w:rsidP="00133225">
      <w:pPr>
        <w:pStyle w:val="NormalWeb"/>
        <w:numPr>
          <w:ilvl w:val="0"/>
          <w:numId w:val="35"/>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Motor elétrico de assistência, sensor de torque no volante.</w:t>
      </w:r>
    </w:p>
    <w:p w:rsidR="00133225" w:rsidRPr="00133225" w:rsidRDefault="00164826" w:rsidP="00133225">
      <w:pPr>
        <w:rPr>
          <w:rFonts w:ascii="Times New Roman" w:hAnsi="Times New Roman"/>
        </w:rPr>
      </w:pPr>
      <w:r>
        <w:pict>
          <v:rect id="_x0000_i1055"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8. </w:t>
      </w:r>
      <w:r w:rsidRPr="00133225">
        <w:rPr>
          <w:rStyle w:val="Forte"/>
          <w:rFonts w:ascii="Inter" w:hAnsi="Inter"/>
          <w:b w:val="0"/>
          <w:bCs w:val="0"/>
          <w:color w:val="auto"/>
        </w:rPr>
        <w:t>ECU de Segurança (Immobilizer)</w:t>
      </w:r>
    </w:p>
    <w:p w:rsidR="00133225" w:rsidRPr="00133225" w:rsidRDefault="00133225" w:rsidP="00133225">
      <w:pPr>
        <w:pStyle w:val="NormalWeb"/>
        <w:numPr>
          <w:ilvl w:val="0"/>
          <w:numId w:val="36"/>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o sistema de imobilização do veículo, impedindo o funcionamento do motor sem a chave ou cartão de proximidade corretos.</w:t>
      </w:r>
    </w:p>
    <w:p w:rsidR="00133225" w:rsidRPr="00133225" w:rsidRDefault="00133225" w:rsidP="00133225">
      <w:pPr>
        <w:pStyle w:val="NormalWeb"/>
        <w:numPr>
          <w:ilvl w:val="0"/>
          <w:numId w:val="36"/>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Chave eletrônica, antena de reconhecimento.</w:t>
      </w:r>
    </w:p>
    <w:p w:rsidR="00133225" w:rsidRPr="00133225" w:rsidRDefault="00164826" w:rsidP="00133225">
      <w:pPr>
        <w:rPr>
          <w:rFonts w:ascii="Times New Roman" w:hAnsi="Times New Roman"/>
        </w:rPr>
      </w:pPr>
      <w:r>
        <w:pict>
          <v:rect id="_x0000_i1056"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9. </w:t>
      </w:r>
      <w:r w:rsidRPr="00133225">
        <w:rPr>
          <w:rStyle w:val="Forte"/>
          <w:rFonts w:ascii="Inter" w:hAnsi="Inter"/>
          <w:b w:val="0"/>
          <w:bCs w:val="0"/>
          <w:color w:val="auto"/>
        </w:rPr>
        <w:t>ECU de Suspensão (Suspension Control Module)</w:t>
      </w:r>
    </w:p>
    <w:p w:rsidR="00133225" w:rsidRPr="00133225" w:rsidRDefault="00133225" w:rsidP="00133225">
      <w:pPr>
        <w:pStyle w:val="NormalWeb"/>
        <w:numPr>
          <w:ilvl w:val="0"/>
          <w:numId w:val="37"/>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sistemas de suspensão ativa ou adaptativa, ajustando a altura e rigidez da suspensão conforme as condições da via e o estilo de condução.</w:t>
      </w:r>
    </w:p>
    <w:p w:rsidR="00133225" w:rsidRPr="00133225" w:rsidRDefault="00133225" w:rsidP="00133225">
      <w:pPr>
        <w:pStyle w:val="NormalWeb"/>
        <w:numPr>
          <w:ilvl w:val="0"/>
          <w:numId w:val="37"/>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Amortecedores eletrônicos, sensores de altura.</w:t>
      </w:r>
    </w:p>
    <w:p w:rsidR="00133225" w:rsidRPr="00133225" w:rsidRDefault="00164826" w:rsidP="00133225">
      <w:pPr>
        <w:rPr>
          <w:rFonts w:ascii="Times New Roman" w:hAnsi="Times New Roman"/>
        </w:rPr>
      </w:pPr>
      <w:r>
        <w:pict>
          <v:rect id="_x0000_i1057"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0. </w:t>
      </w:r>
      <w:r w:rsidRPr="00133225">
        <w:rPr>
          <w:rStyle w:val="Forte"/>
          <w:rFonts w:ascii="Inter" w:hAnsi="Inter"/>
          <w:b w:val="0"/>
          <w:bCs w:val="0"/>
          <w:color w:val="auto"/>
        </w:rPr>
        <w:t>ECU de Infotainment (Multimídia)</w:t>
      </w:r>
    </w:p>
    <w:p w:rsidR="00133225" w:rsidRPr="00133225" w:rsidRDefault="00133225" w:rsidP="00133225">
      <w:pPr>
        <w:pStyle w:val="NormalWeb"/>
        <w:numPr>
          <w:ilvl w:val="0"/>
          <w:numId w:val="38"/>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o sistema de entretenimento e informação do veículo, incluindo rádio, navegação GPS, Bluetooth e integração com smartphones.</w:t>
      </w:r>
    </w:p>
    <w:p w:rsidR="00133225" w:rsidRPr="00133225" w:rsidRDefault="00133225" w:rsidP="00133225">
      <w:pPr>
        <w:pStyle w:val="NormalWeb"/>
        <w:numPr>
          <w:ilvl w:val="0"/>
          <w:numId w:val="38"/>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Tela central, alto-falantes, microfone.</w:t>
      </w:r>
    </w:p>
    <w:p w:rsidR="00133225" w:rsidRPr="00133225" w:rsidRDefault="00164826" w:rsidP="00133225">
      <w:pPr>
        <w:rPr>
          <w:rFonts w:ascii="Times New Roman" w:hAnsi="Times New Roman"/>
        </w:rPr>
      </w:pPr>
      <w:r>
        <w:pict>
          <v:rect id="_x0000_i1058"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1. </w:t>
      </w:r>
      <w:r w:rsidRPr="00133225">
        <w:rPr>
          <w:rStyle w:val="Forte"/>
          <w:rFonts w:ascii="Inter" w:hAnsi="Inter"/>
          <w:b w:val="0"/>
          <w:bCs w:val="0"/>
          <w:color w:val="auto"/>
        </w:rPr>
        <w:t>ECU de Bateria (BMS - Battery Management System)</w:t>
      </w:r>
    </w:p>
    <w:p w:rsidR="00133225" w:rsidRPr="00133225" w:rsidRDefault="00133225" w:rsidP="00133225">
      <w:pPr>
        <w:pStyle w:val="NormalWeb"/>
        <w:numPr>
          <w:ilvl w:val="0"/>
          <w:numId w:val="39"/>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Em veículos híbridos ou elétricos, gerencia o estado da bateria, incluindo carga, descarga, temperatura e eficiência.</w:t>
      </w:r>
    </w:p>
    <w:p w:rsidR="00133225" w:rsidRPr="00133225" w:rsidRDefault="00133225" w:rsidP="00133225">
      <w:pPr>
        <w:pStyle w:val="NormalWeb"/>
        <w:numPr>
          <w:ilvl w:val="0"/>
          <w:numId w:val="39"/>
        </w:numPr>
        <w:spacing w:before="0" w:beforeAutospacing="0"/>
        <w:rPr>
          <w:rFonts w:ascii="Inter" w:hAnsi="Inter"/>
        </w:rPr>
      </w:pPr>
      <w:r w:rsidRPr="00133225">
        <w:rPr>
          <w:rStyle w:val="Forte"/>
          <w:rFonts w:ascii="Inter" w:eastAsiaTheme="majorEastAsia" w:hAnsi="Inter"/>
        </w:rPr>
        <w:lastRenderedPageBreak/>
        <w:t>Sistemas relacionados:</w:t>
      </w:r>
      <w:r w:rsidRPr="00133225">
        <w:rPr>
          <w:rFonts w:ascii="Inter" w:hAnsi="Inter"/>
        </w:rPr>
        <w:t> Bateria de alta voltagem, sistema de recarga.</w:t>
      </w:r>
    </w:p>
    <w:p w:rsidR="00133225" w:rsidRPr="00133225" w:rsidRDefault="00164826" w:rsidP="00133225">
      <w:pPr>
        <w:rPr>
          <w:rFonts w:ascii="Times New Roman" w:hAnsi="Times New Roman"/>
        </w:rPr>
      </w:pPr>
      <w:r>
        <w:pict>
          <v:rect id="_x0000_i1059"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2. </w:t>
      </w:r>
      <w:r w:rsidRPr="00133225">
        <w:rPr>
          <w:rStyle w:val="Forte"/>
          <w:rFonts w:ascii="Inter" w:hAnsi="Inter"/>
          <w:b w:val="0"/>
          <w:bCs w:val="0"/>
          <w:color w:val="auto"/>
        </w:rPr>
        <w:t>ECU de Iluminação (Lighting Control Module)</w:t>
      </w:r>
    </w:p>
    <w:p w:rsidR="00133225" w:rsidRPr="00133225" w:rsidRDefault="00133225" w:rsidP="00133225">
      <w:pPr>
        <w:pStyle w:val="NormalWeb"/>
        <w:numPr>
          <w:ilvl w:val="0"/>
          <w:numId w:val="40"/>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s sistemas de iluminação do veículo, incluindo faróis, luzes de freio, piscas e iluminação interna.</w:t>
      </w:r>
    </w:p>
    <w:p w:rsidR="00133225" w:rsidRPr="00133225" w:rsidRDefault="00133225" w:rsidP="00133225">
      <w:pPr>
        <w:pStyle w:val="NormalWeb"/>
        <w:numPr>
          <w:ilvl w:val="0"/>
          <w:numId w:val="40"/>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LEDs adaptativos, sensores de luminosidade.</w:t>
      </w:r>
    </w:p>
    <w:p w:rsidR="00133225" w:rsidRPr="00133225" w:rsidRDefault="00164826" w:rsidP="00133225">
      <w:pPr>
        <w:rPr>
          <w:rFonts w:ascii="Times New Roman" w:hAnsi="Times New Roman"/>
        </w:rPr>
      </w:pPr>
      <w:r>
        <w:pict>
          <v:rect id="_x0000_i1060"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3. </w:t>
      </w:r>
      <w:r w:rsidRPr="00133225">
        <w:rPr>
          <w:rStyle w:val="Forte"/>
          <w:rFonts w:ascii="Inter" w:hAnsi="Inter"/>
          <w:b w:val="0"/>
          <w:bCs w:val="0"/>
          <w:color w:val="auto"/>
        </w:rPr>
        <w:t>ECU de Câmbio Manual (Eletrônico)</w:t>
      </w:r>
    </w:p>
    <w:p w:rsidR="00133225" w:rsidRPr="00133225" w:rsidRDefault="00133225" w:rsidP="00133225">
      <w:pPr>
        <w:pStyle w:val="NormalWeb"/>
        <w:numPr>
          <w:ilvl w:val="0"/>
          <w:numId w:val="41"/>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Em veículos com câmbio manual eletrônico, gerencia a embreagem e as trocas de marcha sem a necessidade de pedal de embreagem.</w:t>
      </w:r>
    </w:p>
    <w:p w:rsidR="00133225" w:rsidRPr="00133225" w:rsidRDefault="00133225" w:rsidP="00133225">
      <w:pPr>
        <w:pStyle w:val="NormalWeb"/>
        <w:numPr>
          <w:ilvl w:val="0"/>
          <w:numId w:val="41"/>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Atuadores de embreagem, sensores de posição da alavanca.</w:t>
      </w:r>
    </w:p>
    <w:p w:rsidR="00133225" w:rsidRPr="00133225" w:rsidRDefault="00164826" w:rsidP="00133225">
      <w:pPr>
        <w:rPr>
          <w:rFonts w:ascii="Times New Roman" w:hAnsi="Times New Roman"/>
        </w:rPr>
      </w:pPr>
      <w:r>
        <w:pict>
          <v:rect id="_x0000_i1061"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4. </w:t>
      </w:r>
      <w:r w:rsidRPr="00133225">
        <w:rPr>
          <w:rStyle w:val="Forte"/>
          <w:rFonts w:ascii="Inter" w:hAnsi="Inter"/>
          <w:b w:val="0"/>
          <w:bCs w:val="0"/>
          <w:color w:val="auto"/>
        </w:rPr>
        <w:t>ECU de Assistência ao Motorista (ADAS - Advanced Driver Assistance Systems)</w:t>
      </w:r>
    </w:p>
    <w:p w:rsidR="00133225" w:rsidRPr="00133225" w:rsidRDefault="00133225" w:rsidP="00133225">
      <w:pPr>
        <w:pStyle w:val="NormalWeb"/>
        <w:numPr>
          <w:ilvl w:val="0"/>
          <w:numId w:val="42"/>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sistemas avançados de assistência ao motorista, como cruise control adaptativo, assistente de permanência em faixa, frenagem automática de emergência e detecção de pedestres.</w:t>
      </w:r>
    </w:p>
    <w:p w:rsidR="00133225" w:rsidRPr="00133225" w:rsidRDefault="00133225" w:rsidP="00133225">
      <w:pPr>
        <w:pStyle w:val="NormalWeb"/>
        <w:numPr>
          <w:ilvl w:val="0"/>
          <w:numId w:val="42"/>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Câmeras, radares, sensores ultrassônicos.</w:t>
      </w:r>
    </w:p>
    <w:p w:rsidR="00133225" w:rsidRPr="00133225" w:rsidRDefault="00164826" w:rsidP="00133225">
      <w:pPr>
        <w:rPr>
          <w:rFonts w:ascii="Times New Roman" w:hAnsi="Times New Roman"/>
        </w:rPr>
      </w:pPr>
      <w:r>
        <w:pict>
          <v:rect id="_x0000_i1062"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5. </w:t>
      </w:r>
      <w:r w:rsidRPr="00133225">
        <w:rPr>
          <w:rStyle w:val="Forte"/>
          <w:rFonts w:ascii="Inter" w:hAnsi="Inter"/>
          <w:b w:val="0"/>
          <w:bCs w:val="0"/>
          <w:color w:val="auto"/>
        </w:rPr>
        <w:t>ECU de Combustível (Fuel Pump Control Module)</w:t>
      </w:r>
    </w:p>
    <w:p w:rsidR="00133225" w:rsidRPr="00133225" w:rsidRDefault="00133225" w:rsidP="00133225">
      <w:pPr>
        <w:pStyle w:val="NormalWeb"/>
        <w:numPr>
          <w:ilvl w:val="0"/>
          <w:numId w:val="43"/>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a bomba de combustível, controlando a pressão e o fluxo de combustível para o motor.</w:t>
      </w:r>
    </w:p>
    <w:p w:rsidR="00133225" w:rsidRPr="00133225" w:rsidRDefault="00133225" w:rsidP="00133225">
      <w:pPr>
        <w:pStyle w:val="NormalWeb"/>
        <w:numPr>
          <w:ilvl w:val="0"/>
          <w:numId w:val="43"/>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Bomba de combustível, sensor de pressão.</w:t>
      </w:r>
    </w:p>
    <w:p w:rsidR="00133225" w:rsidRPr="00133225" w:rsidRDefault="00164826" w:rsidP="00133225">
      <w:pPr>
        <w:rPr>
          <w:rFonts w:ascii="Times New Roman" w:hAnsi="Times New Roman"/>
        </w:rPr>
      </w:pPr>
      <w:r>
        <w:pict>
          <v:rect id="_x0000_i1063"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6. </w:t>
      </w:r>
      <w:r w:rsidRPr="00133225">
        <w:rPr>
          <w:rStyle w:val="Forte"/>
          <w:rFonts w:ascii="Inter" w:hAnsi="Inter"/>
          <w:b w:val="0"/>
          <w:bCs w:val="0"/>
          <w:color w:val="auto"/>
        </w:rPr>
        <w:t>ECU de Tração (TCU - Traction Control Unit)</w:t>
      </w:r>
    </w:p>
    <w:p w:rsidR="00133225" w:rsidRPr="00133225" w:rsidRDefault="00133225" w:rsidP="00133225">
      <w:pPr>
        <w:pStyle w:val="NormalWeb"/>
        <w:numPr>
          <w:ilvl w:val="0"/>
          <w:numId w:val="44"/>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 sistema de controle de tração, evitando que as rodas patinem em superfícies escorregadias.</w:t>
      </w:r>
    </w:p>
    <w:p w:rsidR="00133225" w:rsidRPr="00133225" w:rsidRDefault="00133225" w:rsidP="00133225">
      <w:pPr>
        <w:pStyle w:val="NormalWeb"/>
        <w:numPr>
          <w:ilvl w:val="0"/>
          <w:numId w:val="44"/>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Sensores de velocidade das rodas, freios.</w:t>
      </w:r>
    </w:p>
    <w:p w:rsidR="00133225" w:rsidRPr="00133225" w:rsidRDefault="00164826" w:rsidP="00133225">
      <w:pPr>
        <w:rPr>
          <w:rFonts w:ascii="Times New Roman" w:hAnsi="Times New Roman"/>
        </w:rPr>
      </w:pPr>
      <w:r>
        <w:pict>
          <v:rect id="_x0000_i1064"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7. </w:t>
      </w:r>
      <w:r w:rsidRPr="00133225">
        <w:rPr>
          <w:rStyle w:val="Forte"/>
          <w:rFonts w:ascii="Inter" w:hAnsi="Inter"/>
          <w:b w:val="0"/>
          <w:bCs w:val="0"/>
          <w:color w:val="auto"/>
        </w:rPr>
        <w:t>ECU de Câmbio Automático (ATCM - Automatic Transmission Control Module)</w:t>
      </w:r>
    </w:p>
    <w:p w:rsidR="00133225" w:rsidRPr="00133225" w:rsidRDefault="00133225" w:rsidP="00133225">
      <w:pPr>
        <w:pStyle w:val="NormalWeb"/>
        <w:numPr>
          <w:ilvl w:val="0"/>
          <w:numId w:val="45"/>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Especificamente em veículos com câmbio automático, gerencia as mudanças de marcha e a embreagem.</w:t>
      </w:r>
    </w:p>
    <w:p w:rsidR="00133225" w:rsidRPr="00133225" w:rsidRDefault="00133225" w:rsidP="00133225">
      <w:pPr>
        <w:pStyle w:val="NormalWeb"/>
        <w:numPr>
          <w:ilvl w:val="0"/>
          <w:numId w:val="45"/>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Sensores de velocidade, atuadores hidráulicos.</w:t>
      </w:r>
    </w:p>
    <w:p w:rsidR="00133225" w:rsidRPr="00133225" w:rsidRDefault="00164826" w:rsidP="00133225">
      <w:pPr>
        <w:rPr>
          <w:rFonts w:ascii="Times New Roman" w:hAnsi="Times New Roman"/>
        </w:rPr>
      </w:pPr>
      <w:r>
        <w:pict>
          <v:rect id="_x0000_i1065"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18. </w:t>
      </w:r>
      <w:r w:rsidRPr="00133225">
        <w:rPr>
          <w:rStyle w:val="Forte"/>
          <w:rFonts w:ascii="Inter" w:hAnsi="Inter"/>
          <w:b w:val="0"/>
          <w:bCs w:val="0"/>
          <w:color w:val="auto"/>
        </w:rPr>
        <w:t>ECU de Som (Amplificador)</w:t>
      </w:r>
    </w:p>
    <w:p w:rsidR="00133225" w:rsidRPr="00133225" w:rsidRDefault="00133225" w:rsidP="00133225">
      <w:pPr>
        <w:pStyle w:val="NormalWeb"/>
        <w:numPr>
          <w:ilvl w:val="0"/>
          <w:numId w:val="46"/>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o sistema de áudio do veículo, incluindo equalização, volume e distribuição de som.</w:t>
      </w:r>
    </w:p>
    <w:p w:rsidR="00133225" w:rsidRPr="00133225" w:rsidRDefault="00133225" w:rsidP="00133225">
      <w:pPr>
        <w:pStyle w:val="NormalWeb"/>
        <w:numPr>
          <w:ilvl w:val="0"/>
          <w:numId w:val="46"/>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Alto-falantes, subwoofers.</w:t>
      </w:r>
    </w:p>
    <w:p w:rsidR="00133225" w:rsidRPr="00133225" w:rsidRDefault="00164826" w:rsidP="00133225">
      <w:pPr>
        <w:rPr>
          <w:rFonts w:ascii="Times New Roman" w:hAnsi="Times New Roman"/>
        </w:rPr>
      </w:pPr>
      <w:r>
        <w:pict>
          <v:rect id="_x0000_i1066"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lastRenderedPageBreak/>
        <w:t>19. </w:t>
      </w:r>
      <w:r w:rsidRPr="00133225">
        <w:rPr>
          <w:rStyle w:val="Forte"/>
          <w:rFonts w:ascii="Inter" w:hAnsi="Inter"/>
          <w:b w:val="0"/>
          <w:bCs w:val="0"/>
          <w:color w:val="auto"/>
        </w:rPr>
        <w:t>ECU de Telemetria (Telematics Control Unit)</w:t>
      </w:r>
    </w:p>
    <w:p w:rsidR="00133225" w:rsidRPr="00133225" w:rsidRDefault="00133225" w:rsidP="00133225">
      <w:pPr>
        <w:pStyle w:val="NormalWeb"/>
        <w:numPr>
          <w:ilvl w:val="0"/>
          <w:numId w:val="47"/>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Gerencia sistemas de conectividade, como chamadas de emergência (eCall), rastreamento do veículo e atualizações de software via internet.</w:t>
      </w:r>
    </w:p>
    <w:p w:rsidR="00133225" w:rsidRPr="00133225" w:rsidRDefault="00133225" w:rsidP="00133225">
      <w:pPr>
        <w:pStyle w:val="NormalWeb"/>
        <w:numPr>
          <w:ilvl w:val="0"/>
          <w:numId w:val="47"/>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GPS, modem 4G/5G.</w:t>
      </w:r>
    </w:p>
    <w:p w:rsidR="00133225" w:rsidRPr="00133225" w:rsidRDefault="00164826" w:rsidP="00133225">
      <w:pPr>
        <w:rPr>
          <w:rFonts w:ascii="Times New Roman" w:hAnsi="Times New Roman"/>
        </w:rPr>
      </w:pPr>
      <w:r>
        <w:pict>
          <v:rect id="_x0000_i1067"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20. </w:t>
      </w:r>
      <w:r w:rsidRPr="00133225">
        <w:rPr>
          <w:rStyle w:val="Forte"/>
          <w:rFonts w:ascii="Inter" w:hAnsi="Inter"/>
          <w:b w:val="0"/>
          <w:bCs w:val="0"/>
          <w:color w:val="auto"/>
        </w:rPr>
        <w:t>ECU de Porta (Door Control Module)</w:t>
      </w:r>
    </w:p>
    <w:p w:rsidR="00133225" w:rsidRPr="00133225" w:rsidRDefault="00133225" w:rsidP="00133225">
      <w:pPr>
        <w:pStyle w:val="NormalWeb"/>
        <w:numPr>
          <w:ilvl w:val="0"/>
          <w:numId w:val="48"/>
        </w:numPr>
        <w:spacing w:before="0" w:beforeAutospacing="0"/>
        <w:rPr>
          <w:rFonts w:ascii="Inter" w:hAnsi="Inter"/>
        </w:rPr>
      </w:pPr>
      <w:r w:rsidRPr="00133225">
        <w:rPr>
          <w:rStyle w:val="Forte"/>
          <w:rFonts w:ascii="Inter" w:eastAsiaTheme="majorEastAsia" w:hAnsi="Inter"/>
        </w:rPr>
        <w:t>Função:</w:t>
      </w:r>
      <w:r w:rsidRPr="00133225">
        <w:rPr>
          <w:rFonts w:ascii="Inter" w:hAnsi="Inter"/>
        </w:rPr>
        <w:t> Controla as funções elétricas das portas, como travas, vidros e espelhos retrovisores.</w:t>
      </w:r>
    </w:p>
    <w:p w:rsidR="00133225" w:rsidRPr="00133225" w:rsidRDefault="00133225" w:rsidP="00133225">
      <w:pPr>
        <w:pStyle w:val="NormalWeb"/>
        <w:numPr>
          <w:ilvl w:val="0"/>
          <w:numId w:val="48"/>
        </w:numPr>
        <w:spacing w:before="0" w:beforeAutospacing="0"/>
        <w:rPr>
          <w:rFonts w:ascii="Inter" w:hAnsi="Inter"/>
        </w:rPr>
      </w:pPr>
      <w:r w:rsidRPr="00133225">
        <w:rPr>
          <w:rStyle w:val="Forte"/>
          <w:rFonts w:ascii="Inter" w:eastAsiaTheme="majorEastAsia" w:hAnsi="Inter"/>
        </w:rPr>
        <w:t>Sistemas relacionados:</w:t>
      </w:r>
      <w:r w:rsidRPr="00133225">
        <w:rPr>
          <w:rFonts w:ascii="Inter" w:hAnsi="Inter"/>
        </w:rPr>
        <w:t> Motores de vidros elétricos, fechaduras elétricas.</w:t>
      </w:r>
    </w:p>
    <w:p w:rsidR="00133225" w:rsidRPr="00133225" w:rsidRDefault="00164826" w:rsidP="00133225">
      <w:pPr>
        <w:rPr>
          <w:rFonts w:ascii="Times New Roman" w:hAnsi="Times New Roman"/>
        </w:rPr>
      </w:pPr>
      <w:r>
        <w:pict>
          <v:rect id="_x0000_i1068"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Fonts w:ascii="Inter" w:hAnsi="Inter"/>
          <w:color w:val="auto"/>
        </w:rPr>
        <w:t>Resumo:</w:t>
      </w:r>
    </w:p>
    <w:p w:rsidR="00133225" w:rsidRPr="00133225" w:rsidRDefault="00133225" w:rsidP="00133225">
      <w:pPr>
        <w:pStyle w:val="NormalWeb"/>
        <w:rPr>
          <w:rFonts w:ascii="Inter" w:hAnsi="Inter"/>
        </w:rPr>
      </w:pPr>
      <w:r w:rsidRPr="00133225">
        <w:rPr>
          <w:rFonts w:ascii="Inter" w:hAnsi="Inter"/>
        </w:rPr>
        <w:t>Cada ECU é responsável por um sistema específico do veículo, trabalhando em conjunto para garantir segurança, desempenho, eficiência e conforto. A comunicação entre esses módulos é feita por meio de redes como </w:t>
      </w:r>
      <w:r w:rsidRPr="00133225">
        <w:rPr>
          <w:rStyle w:val="Forte"/>
          <w:rFonts w:ascii="Inter" w:eastAsiaTheme="majorEastAsia" w:hAnsi="Inter"/>
        </w:rPr>
        <w:t>CAN Bus</w:t>
      </w:r>
      <w:r w:rsidRPr="00133225">
        <w:rPr>
          <w:rFonts w:ascii="Inter" w:hAnsi="Inter"/>
        </w:rPr>
        <w:t> (Controller Area Network), que permite a troca rápida e eficiente de informações. </w:t>
      </w:r>
    </w:p>
    <w:p w:rsidR="00133225" w:rsidRPr="00133225" w:rsidRDefault="00133225" w:rsidP="00133225">
      <w:pPr>
        <w:pStyle w:val="NormalWeb"/>
        <w:rPr>
          <w:rFonts w:ascii="Inter" w:hAnsi="Inter"/>
        </w:rPr>
      </w:pPr>
      <w:r w:rsidRPr="00133225">
        <w:rPr>
          <w:rStyle w:val="Forte"/>
          <w:rFonts w:ascii="Inter" w:eastAsiaTheme="majorEastAsia" w:hAnsi="Inter"/>
        </w:rPr>
        <w:t>Manual de Reparo de ECU</w:t>
      </w:r>
      <w:r w:rsidRPr="00133225">
        <w:rPr>
          <w:rFonts w:ascii="Inter" w:hAnsi="Inter"/>
        </w:rPr>
        <w:br/>
      </w:r>
      <w:r w:rsidRPr="00133225">
        <w:rPr>
          <w:rStyle w:val="Forte"/>
          <w:rFonts w:ascii="Inter" w:eastAsiaTheme="majorEastAsia" w:hAnsi="Inter"/>
        </w:rPr>
        <w:t>EletronECU Tecnologia</w:t>
      </w:r>
    </w:p>
    <w:p w:rsidR="00133225" w:rsidRPr="00133225" w:rsidRDefault="00164826" w:rsidP="00133225">
      <w:pPr>
        <w:rPr>
          <w:rFonts w:ascii="Times New Roman" w:hAnsi="Times New Roman"/>
        </w:rPr>
      </w:pPr>
      <w:r>
        <w:pict>
          <v:rect id="_x0000_i1069"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Introdução</w:t>
      </w:r>
    </w:p>
    <w:p w:rsidR="00133225" w:rsidRPr="00133225" w:rsidRDefault="00133225" w:rsidP="00133225">
      <w:pPr>
        <w:pStyle w:val="NormalWeb"/>
        <w:rPr>
          <w:rFonts w:ascii="Inter" w:hAnsi="Inter"/>
        </w:rPr>
      </w:pPr>
      <w:r w:rsidRPr="00133225">
        <w:rPr>
          <w:rFonts w:ascii="Inter" w:hAnsi="Inter"/>
        </w:rPr>
        <w:t>Este manual tem como objetivo orientar técnicos e profissionais na realização de diagnósticos, reparos e manutenção de Unidades de Controle Eletrônico (ECUs). A ECU é um componente crítico nos veículos modernos, responsável por gerenciar o funcionamento do motor e outros sistemas. Seguir este manual garante a execução correta dos procedimentos, evitando danos adicionais e assegurando a qualidade do reparo.</w:t>
      </w:r>
    </w:p>
    <w:p w:rsidR="00133225" w:rsidRPr="00133225" w:rsidRDefault="00164826" w:rsidP="00133225">
      <w:pPr>
        <w:rPr>
          <w:rFonts w:ascii="Times New Roman" w:hAnsi="Times New Roman"/>
        </w:rPr>
      </w:pPr>
      <w:r>
        <w:pict>
          <v:rect id="_x0000_i1070"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Ferramentas e Equipamentos Necessários</w:t>
      </w:r>
    </w:p>
    <w:p w:rsidR="00133225" w:rsidRPr="00133225" w:rsidRDefault="00133225" w:rsidP="00133225">
      <w:pPr>
        <w:pStyle w:val="NormalWeb"/>
        <w:rPr>
          <w:rFonts w:ascii="Inter" w:hAnsi="Inter"/>
        </w:rPr>
      </w:pPr>
      <w:r w:rsidRPr="00133225">
        <w:rPr>
          <w:rFonts w:ascii="Inter" w:hAnsi="Inter"/>
        </w:rPr>
        <w:t>Antes de iniciar o reparo, certifique-se de ter as seguintes ferramentas e equipamentos:</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Multímetro digital</w:t>
      </w:r>
      <w:r w:rsidRPr="00133225">
        <w:rPr>
          <w:rFonts w:ascii="Inter" w:hAnsi="Inter"/>
        </w:rPr>
        <w:t> (para medição de tensão, corrente e resistência).</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Osciloscópio</w:t>
      </w:r>
      <w:r w:rsidRPr="00133225">
        <w:rPr>
          <w:rFonts w:ascii="Inter" w:hAnsi="Inter"/>
        </w:rPr>
        <w:t> (para análise de sinais elétricos).</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Ferramentas de solda</w:t>
      </w:r>
      <w:r w:rsidRPr="00133225">
        <w:rPr>
          <w:rFonts w:ascii="Inter" w:hAnsi="Inter"/>
        </w:rPr>
        <w:t> (estação de solda com temperatura controlada, solda estanho/chumbo).</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Software de diagnóstico</w:t>
      </w:r>
      <w:r w:rsidRPr="00133225">
        <w:rPr>
          <w:rFonts w:ascii="Inter" w:hAnsi="Inter"/>
        </w:rPr>
        <w:t> (compatível com o modelo da ECU).</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Fonte de alimentação regulável</w:t>
      </w:r>
      <w:r w:rsidRPr="00133225">
        <w:rPr>
          <w:rFonts w:ascii="Inter" w:hAnsi="Inter"/>
        </w:rPr>
        <w:t> (para simular a tensão do veículo).</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Lupa ou microscópio</w:t>
      </w:r>
      <w:r w:rsidRPr="00133225">
        <w:rPr>
          <w:rFonts w:ascii="Inter" w:hAnsi="Inter"/>
        </w:rPr>
        <w:t> (para inspeção de componentes SMD).</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Chaves e ferramentas de desmontagem</w:t>
      </w:r>
      <w:r w:rsidRPr="00133225">
        <w:rPr>
          <w:rFonts w:ascii="Inter" w:hAnsi="Inter"/>
        </w:rPr>
        <w:t> (adequadas ao modelo da ECU).</w:t>
      </w:r>
    </w:p>
    <w:p w:rsidR="00133225" w:rsidRPr="00133225" w:rsidRDefault="00133225" w:rsidP="00133225">
      <w:pPr>
        <w:pStyle w:val="NormalWeb"/>
        <w:numPr>
          <w:ilvl w:val="0"/>
          <w:numId w:val="49"/>
        </w:numPr>
        <w:spacing w:before="0" w:beforeAutospacing="0"/>
        <w:rPr>
          <w:rFonts w:ascii="Inter" w:hAnsi="Inter"/>
        </w:rPr>
      </w:pPr>
      <w:r w:rsidRPr="00133225">
        <w:rPr>
          <w:rStyle w:val="Forte"/>
          <w:rFonts w:ascii="Inter" w:eastAsiaTheme="majorEastAsia" w:hAnsi="Inter"/>
        </w:rPr>
        <w:t>Limpeza de circuitos</w:t>
      </w:r>
      <w:r w:rsidRPr="00133225">
        <w:rPr>
          <w:rFonts w:ascii="Inter" w:hAnsi="Inter"/>
        </w:rPr>
        <w:t> (álcool isopropílico e escova antiestática).</w:t>
      </w:r>
    </w:p>
    <w:p w:rsidR="00133225" w:rsidRPr="00133225" w:rsidRDefault="00164826" w:rsidP="00133225">
      <w:pPr>
        <w:rPr>
          <w:rFonts w:ascii="Times New Roman" w:hAnsi="Times New Roman"/>
        </w:rPr>
      </w:pPr>
      <w:r>
        <w:pict>
          <v:rect id="_x0000_i1071"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lastRenderedPageBreak/>
        <w:t>Passo a Passo para Reparo da ECU</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1. Identificação da ECU</w:t>
      </w:r>
    </w:p>
    <w:p w:rsidR="00133225" w:rsidRPr="00133225" w:rsidRDefault="00133225" w:rsidP="00133225">
      <w:pPr>
        <w:pStyle w:val="NormalWeb"/>
        <w:numPr>
          <w:ilvl w:val="0"/>
          <w:numId w:val="50"/>
        </w:numPr>
        <w:spacing w:before="0" w:beforeAutospacing="0"/>
        <w:rPr>
          <w:rFonts w:ascii="Inter" w:hAnsi="Inter"/>
        </w:rPr>
      </w:pPr>
      <w:r w:rsidRPr="00133225">
        <w:rPr>
          <w:rFonts w:ascii="Inter" w:hAnsi="Inter"/>
        </w:rPr>
        <w:t>Verifique o modelo e número de série da ECU.</w:t>
      </w:r>
    </w:p>
    <w:p w:rsidR="00133225" w:rsidRPr="00133225" w:rsidRDefault="00133225" w:rsidP="00133225">
      <w:pPr>
        <w:pStyle w:val="NormalWeb"/>
        <w:numPr>
          <w:ilvl w:val="0"/>
          <w:numId w:val="50"/>
        </w:numPr>
        <w:spacing w:before="0" w:beforeAutospacing="0"/>
        <w:rPr>
          <w:rFonts w:ascii="Inter" w:hAnsi="Inter"/>
        </w:rPr>
      </w:pPr>
      <w:r w:rsidRPr="00133225">
        <w:rPr>
          <w:rFonts w:ascii="Inter" w:hAnsi="Inter"/>
        </w:rPr>
        <w:t>Consulte o manual do fabricante ou bancos de dados para obter informações técnicas específicas.</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2. Diagnóstico Inicial</w:t>
      </w:r>
    </w:p>
    <w:p w:rsidR="00133225" w:rsidRPr="00133225" w:rsidRDefault="00133225" w:rsidP="00133225">
      <w:pPr>
        <w:pStyle w:val="NormalWeb"/>
        <w:numPr>
          <w:ilvl w:val="0"/>
          <w:numId w:val="51"/>
        </w:numPr>
        <w:spacing w:before="0" w:beforeAutospacing="0"/>
        <w:rPr>
          <w:rFonts w:ascii="Inter" w:hAnsi="Inter"/>
        </w:rPr>
      </w:pPr>
      <w:r w:rsidRPr="00133225">
        <w:rPr>
          <w:rFonts w:ascii="Inter" w:hAnsi="Inter"/>
        </w:rPr>
        <w:t>Conecte a ECU a um scanner de diagnóstico para identificar possíveis códigos de erro (DTCs).</w:t>
      </w:r>
    </w:p>
    <w:p w:rsidR="00133225" w:rsidRPr="00133225" w:rsidRDefault="00133225" w:rsidP="00133225">
      <w:pPr>
        <w:pStyle w:val="NormalWeb"/>
        <w:numPr>
          <w:ilvl w:val="0"/>
          <w:numId w:val="51"/>
        </w:numPr>
        <w:spacing w:before="0" w:beforeAutospacing="0"/>
        <w:rPr>
          <w:rFonts w:ascii="Inter" w:hAnsi="Inter"/>
        </w:rPr>
      </w:pPr>
      <w:r w:rsidRPr="00133225">
        <w:rPr>
          <w:rFonts w:ascii="Inter" w:hAnsi="Inter"/>
        </w:rPr>
        <w:t>Utilize o multímetro para verificar a tensão de alimentação e a integridade dos cabos de conexão.</w:t>
      </w:r>
    </w:p>
    <w:p w:rsidR="00133225" w:rsidRPr="00133225" w:rsidRDefault="00133225" w:rsidP="00133225">
      <w:pPr>
        <w:pStyle w:val="NormalWeb"/>
        <w:numPr>
          <w:ilvl w:val="0"/>
          <w:numId w:val="51"/>
        </w:numPr>
        <w:spacing w:before="0" w:beforeAutospacing="0"/>
        <w:rPr>
          <w:rFonts w:ascii="Inter" w:hAnsi="Inter"/>
        </w:rPr>
      </w:pPr>
      <w:r w:rsidRPr="00133225">
        <w:rPr>
          <w:rFonts w:ascii="Inter" w:hAnsi="Inter"/>
        </w:rPr>
        <w:t>Inspecione visualmente a ECU em busca de danos físicos, como queimaduras, corrosão ou componentes soltos.</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3. Desmontagem da ECU</w:t>
      </w:r>
    </w:p>
    <w:p w:rsidR="00133225" w:rsidRPr="00133225" w:rsidRDefault="00133225" w:rsidP="00133225">
      <w:pPr>
        <w:pStyle w:val="NormalWeb"/>
        <w:numPr>
          <w:ilvl w:val="0"/>
          <w:numId w:val="52"/>
        </w:numPr>
        <w:spacing w:before="0" w:beforeAutospacing="0"/>
        <w:rPr>
          <w:rFonts w:ascii="Inter" w:hAnsi="Inter"/>
        </w:rPr>
      </w:pPr>
      <w:r w:rsidRPr="00133225">
        <w:rPr>
          <w:rFonts w:ascii="Inter" w:hAnsi="Inter"/>
        </w:rPr>
        <w:t>Remova a ECU do veículo com cuidado, seguindo as instruções do fabricante.</w:t>
      </w:r>
    </w:p>
    <w:p w:rsidR="00133225" w:rsidRPr="00133225" w:rsidRDefault="00133225" w:rsidP="00133225">
      <w:pPr>
        <w:pStyle w:val="NormalWeb"/>
        <w:numPr>
          <w:ilvl w:val="0"/>
          <w:numId w:val="52"/>
        </w:numPr>
        <w:spacing w:before="0" w:beforeAutospacing="0"/>
        <w:rPr>
          <w:rFonts w:ascii="Inter" w:hAnsi="Inter"/>
        </w:rPr>
      </w:pPr>
      <w:r w:rsidRPr="00133225">
        <w:rPr>
          <w:rFonts w:ascii="Inter" w:hAnsi="Inter"/>
        </w:rPr>
        <w:t>Abra a ECU utilizando as ferramentas adequadas, evitando danificar a carcaça ou os componentes internos.</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4. Inspeção dos Componentes Internos</w:t>
      </w:r>
    </w:p>
    <w:p w:rsidR="00133225" w:rsidRPr="00133225" w:rsidRDefault="00133225" w:rsidP="00133225">
      <w:pPr>
        <w:pStyle w:val="NormalWeb"/>
        <w:numPr>
          <w:ilvl w:val="0"/>
          <w:numId w:val="53"/>
        </w:numPr>
        <w:spacing w:before="0" w:beforeAutospacing="0"/>
        <w:rPr>
          <w:rFonts w:ascii="Inter" w:hAnsi="Inter"/>
        </w:rPr>
      </w:pPr>
      <w:r w:rsidRPr="00133225">
        <w:rPr>
          <w:rFonts w:ascii="Inter" w:hAnsi="Inter"/>
        </w:rPr>
        <w:t>Verifique a placa de circuito impresso (PCB) em busca de trilhas queimadas ou rompidas.</w:t>
      </w:r>
    </w:p>
    <w:p w:rsidR="00133225" w:rsidRPr="00133225" w:rsidRDefault="00133225" w:rsidP="00133225">
      <w:pPr>
        <w:pStyle w:val="NormalWeb"/>
        <w:numPr>
          <w:ilvl w:val="0"/>
          <w:numId w:val="53"/>
        </w:numPr>
        <w:spacing w:before="0" w:beforeAutospacing="0"/>
        <w:rPr>
          <w:rFonts w:ascii="Inter" w:hAnsi="Inter"/>
        </w:rPr>
      </w:pPr>
      <w:r w:rsidRPr="00133225">
        <w:rPr>
          <w:rFonts w:ascii="Inter" w:hAnsi="Inter"/>
        </w:rPr>
        <w:t>Teste componentes críticos, como transistores, diodos, capacitores e reguladores de tensão, utilizando o multímetro.</w:t>
      </w:r>
    </w:p>
    <w:p w:rsidR="00133225" w:rsidRPr="00133225" w:rsidRDefault="00133225" w:rsidP="00133225">
      <w:pPr>
        <w:pStyle w:val="NormalWeb"/>
        <w:numPr>
          <w:ilvl w:val="0"/>
          <w:numId w:val="53"/>
        </w:numPr>
        <w:spacing w:before="0" w:beforeAutospacing="0"/>
        <w:rPr>
          <w:rFonts w:ascii="Inter" w:hAnsi="Inter"/>
        </w:rPr>
      </w:pPr>
      <w:r w:rsidRPr="00133225">
        <w:rPr>
          <w:rFonts w:ascii="Inter" w:hAnsi="Inter"/>
        </w:rPr>
        <w:t>Utilize o osciloscópio para analisar sinais em pontos estratégicos da PCB.</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5. Reparo dos Componentes Danificados</w:t>
      </w:r>
    </w:p>
    <w:p w:rsidR="00133225" w:rsidRPr="00133225" w:rsidRDefault="00133225" w:rsidP="00133225">
      <w:pPr>
        <w:pStyle w:val="NormalWeb"/>
        <w:numPr>
          <w:ilvl w:val="0"/>
          <w:numId w:val="54"/>
        </w:numPr>
        <w:spacing w:before="0" w:beforeAutospacing="0"/>
        <w:rPr>
          <w:rFonts w:ascii="Inter" w:hAnsi="Inter"/>
        </w:rPr>
      </w:pPr>
      <w:r w:rsidRPr="00133225">
        <w:rPr>
          <w:rFonts w:ascii="Inter" w:hAnsi="Inter"/>
        </w:rPr>
        <w:t>Substitua componentes defeituosos, utilizando técnicas de soldagem adequadas para componentes SMD (Surface Mount Device).</w:t>
      </w:r>
    </w:p>
    <w:p w:rsidR="00133225" w:rsidRPr="00133225" w:rsidRDefault="00133225" w:rsidP="00133225">
      <w:pPr>
        <w:pStyle w:val="NormalWeb"/>
        <w:numPr>
          <w:ilvl w:val="0"/>
          <w:numId w:val="54"/>
        </w:numPr>
        <w:spacing w:before="0" w:beforeAutospacing="0"/>
        <w:rPr>
          <w:rFonts w:ascii="Inter" w:hAnsi="Inter"/>
        </w:rPr>
      </w:pPr>
      <w:r w:rsidRPr="00133225">
        <w:rPr>
          <w:rFonts w:ascii="Inter" w:hAnsi="Inter"/>
        </w:rPr>
        <w:t>Repare trilhas danificadas com fio jumper ou tinta condutiva.</w:t>
      </w:r>
    </w:p>
    <w:p w:rsidR="00133225" w:rsidRPr="00133225" w:rsidRDefault="00133225" w:rsidP="00133225">
      <w:pPr>
        <w:pStyle w:val="NormalWeb"/>
        <w:numPr>
          <w:ilvl w:val="0"/>
          <w:numId w:val="54"/>
        </w:numPr>
        <w:spacing w:before="0" w:beforeAutospacing="0"/>
        <w:rPr>
          <w:rFonts w:ascii="Inter" w:hAnsi="Inter"/>
        </w:rPr>
      </w:pPr>
      <w:r w:rsidRPr="00133225">
        <w:rPr>
          <w:rFonts w:ascii="Inter" w:hAnsi="Inter"/>
        </w:rPr>
        <w:t>Limpe a placa com álcool isopropílico para remover resíduos de solda ou sujeira.</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6. Testes Pós-Reparo</w:t>
      </w:r>
    </w:p>
    <w:p w:rsidR="00133225" w:rsidRPr="00133225" w:rsidRDefault="00133225" w:rsidP="00133225">
      <w:pPr>
        <w:pStyle w:val="NormalWeb"/>
        <w:numPr>
          <w:ilvl w:val="0"/>
          <w:numId w:val="55"/>
        </w:numPr>
        <w:spacing w:before="0" w:beforeAutospacing="0"/>
        <w:rPr>
          <w:rFonts w:ascii="Inter" w:hAnsi="Inter"/>
        </w:rPr>
      </w:pPr>
      <w:r w:rsidRPr="00133225">
        <w:rPr>
          <w:rFonts w:ascii="Inter" w:hAnsi="Inter"/>
        </w:rPr>
        <w:t>Conecte a ECU a uma fonte de alimentação regulável e simule as condições de funcionamento do veículo.</w:t>
      </w:r>
    </w:p>
    <w:p w:rsidR="00133225" w:rsidRPr="00133225" w:rsidRDefault="00133225" w:rsidP="00133225">
      <w:pPr>
        <w:pStyle w:val="NormalWeb"/>
        <w:numPr>
          <w:ilvl w:val="0"/>
          <w:numId w:val="55"/>
        </w:numPr>
        <w:spacing w:before="0" w:beforeAutospacing="0"/>
        <w:rPr>
          <w:rFonts w:ascii="Inter" w:hAnsi="Inter"/>
        </w:rPr>
      </w:pPr>
      <w:r w:rsidRPr="00133225">
        <w:rPr>
          <w:rFonts w:ascii="Inter" w:hAnsi="Inter"/>
        </w:rPr>
        <w:t>Verifique a saída de sinais em pontos críticos da PCB utilizando o osciloscópio.</w:t>
      </w:r>
    </w:p>
    <w:p w:rsidR="00133225" w:rsidRPr="00133225" w:rsidRDefault="00133225" w:rsidP="00133225">
      <w:pPr>
        <w:pStyle w:val="NormalWeb"/>
        <w:numPr>
          <w:ilvl w:val="0"/>
          <w:numId w:val="55"/>
        </w:numPr>
        <w:spacing w:before="0" w:beforeAutospacing="0"/>
        <w:rPr>
          <w:rFonts w:ascii="Inter" w:hAnsi="Inter"/>
        </w:rPr>
      </w:pPr>
      <w:r w:rsidRPr="00133225">
        <w:rPr>
          <w:rFonts w:ascii="Inter" w:hAnsi="Inter"/>
        </w:rPr>
        <w:t>Conecte a ECU ao scanner de diagnóstico para garantir que não há códigos de erro presentes.</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7. Remontagem da ECU</w:t>
      </w:r>
    </w:p>
    <w:p w:rsidR="00133225" w:rsidRPr="00133225" w:rsidRDefault="00133225" w:rsidP="00133225">
      <w:pPr>
        <w:pStyle w:val="NormalWeb"/>
        <w:numPr>
          <w:ilvl w:val="0"/>
          <w:numId w:val="56"/>
        </w:numPr>
        <w:spacing w:before="0" w:beforeAutospacing="0"/>
        <w:rPr>
          <w:rFonts w:ascii="Inter" w:hAnsi="Inter"/>
        </w:rPr>
      </w:pPr>
      <w:r w:rsidRPr="00133225">
        <w:rPr>
          <w:rFonts w:ascii="Inter" w:hAnsi="Inter"/>
        </w:rPr>
        <w:t>Feche a ECU com cuidado, garantindo que todos os parafusos e conectores estejam corretamente fixados.</w:t>
      </w:r>
    </w:p>
    <w:p w:rsidR="00133225" w:rsidRPr="00133225" w:rsidRDefault="00133225" w:rsidP="00133225">
      <w:pPr>
        <w:pStyle w:val="NormalWeb"/>
        <w:numPr>
          <w:ilvl w:val="0"/>
          <w:numId w:val="56"/>
        </w:numPr>
        <w:spacing w:before="0" w:beforeAutospacing="0"/>
        <w:rPr>
          <w:rFonts w:ascii="Inter" w:hAnsi="Inter"/>
        </w:rPr>
      </w:pPr>
      <w:r w:rsidRPr="00133225">
        <w:rPr>
          <w:rFonts w:ascii="Inter" w:hAnsi="Inter"/>
        </w:rPr>
        <w:t>Aplique vedante adequado (se necessário) para proteger a ECU contra umidade e vibrações.</w:t>
      </w:r>
    </w:p>
    <w:p w:rsidR="00133225" w:rsidRPr="00133225" w:rsidRDefault="00133225" w:rsidP="00133225">
      <w:pPr>
        <w:pStyle w:val="Ttulo4"/>
        <w:rPr>
          <w:rFonts w:ascii="Inter" w:hAnsi="Inter"/>
          <w:color w:val="auto"/>
        </w:rPr>
      </w:pPr>
      <w:r w:rsidRPr="00133225">
        <w:rPr>
          <w:rStyle w:val="Forte"/>
          <w:rFonts w:ascii="Inter" w:hAnsi="Inter"/>
          <w:b w:val="0"/>
          <w:bCs w:val="0"/>
          <w:color w:val="auto"/>
        </w:rPr>
        <w:t>8. Teste Final no Veículo</w:t>
      </w:r>
    </w:p>
    <w:p w:rsidR="00133225" w:rsidRPr="00133225" w:rsidRDefault="00133225" w:rsidP="00133225">
      <w:pPr>
        <w:pStyle w:val="NormalWeb"/>
        <w:numPr>
          <w:ilvl w:val="0"/>
          <w:numId w:val="57"/>
        </w:numPr>
        <w:spacing w:before="0" w:beforeAutospacing="0"/>
        <w:rPr>
          <w:rFonts w:ascii="Inter" w:hAnsi="Inter"/>
        </w:rPr>
      </w:pPr>
      <w:r w:rsidRPr="00133225">
        <w:rPr>
          <w:rFonts w:ascii="Inter" w:hAnsi="Inter"/>
        </w:rPr>
        <w:t>Reinstale a ECU no veículo e conecte todos os cabos e conectores.</w:t>
      </w:r>
    </w:p>
    <w:p w:rsidR="00133225" w:rsidRPr="00133225" w:rsidRDefault="00133225" w:rsidP="00133225">
      <w:pPr>
        <w:pStyle w:val="NormalWeb"/>
        <w:numPr>
          <w:ilvl w:val="0"/>
          <w:numId w:val="57"/>
        </w:numPr>
        <w:spacing w:before="0" w:beforeAutospacing="0"/>
        <w:rPr>
          <w:rFonts w:ascii="Inter" w:hAnsi="Inter"/>
        </w:rPr>
      </w:pPr>
      <w:r w:rsidRPr="00133225">
        <w:rPr>
          <w:rFonts w:ascii="Inter" w:hAnsi="Inter"/>
        </w:rPr>
        <w:t>Ligue o veículo e verifique o funcionamento do motor e sistemas relacionados.</w:t>
      </w:r>
    </w:p>
    <w:p w:rsidR="00133225" w:rsidRPr="00133225" w:rsidRDefault="00133225" w:rsidP="00133225">
      <w:pPr>
        <w:pStyle w:val="NormalWeb"/>
        <w:numPr>
          <w:ilvl w:val="0"/>
          <w:numId w:val="57"/>
        </w:numPr>
        <w:spacing w:before="0" w:beforeAutospacing="0"/>
        <w:rPr>
          <w:rFonts w:ascii="Inter" w:hAnsi="Inter"/>
        </w:rPr>
      </w:pPr>
      <w:r w:rsidRPr="00133225">
        <w:rPr>
          <w:rFonts w:ascii="Inter" w:hAnsi="Inter"/>
        </w:rPr>
        <w:t>Realize um teste de estrada (se possível) para garantir que a ECU está operando corretamente em todas as condições.</w:t>
      </w:r>
    </w:p>
    <w:p w:rsidR="00133225" w:rsidRPr="00133225" w:rsidRDefault="00164826" w:rsidP="00133225">
      <w:pPr>
        <w:rPr>
          <w:rFonts w:ascii="Times New Roman" w:hAnsi="Times New Roman"/>
        </w:rPr>
      </w:pPr>
      <w:r>
        <w:lastRenderedPageBreak/>
        <w:pict>
          <v:rect id="_x0000_i1072"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Precauções e Dicas Importantes</w:t>
      </w:r>
    </w:p>
    <w:p w:rsidR="00133225" w:rsidRPr="00133225" w:rsidRDefault="00133225" w:rsidP="00133225">
      <w:pPr>
        <w:pStyle w:val="NormalWeb"/>
        <w:numPr>
          <w:ilvl w:val="0"/>
          <w:numId w:val="58"/>
        </w:numPr>
        <w:spacing w:before="0" w:beforeAutospacing="0"/>
        <w:rPr>
          <w:rFonts w:ascii="Inter" w:hAnsi="Inter"/>
        </w:rPr>
      </w:pPr>
      <w:r w:rsidRPr="00133225">
        <w:rPr>
          <w:rStyle w:val="Forte"/>
          <w:rFonts w:ascii="Inter" w:eastAsiaTheme="majorEastAsia" w:hAnsi="Inter"/>
        </w:rPr>
        <w:t>Segurança:</w:t>
      </w:r>
      <w:r w:rsidRPr="00133225">
        <w:rPr>
          <w:rFonts w:ascii="Inter" w:hAnsi="Inter"/>
        </w:rPr>
        <w:t> Sempre desconecte a bateria do veículo antes de remover a ECU.</w:t>
      </w:r>
    </w:p>
    <w:p w:rsidR="00133225" w:rsidRPr="00133225" w:rsidRDefault="00133225" w:rsidP="00133225">
      <w:pPr>
        <w:pStyle w:val="NormalWeb"/>
        <w:numPr>
          <w:ilvl w:val="0"/>
          <w:numId w:val="58"/>
        </w:numPr>
        <w:spacing w:before="0" w:beforeAutospacing="0"/>
        <w:rPr>
          <w:rFonts w:ascii="Inter" w:hAnsi="Inter"/>
        </w:rPr>
      </w:pPr>
      <w:r w:rsidRPr="00133225">
        <w:rPr>
          <w:rStyle w:val="Forte"/>
          <w:rFonts w:ascii="Inter" w:eastAsiaTheme="majorEastAsia" w:hAnsi="Inter"/>
        </w:rPr>
        <w:t>Antiestática:</w:t>
      </w:r>
      <w:r w:rsidRPr="00133225">
        <w:rPr>
          <w:rFonts w:ascii="Inter" w:hAnsi="Inter"/>
        </w:rPr>
        <w:t> Utilize pulseira antiestática ao manusear a ECU para evitar danos por descargas elétricas.</w:t>
      </w:r>
    </w:p>
    <w:p w:rsidR="00133225" w:rsidRPr="00133225" w:rsidRDefault="00133225" w:rsidP="00133225">
      <w:pPr>
        <w:pStyle w:val="NormalWeb"/>
        <w:numPr>
          <w:ilvl w:val="0"/>
          <w:numId w:val="58"/>
        </w:numPr>
        <w:spacing w:before="0" w:beforeAutospacing="0"/>
        <w:rPr>
          <w:rFonts w:ascii="Inter" w:hAnsi="Inter"/>
        </w:rPr>
      </w:pPr>
      <w:r w:rsidRPr="00133225">
        <w:rPr>
          <w:rStyle w:val="Forte"/>
          <w:rFonts w:ascii="Inter" w:eastAsiaTheme="majorEastAsia" w:hAnsi="Inter"/>
        </w:rPr>
        <w:t>Soldagem:</w:t>
      </w:r>
      <w:r w:rsidRPr="00133225">
        <w:rPr>
          <w:rFonts w:ascii="Inter" w:hAnsi="Inter"/>
        </w:rPr>
        <w:t> Utilize temperatura controlada ao soldar componentes SMD para evitar danos térmicos.</w:t>
      </w:r>
    </w:p>
    <w:p w:rsidR="00133225" w:rsidRPr="00133225" w:rsidRDefault="00133225" w:rsidP="00133225">
      <w:pPr>
        <w:pStyle w:val="NormalWeb"/>
        <w:numPr>
          <w:ilvl w:val="0"/>
          <w:numId w:val="58"/>
        </w:numPr>
        <w:spacing w:before="0" w:beforeAutospacing="0"/>
        <w:rPr>
          <w:rFonts w:ascii="Inter" w:hAnsi="Inter"/>
        </w:rPr>
      </w:pPr>
      <w:r w:rsidRPr="00133225">
        <w:rPr>
          <w:rStyle w:val="Forte"/>
          <w:rFonts w:ascii="Inter" w:eastAsiaTheme="majorEastAsia" w:hAnsi="Inter"/>
        </w:rPr>
        <w:t>Documentação:</w:t>
      </w:r>
      <w:r w:rsidRPr="00133225">
        <w:rPr>
          <w:rFonts w:ascii="Inter" w:hAnsi="Inter"/>
        </w:rPr>
        <w:t> Registre todas as etapas do reparo, incluindo códigos de erro e componentes substituídos.</w:t>
      </w:r>
    </w:p>
    <w:p w:rsidR="00133225" w:rsidRPr="00133225" w:rsidRDefault="00133225" w:rsidP="00133225">
      <w:pPr>
        <w:pStyle w:val="NormalWeb"/>
        <w:numPr>
          <w:ilvl w:val="0"/>
          <w:numId w:val="58"/>
        </w:numPr>
        <w:spacing w:before="0" w:beforeAutospacing="0"/>
        <w:rPr>
          <w:rFonts w:ascii="Inter" w:hAnsi="Inter"/>
        </w:rPr>
      </w:pPr>
      <w:r w:rsidRPr="00133225">
        <w:rPr>
          <w:rStyle w:val="Forte"/>
          <w:rFonts w:ascii="Inter" w:eastAsiaTheme="majorEastAsia" w:hAnsi="Inter"/>
        </w:rPr>
        <w:t>Atualizações:</w:t>
      </w:r>
      <w:r w:rsidRPr="00133225">
        <w:rPr>
          <w:rFonts w:ascii="Inter" w:hAnsi="Inter"/>
        </w:rPr>
        <w:t> Verifique se o software da ECU está atualizado após o reparo.</w:t>
      </w:r>
    </w:p>
    <w:p w:rsidR="00133225" w:rsidRPr="00133225" w:rsidRDefault="00164826" w:rsidP="00133225">
      <w:pPr>
        <w:rPr>
          <w:rFonts w:ascii="Times New Roman" w:hAnsi="Times New Roman"/>
        </w:rPr>
      </w:pPr>
      <w:r>
        <w:pict>
          <v:rect id="_x0000_i1073" style="width:0;height:.75pt" o:hralign="center" o:hrstd="t" o:hrnoshade="t" o:hr="t" fillcolor="#404040" stroked="f"/>
        </w:pict>
      </w:r>
    </w:p>
    <w:p w:rsidR="00133225" w:rsidRPr="00133225" w:rsidRDefault="00133225" w:rsidP="00133225">
      <w:pPr>
        <w:pStyle w:val="Ttulo3"/>
        <w:rPr>
          <w:rFonts w:ascii="Inter" w:hAnsi="Inter"/>
          <w:color w:val="auto"/>
        </w:rPr>
      </w:pPr>
      <w:r w:rsidRPr="00133225">
        <w:rPr>
          <w:rStyle w:val="Forte"/>
          <w:rFonts w:ascii="Inter" w:hAnsi="Inter"/>
          <w:b w:val="0"/>
          <w:bCs w:val="0"/>
          <w:color w:val="auto"/>
        </w:rPr>
        <w:t>Conclusão</w:t>
      </w:r>
    </w:p>
    <w:p w:rsidR="00133225" w:rsidRPr="00133225" w:rsidRDefault="00133225" w:rsidP="00133225">
      <w:pPr>
        <w:pStyle w:val="NormalWeb"/>
        <w:rPr>
          <w:rFonts w:ascii="Inter" w:hAnsi="Inter"/>
        </w:rPr>
      </w:pPr>
      <w:r w:rsidRPr="00133225">
        <w:rPr>
          <w:rFonts w:ascii="Inter" w:hAnsi="Inter"/>
        </w:rPr>
        <w:t>O reparo de uma ECU requer conhecimento técnico, ferramentas adequadas e atenção aos detalhes. Seguindo este manual, você poderá diagnosticar e reparar ECUs com eficiência, garantindo a satisfação do cliente e a longevidade do veículo.</w:t>
      </w:r>
    </w:p>
    <w:p w:rsidR="00133225" w:rsidRPr="00133225" w:rsidRDefault="00133225" w:rsidP="00133225">
      <w:pPr>
        <w:pStyle w:val="NormalWeb"/>
        <w:rPr>
          <w:rFonts w:ascii="Inter" w:hAnsi="Inter"/>
        </w:rPr>
      </w:pPr>
      <w:r w:rsidRPr="00133225">
        <w:rPr>
          <w:rStyle w:val="Forte"/>
          <w:rFonts w:ascii="Inter" w:eastAsiaTheme="majorEastAsia" w:hAnsi="Inter"/>
        </w:rPr>
        <w:t>EletronECU Tecnologia – Tecnologia que move o seu veículo, confiança que move você!</w:t>
      </w:r>
      <w:r w:rsidRPr="00133225">
        <w:rPr>
          <w:rFonts w:ascii="Inter" w:hAnsi="Inter"/>
        </w:rPr>
        <w:t> </w:t>
      </w:r>
      <w:r w:rsidRPr="00133225">
        <w:rPr>
          <w:rFonts w:ascii="Segoe UI Symbol" w:hAnsi="Segoe UI Symbol" w:cs="Segoe UI Symbol"/>
        </w:rPr>
        <w:t>🚗💻</w:t>
      </w:r>
    </w:p>
    <w:p w:rsidR="00133225" w:rsidRPr="00133225" w:rsidRDefault="00164826" w:rsidP="00133225">
      <w:pPr>
        <w:rPr>
          <w:rFonts w:ascii="Times New Roman" w:hAnsi="Times New Roman"/>
        </w:rPr>
      </w:pPr>
      <w:r>
        <w:pict>
          <v:rect id="_x0000_i1074" style="width:0;height:.75pt" o:hralign="center" o:hrstd="t" o:hrnoshade="t" o:hr="t" fillcolor="#404040" stroked="f"/>
        </w:pict>
      </w:r>
    </w:p>
    <w:p w:rsidR="00133225" w:rsidRPr="00133225" w:rsidRDefault="00133225" w:rsidP="00133225">
      <w:pPr>
        <w:pStyle w:val="NormalWeb"/>
        <w:rPr>
          <w:rFonts w:ascii="Inter" w:hAnsi="Inter"/>
        </w:rPr>
      </w:pPr>
      <w:r w:rsidRPr="00133225">
        <w:rPr>
          <w:rFonts w:ascii="Inter" w:hAnsi="Inter"/>
        </w:rPr>
        <w:t>Se precisar de suporte adicional, entre em contato com nossa equipe de especialistas.</w:t>
      </w:r>
    </w:p>
    <w:p w:rsidR="00385C58" w:rsidRPr="00133225" w:rsidRDefault="00385C58">
      <w:pPr>
        <w:rPr>
          <w:rFonts w:ascii="Arial" w:hAnsi="Arial" w:cs="Arial"/>
          <w:sz w:val="24"/>
          <w:szCs w:val="24"/>
        </w:rPr>
      </w:pPr>
    </w:p>
    <w:p w:rsidR="00385C58" w:rsidRPr="00133225" w:rsidRDefault="00385C58">
      <w:pPr>
        <w:rPr>
          <w:rFonts w:ascii="Arial" w:hAnsi="Arial" w:cs="Arial"/>
          <w:sz w:val="24"/>
          <w:szCs w:val="24"/>
        </w:rPr>
      </w:pPr>
    </w:p>
    <w:p w:rsidR="00385C58" w:rsidRPr="00133225" w:rsidRDefault="00385C58">
      <w:pPr>
        <w:rPr>
          <w:rFonts w:ascii="Arial" w:hAnsi="Arial" w:cs="Arial"/>
          <w:sz w:val="24"/>
          <w:szCs w:val="24"/>
        </w:rPr>
      </w:pPr>
    </w:p>
    <w:p w:rsidR="00164826" w:rsidRDefault="00164826" w:rsidP="00164826">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164826" w:rsidRDefault="00164826" w:rsidP="00164826">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w:t>
      </w:r>
      <w:r>
        <w:rPr>
          <w:rFonts w:ascii="Arial" w:hAnsi="Arial" w:cs="Arial"/>
          <w:b/>
          <w:sz w:val="16"/>
          <w:szCs w:val="16"/>
        </w:rPr>
        <w:lastRenderedPageBreak/>
        <w:t xml:space="preserve">,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w:t>
      </w:r>
      <w:r>
        <w:rPr>
          <w:rFonts w:ascii="Arial" w:hAnsi="Arial" w:cs="Arial"/>
          <w:b/>
          <w:sz w:val="16"/>
          <w:szCs w:val="16"/>
        </w:rPr>
        <w:lastRenderedPageBreak/>
        <w:t xml:space="preserve">,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w:t>
      </w:r>
      <w:r>
        <w:rPr>
          <w:rFonts w:ascii="Arial" w:hAnsi="Arial" w:cs="Arial"/>
          <w:b/>
          <w:sz w:val="16"/>
          <w:szCs w:val="16"/>
        </w:rPr>
        <w:lastRenderedPageBreak/>
        <w:t xml:space="preserve">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w:t>
      </w:r>
      <w:r>
        <w:rPr>
          <w:rFonts w:ascii="Arial" w:hAnsi="Arial" w:cs="Arial"/>
          <w:b/>
          <w:sz w:val="16"/>
          <w:szCs w:val="16"/>
        </w:rPr>
        <w:lastRenderedPageBreak/>
        <w:t xml:space="preserve">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w:t>
      </w:r>
      <w:r>
        <w:rPr>
          <w:rFonts w:ascii="Arial" w:hAnsi="Arial" w:cs="Arial"/>
          <w:b/>
          <w:sz w:val="16"/>
          <w:szCs w:val="16"/>
        </w:rPr>
        <w:lastRenderedPageBreak/>
        <w:t xml:space="preserve">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w:t>
      </w:r>
      <w:r>
        <w:rPr>
          <w:rFonts w:ascii="Arial" w:hAnsi="Arial" w:cs="Arial"/>
          <w:b/>
          <w:sz w:val="16"/>
          <w:szCs w:val="16"/>
        </w:rPr>
        <w:lastRenderedPageBreak/>
        <w:t xml:space="preserve">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w:t>
      </w:r>
      <w:r>
        <w:rPr>
          <w:rFonts w:ascii="Arial" w:hAnsi="Arial" w:cs="Arial"/>
          <w:b/>
          <w:sz w:val="16"/>
          <w:szCs w:val="16"/>
        </w:rPr>
        <w:lastRenderedPageBreak/>
        <w:t xml:space="preserve">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w:t>
      </w:r>
      <w:r>
        <w:rPr>
          <w:rFonts w:ascii="Arial" w:hAnsi="Arial" w:cs="Arial"/>
          <w:b/>
          <w:sz w:val="16"/>
          <w:szCs w:val="16"/>
        </w:rPr>
        <w:lastRenderedPageBreak/>
        <w:t xml:space="preserve">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w:t>
      </w:r>
      <w:r>
        <w:rPr>
          <w:rFonts w:ascii="Arial" w:hAnsi="Arial" w:cs="Arial"/>
          <w:b/>
          <w:sz w:val="16"/>
          <w:szCs w:val="16"/>
        </w:rPr>
        <w:lastRenderedPageBreak/>
        <w:t xml:space="preserve">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w:t>
      </w:r>
      <w:r>
        <w:rPr>
          <w:rFonts w:ascii="Arial" w:hAnsi="Arial" w:cs="Arial"/>
          <w:b/>
          <w:sz w:val="16"/>
          <w:szCs w:val="16"/>
        </w:rPr>
        <w:lastRenderedPageBreak/>
        <w:t xml:space="preserve">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w:t>
      </w:r>
      <w:r>
        <w:rPr>
          <w:rFonts w:ascii="Arial" w:hAnsi="Arial" w:cs="Arial"/>
          <w:b/>
          <w:sz w:val="16"/>
          <w:szCs w:val="16"/>
        </w:rPr>
        <w:lastRenderedPageBreak/>
        <w:t xml:space="preserve">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w:t>
      </w:r>
      <w:r>
        <w:rPr>
          <w:rFonts w:ascii="Arial" w:hAnsi="Arial" w:cs="Arial"/>
          <w:b/>
          <w:sz w:val="16"/>
          <w:szCs w:val="16"/>
        </w:rPr>
        <w:lastRenderedPageBreak/>
        <w:t xml:space="preserve">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w:t>
      </w:r>
      <w:r>
        <w:rPr>
          <w:rFonts w:ascii="Arial" w:hAnsi="Arial" w:cs="Arial"/>
          <w:b/>
          <w:sz w:val="16"/>
          <w:szCs w:val="16"/>
        </w:rPr>
        <w:lastRenderedPageBreak/>
        <w:t>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F4343F" w:rsidRPr="00133225" w:rsidRDefault="00F4343F" w:rsidP="00164826">
      <w:pPr>
        <w:rPr>
          <w:rFonts w:ascii="Arial" w:hAnsi="Arial" w:cs="Arial"/>
          <w:sz w:val="24"/>
          <w:szCs w:val="24"/>
        </w:rPr>
      </w:pPr>
      <w:bookmarkStart w:id="0" w:name="_GoBack"/>
      <w:bookmarkEnd w:id="0"/>
    </w:p>
    <w:sectPr w:rsidR="00F4343F" w:rsidRPr="00133225"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A6D"/>
    <w:multiLevelType w:val="multilevel"/>
    <w:tmpl w:val="AB56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6834"/>
    <w:multiLevelType w:val="multilevel"/>
    <w:tmpl w:val="CD0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C2E2B"/>
    <w:multiLevelType w:val="multilevel"/>
    <w:tmpl w:val="EBE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F1CF2"/>
    <w:multiLevelType w:val="multilevel"/>
    <w:tmpl w:val="4CE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9373C"/>
    <w:multiLevelType w:val="multilevel"/>
    <w:tmpl w:val="5234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C6ED9"/>
    <w:multiLevelType w:val="multilevel"/>
    <w:tmpl w:val="91D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7710"/>
    <w:multiLevelType w:val="multilevel"/>
    <w:tmpl w:val="CFD0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F5A7A"/>
    <w:multiLevelType w:val="multilevel"/>
    <w:tmpl w:val="91EA2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B415F"/>
    <w:multiLevelType w:val="multilevel"/>
    <w:tmpl w:val="13BA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501D1"/>
    <w:multiLevelType w:val="multilevel"/>
    <w:tmpl w:val="B1DA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44EE4"/>
    <w:multiLevelType w:val="multilevel"/>
    <w:tmpl w:val="92F8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4909"/>
    <w:multiLevelType w:val="multilevel"/>
    <w:tmpl w:val="66E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C3F4F"/>
    <w:multiLevelType w:val="multilevel"/>
    <w:tmpl w:val="0F20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26F28"/>
    <w:multiLevelType w:val="multilevel"/>
    <w:tmpl w:val="2110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435E5"/>
    <w:multiLevelType w:val="multilevel"/>
    <w:tmpl w:val="B698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2058FF"/>
    <w:multiLevelType w:val="multilevel"/>
    <w:tmpl w:val="E192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957A3"/>
    <w:multiLevelType w:val="multilevel"/>
    <w:tmpl w:val="92C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6759C"/>
    <w:multiLevelType w:val="multilevel"/>
    <w:tmpl w:val="7B9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32E55"/>
    <w:multiLevelType w:val="multilevel"/>
    <w:tmpl w:val="3E5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C1F07"/>
    <w:multiLevelType w:val="multilevel"/>
    <w:tmpl w:val="0ED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BA3819"/>
    <w:multiLevelType w:val="multilevel"/>
    <w:tmpl w:val="ADFA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1446A"/>
    <w:multiLevelType w:val="multilevel"/>
    <w:tmpl w:val="B62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850E9"/>
    <w:multiLevelType w:val="multilevel"/>
    <w:tmpl w:val="98F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C59EA"/>
    <w:multiLevelType w:val="multilevel"/>
    <w:tmpl w:val="39C8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418BC"/>
    <w:multiLevelType w:val="multilevel"/>
    <w:tmpl w:val="4B9E8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CA3471"/>
    <w:multiLevelType w:val="multilevel"/>
    <w:tmpl w:val="435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473F8"/>
    <w:multiLevelType w:val="multilevel"/>
    <w:tmpl w:val="7FB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A65AB"/>
    <w:multiLevelType w:val="multilevel"/>
    <w:tmpl w:val="3D9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F6584"/>
    <w:multiLevelType w:val="multilevel"/>
    <w:tmpl w:val="86D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C3723"/>
    <w:multiLevelType w:val="multilevel"/>
    <w:tmpl w:val="CCC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B2278"/>
    <w:multiLevelType w:val="multilevel"/>
    <w:tmpl w:val="1B2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267C7"/>
    <w:multiLevelType w:val="multilevel"/>
    <w:tmpl w:val="31B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15951"/>
    <w:multiLevelType w:val="multilevel"/>
    <w:tmpl w:val="76E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E92A7E"/>
    <w:multiLevelType w:val="multilevel"/>
    <w:tmpl w:val="B2B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76A96"/>
    <w:multiLevelType w:val="multilevel"/>
    <w:tmpl w:val="731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05184"/>
    <w:multiLevelType w:val="multilevel"/>
    <w:tmpl w:val="11A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11D45"/>
    <w:multiLevelType w:val="multilevel"/>
    <w:tmpl w:val="279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2D4C08"/>
    <w:multiLevelType w:val="multilevel"/>
    <w:tmpl w:val="2F1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EA1CD9"/>
    <w:multiLevelType w:val="multilevel"/>
    <w:tmpl w:val="EFD8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483182"/>
    <w:multiLevelType w:val="multilevel"/>
    <w:tmpl w:val="F64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A5E01"/>
    <w:multiLevelType w:val="multilevel"/>
    <w:tmpl w:val="3AD4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217118"/>
    <w:multiLevelType w:val="multilevel"/>
    <w:tmpl w:val="E00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E05A57"/>
    <w:multiLevelType w:val="multilevel"/>
    <w:tmpl w:val="279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B2069"/>
    <w:multiLevelType w:val="multilevel"/>
    <w:tmpl w:val="0A0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C1AA2"/>
    <w:multiLevelType w:val="multilevel"/>
    <w:tmpl w:val="E878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E5124"/>
    <w:multiLevelType w:val="multilevel"/>
    <w:tmpl w:val="2C20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36ACF"/>
    <w:multiLevelType w:val="multilevel"/>
    <w:tmpl w:val="B854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10AEB"/>
    <w:multiLevelType w:val="multilevel"/>
    <w:tmpl w:val="33C6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6D654F"/>
    <w:multiLevelType w:val="multilevel"/>
    <w:tmpl w:val="C31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628F3"/>
    <w:multiLevelType w:val="multilevel"/>
    <w:tmpl w:val="4B4A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34FF7"/>
    <w:multiLevelType w:val="multilevel"/>
    <w:tmpl w:val="06E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716986"/>
    <w:multiLevelType w:val="multilevel"/>
    <w:tmpl w:val="F60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22C06"/>
    <w:multiLevelType w:val="multilevel"/>
    <w:tmpl w:val="5D48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286441"/>
    <w:multiLevelType w:val="multilevel"/>
    <w:tmpl w:val="B802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7725DE"/>
    <w:multiLevelType w:val="multilevel"/>
    <w:tmpl w:val="F840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357FCF"/>
    <w:multiLevelType w:val="multilevel"/>
    <w:tmpl w:val="F68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AE3945"/>
    <w:multiLevelType w:val="multilevel"/>
    <w:tmpl w:val="B4A0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B3730"/>
    <w:multiLevelType w:val="multilevel"/>
    <w:tmpl w:val="FAB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7"/>
  </w:num>
  <w:num w:numId="3">
    <w:abstractNumId w:val="54"/>
  </w:num>
  <w:num w:numId="4">
    <w:abstractNumId w:val="26"/>
  </w:num>
  <w:num w:numId="5">
    <w:abstractNumId w:val="15"/>
  </w:num>
  <w:num w:numId="6">
    <w:abstractNumId w:val="39"/>
  </w:num>
  <w:num w:numId="7">
    <w:abstractNumId w:val="56"/>
  </w:num>
  <w:num w:numId="8">
    <w:abstractNumId w:val="44"/>
  </w:num>
  <w:num w:numId="9">
    <w:abstractNumId w:val="32"/>
  </w:num>
  <w:num w:numId="10">
    <w:abstractNumId w:val="14"/>
  </w:num>
  <w:num w:numId="11">
    <w:abstractNumId w:val="24"/>
  </w:num>
  <w:num w:numId="12">
    <w:abstractNumId w:val="22"/>
  </w:num>
  <w:num w:numId="13">
    <w:abstractNumId w:val="38"/>
  </w:num>
  <w:num w:numId="14">
    <w:abstractNumId w:val="51"/>
  </w:num>
  <w:num w:numId="15">
    <w:abstractNumId w:val="2"/>
  </w:num>
  <w:num w:numId="16">
    <w:abstractNumId w:val="19"/>
  </w:num>
  <w:num w:numId="17">
    <w:abstractNumId w:val="16"/>
  </w:num>
  <w:num w:numId="18">
    <w:abstractNumId w:val="21"/>
  </w:num>
  <w:num w:numId="19">
    <w:abstractNumId w:val="30"/>
  </w:num>
  <w:num w:numId="20">
    <w:abstractNumId w:val="23"/>
  </w:num>
  <w:num w:numId="21">
    <w:abstractNumId w:val="40"/>
  </w:num>
  <w:num w:numId="22">
    <w:abstractNumId w:val="46"/>
  </w:num>
  <w:num w:numId="23">
    <w:abstractNumId w:val="28"/>
  </w:num>
  <w:num w:numId="24">
    <w:abstractNumId w:val="35"/>
  </w:num>
  <w:num w:numId="25">
    <w:abstractNumId w:val="50"/>
  </w:num>
  <w:num w:numId="26">
    <w:abstractNumId w:val="29"/>
  </w:num>
  <w:num w:numId="27">
    <w:abstractNumId w:val="47"/>
  </w:num>
  <w:num w:numId="28">
    <w:abstractNumId w:val="1"/>
  </w:num>
  <w:num w:numId="29">
    <w:abstractNumId w:val="33"/>
  </w:num>
  <w:num w:numId="30">
    <w:abstractNumId w:val="3"/>
  </w:num>
  <w:num w:numId="31">
    <w:abstractNumId w:val="10"/>
  </w:num>
  <w:num w:numId="32">
    <w:abstractNumId w:val="11"/>
  </w:num>
  <w:num w:numId="33">
    <w:abstractNumId w:val="9"/>
  </w:num>
  <w:num w:numId="34">
    <w:abstractNumId w:val="55"/>
  </w:num>
  <w:num w:numId="35">
    <w:abstractNumId w:val="49"/>
  </w:num>
  <w:num w:numId="36">
    <w:abstractNumId w:val="13"/>
  </w:num>
  <w:num w:numId="37">
    <w:abstractNumId w:val="0"/>
  </w:num>
  <w:num w:numId="38">
    <w:abstractNumId w:val="52"/>
  </w:num>
  <w:num w:numId="39">
    <w:abstractNumId w:val="48"/>
  </w:num>
  <w:num w:numId="40">
    <w:abstractNumId w:val="8"/>
  </w:num>
  <w:num w:numId="41">
    <w:abstractNumId w:val="17"/>
  </w:num>
  <w:num w:numId="42">
    <w:abstractNumId w:val="45"/>
  </w:num>
  <w:num w:numId="43">
    <w:abstractNumId w:val="42"/>
  </w:num>
  <w:num w:numId="44">
    <w:abstractNumId w:val="43"/>
  </w:num>
  <w:num w:numId="45">
    <w:abstractNumId w:val="41"/>
  </w:num>
  <w:num w:numId="46">
    <w:abstractNumId w:val="20"/>
  </w:num>
  <w:num w:numId="47">
    <w:abstractNumId w:val="5"/>
  </w:num>
  <w:num w:numId="48">
    <w:abstractNumId w:val="18"/>
  </w:num>
  <w:num w:numId="49">
    <w:abstractNumId w:val="7"/>
  </w:num>
  <w:num w:numId="50">
    <w:abstractNumId w:val="37"/>
  </w:num>
  <w:num w:numId="51">
    <w:abstractNumId w:val="6"/>
  </w:num>
  <w:num w:numId="52">
    <w:abstractNumId w:val="34"/>
  </w:num>
  <w:num w:numId="53">
    <w:abstractNumId w:val="4"/>
  </w:num>
  <w:num w:numId="54">
    <w:abstractNumId w:val="25"/>
  </w:num>
  <w:num w:numId="55">
    <w:abstractNumId w:val="27"/>
  </w:num>
  <w:num w:numId="56">
    <w:abstractNumId w:val="36"/>
  </w:num>
  <w:num w:numId="57">
    <w:abstractNumId w:val="31"/>
  </w:num>
  <w:num w:numId="58">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33225"/>
    <w:rsid w:val="00164826"/>
    <w:rsid w:val="00173B88"/>
    <w:rsid w:val="001F0CB9"/>
    <w:rsid w:val="00200F2D"/>
    <w:rsid w:val="002A58A0"/>
    <w:rsid w:val="002C4DA0"/>
    <w:rsid w:val="002F5623"/>
    <w:rsid w:val="00371948"/>
    <w:rsid w:val="00385C58"/>
    <w:rsid w:val="003B418A"/>
    <w:rsid w:val="003C1704"/>
    <w:rsid w:val="004B0AE8"/>
    <w:rsid w:val="00516038"/>
    <w:rsid w:val="005F0FDC"/>
    <w:rsid w:val="006E6262"/>
    <w:rsid w:val="0074001F"/>
    <w:rsid w:val="00832C78"/>
    <w:rsid w:val="00850C2D"/>
    <w:rsid w:val="00852893"/>
    <w:rsid w:val="008644D7"/>
    <w:rsid w:val="008D0D70"/>
    <w:rsid w:val="009F3C05"/>
    <w:rsid w:val="00A16E4D"/>
    <w:rsid w:val="00B62E85"/>
    <w:rsid w:val="00BA2590"/>
    <w:rsid w:val="00BF2A12"/>
    <w:rsid w:val="00C262F1"/>
    <w:rsid w:val="00DF3DE1"/>
    <w:rsid w:val="00E86ECD"/>
    <w:rsid w:val="00EF1752"/>
    <w:rsid w:val="00F4343F"/>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69">
      <w:bodyDiv w:val="1"/>
      <w:marLeft w:val="0"/>
      <w:marRight w:val="0"/>
      <w:marTop w:val="0"/>
      <w:marBottom w:val="0"/>
      <w:divBdr>
        <w:top w:val="none" w:sz="0" w:space="0" w:color="auto"/>
        <w:left w:val="none" w:sz="0" w:space="0" w:color="auto"/>
        <w:bottom w:val="none" w:sz="0" w:space="0" w:color="auto"/>
        <w:right w:val="none" w:sz="0" w:space="0" w:color="auto"/>
      </w:divBdr>
    </w:div>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66104432">
      <w:bodyDiv w:val="1"/>
      <w:marLeft w:val="0"/>
      <w:marRight w:val="0"/>
      <w:marTop w:val="0"/>
      <w:marBottom w:val="0"/>
      <w:divBdr>
        <w:top w:val="none" w:sz="0" w:space="0" w:color="auto"/>
        <w:left w:val="none" w:sz="0" w:space="0" w:color="auto"/>
        <w:bottom w:val="none" w:sz="0" w:space="0" w:color="auto"/>
        <w:right w:val="none" w:sz="0" w:space="0" w:color="auto"/>
      </w:divBdr>
      <w:divsChild>
        <w:div w:id="2123841241">
          <w:marLeft w:val="0"/>
          <w:marRight w:val="0"/>
          <w:marTop w:val="0"/>
          <w:marBottom w:val="180"/>
          <w:divBdr>
            <w:top w:val="none" w:sz="0" w:space="0" w:color="auto"/>
            <w:left w:val="none" w:sz="0" w:space="0" w:color="auto"/>
            <w:bottom w:val="none" w:sz="0" w:space="0" w:color="auto"/>
            <w:right w:val="none" w:sz="0" w:space="0" w:color="auto"/>
          </w:divBdr>
          <w:divsChild>
            <w:div w:id="1304047899">
              <w:marLeft w:val="0"/>
              <w:marRight w:val="0"/>
              <w:marTop w:val="0"/>
              <w:marBottom w:val="0"/>
              <w:divBdr>
                <w:top w:val="none" w:sz="0" w:space="0" w:color="auto"/>
                <w:left w:val="none" w:sz="0" w:space="0" w:color="auto"/>
                <w:bottom w:val="none" w:sz="0" w:space="0" w:color="auto"/>
                <w:right w:val="none" w:sz="0" w:space="0" w:color="auto"/>
              </w:divBdr>
            </w:div>
          </w:divsChild>
        </w:div>
        <w:div w:id="378479606">
          <w:marLeft w:val="0"/>
          <w:marRight w:val="0"/>
          <w:marTop w:val="0"/>
          <w:marBottom w:val="240"/>
          <w:divBdr>
            <w:top w:val="none" w:sz="0" w:space="0" w:color="auto"/>
            <w:left w:val="none" w:sz="0" w:space="0" w:color="auto"/>
            <w:bottom w:val="none" w:sz="0" w:space="0" w:color="auto"/>
            <w:right w:val="none" w:sz="0" w:space="0" w:color="auto"/>
          </w:divBdr>
          <w:divsChild>
            <w:div w:id="836269165">
              <w:marLeft w:val="0"/>
              <w:marRight w:val="0"/>
              <w:marTop w:val="0"/>
              <w:marBottom w:val="0"/>
              <w:divBdr>
                <w:top w:val="none" w:sz="0" w:space="0" w:color="auto"/>
                <w:left w:val="none" w:sz="0" w:space="0" w:color="auto"/>
                <w:bottom w:val="none" w:sz="0" w:space="0" w:color="auto"/>
                <w:right w:val="none" w:sz="0" w:space="0" w:color="auto"/>
              </w:divBdr>
            </w:div>
          </w:divsChild>
        </w:div>
        <w:div w:id="777607185">
          <w:marLeft w:val="0"/>
          <w:marRight w:val="0"/>
          <w:marTop w:val="0"/>
          <w:marBottom w:val="0"/>
          <w:divBdr>
            <w:top w:val="none" w:sz="0" w:space="0" w:color="auto"/>
            <w:left w:val="none" w:sz="0" w:space="0" w:color="auto"/>
            <w:bottom w:val="none" w:sz="0" w:space="0" w:color="auto"/>
            <w:right w:val="none" w:sz="0" w:space="0" w:color="auto"/>
          </w:divBdr>
          <w:divsChild>
            <w:div w:id="426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985">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487137238">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17708765">
      <w:bodyDiv w:val="1"/>
      <w:marLeft w:val="0"/>
      <w:marRight w:val="0"/>
      <w:marTop w:val="0"/>
      <w:marBottom w:val="0"/>
      <w:divBdr>
        <w:top w:val="none" w:sz="0" w:space="0" w:color="auto"/>
        <w:left w:val="none" w:sz="0" w:space="0" w:color="auto"/>
        <w:bottom w:val="none" w:sz="0" w:space="0" w:color="auto"/>
        <w:right w:val="none" w:sz="0" w:space="0" w:color="auto"/>
      </w:divBdr>
      <w:divsChild>
        <w:div w:id="1484156893">
          <w:marLeft w:val="0"/>
          <w:marRight w:val="0"/>
          <w:marTop w:val="0"/>
          <w:marBottom w:val="180"/>
          <w:divBdr>
            <w:top w:val="none" w:sz="0" w:space="0" w:color="auto"/>
            <w:left w:val="none" w:sz="0" w:space="0" w:color="auto"/>
            <w:bottom w:val="none" w:sz="0" w:space="0" w:color="auto"/>
            <w:right w:val="none" w:sz="0" w:space="0" w:color="auto"/>
          </w:divBdr>
          <w:divsChild>
            <w:div w:id="1447962535">
              <w:marLeft w:val="0"/>
              <w:marRight w:val="0"/>
              <w:marTop w:val="0"/>
              <w:marBottom w:val="0"/>
              <w:divBdr>
                <w:top w:val="none" w:sz="0" w:space="0" w:color="auto"/>
                <w:left w:val="none" w:sz="0" w:space="0" w:color="auto"/>
                <w:bottom w:val="none" w:sz="0" w:space="0" w:color="auto"/>
                <w:right w:val="none" w:sz="0" w:space="0" w:color="auto"/>
              </w:divBdr>
            </w:div>
          </w:divsChild>
        </w:div>
        <w:div w:id="693074170">
          <w:marLeft w:val="0"/>
          <w:marRight w:val="0"/>
          <w:marTop w:val="0"/>
          <w:marBottom w:val="240"/>
          <w:divBdr>
            <w:top w:val="none" w:sz="0" w:space="0" w:color="auto"/>
            <w:left w:val="none" w:sz="0" w:space="0" w:color="auto"/>
            <w:bottom w:val="none" w:sz="0" w:space="0" w:color="auto"/>
            <w:right w:val="none" w:sz="0" w:space="0" w:color="auto"/>
          </w:divBdr>
          <w:divsChild>
            <w:div w:id="499003927">
              <w:marLeft w:val="0"/>
              <w:marRight w:val="0"/>
              <w:marTop w:val="0"/>
              <w:marBottom w:val="0"/>
              <w:divBdr>
                <w:top w:val="none" w:sz="0" w:space="0" w:color="auto"/>
                <w:left w:val="none" w:sz="0" w:space="0" w:color="auto"/>
                <w:bottom w:val="none" w:sz="0" w:space="0" w:color="auto"/>
                <w:right w:val="none" w:sz="0" w:space="0" w:color="auto"/>
              </w:divBdr>
            </w:div>
          </w:divsChild>
        </w:div>
        <w:div w:id="1737971249">
          <w:marLeft w:val="0"/>
          <w:marRight w:val="0"/>
          <w:marTop w:val="0"/>
          <w:marBottom w:val="0"/>
          <w:divBdr>
            <w:top w:val="none" w:sz="0" w:space="0" w:color="auto"/>
            <w:left w:val="none" w:sz="0" w:space="0" w:color="auto"/>
            <w:bottom w:val="none" w:sz="0" w:space="0" w:color="auto"/>
            <w:right w:val="none" w:sz="0" w:space="0" w:color="auto"/>
          </w:divBdr>
          <w:divsChild>
            <w:div w:id="1039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709598431">
      <w:bodyDiv w:val="1"/>
      <w:marLeft w:val="0"/>
      <w:marRight w:val="0"/>
      <w:marTop w:val="0"/>
      <w:marBottom w:val="0"/>
      <w:divBdr>
        <w:top w:val="none" w:sz="0" w:space="0" w:color="auto"/>
        <w:left w:val="none" w:sz="0" w:space="0" w:color="auto"/>
        <w:bottom w:val="none" w:sz="0" w:space="0" w:color="auto"/>
        <w:right w:val="none" w:sz="0" w:space="0" w:color="auto"/>
      </w:divBdr>
    </w:div>
    <w:div w:id="1854106500">
      <w:bodyDiv w:val="1"/>
      <w:marLeft w:val="0"/>
      <w:marRight w:val="0"/>
      <w:marTop w:val="0"/>
      <w:marBottom w:val="0"/>
      <w:divBdr>
        <w:top w:val="none" w:sz="0" w:space="0" w:color="auto"/>
        <w:left w:val="none" w:sz="0" w:space="0" w:color="auto"/>
        <w:bottom w:val="none" w:sz="0" w:space="0" w:color="auto"/>
        <w:right w:val="none" w:sz="0" w:space="0" w:color="auto"/>
      </w:divBdr>
    </w:div>
    <w:div w:id="1932201539">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E082-470E-4B93-AFF7-52EFED6C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67</Words>
  <Characters>133207</Characters>
  <Application>Microsoft Office Word</Application>
  <DocSecurity>0</DocSecurity>
  <Lines>111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4</cp:revision>
  <dcterms:created xsi:type="dcterms:W3CDTF">2025-02-23T15:58:00Z</dcterms:created>
  <dcterms:modified xsi:type="dcterms:W3CDTF">2025-03-15T03:21:00Z</dcterms:modified>
</cp:coreProperties>
</file>